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4A00F" w14:textId="77777777" w:rsidR="004A13D2" w:rsidRDefault="004A13D2" w:rsidP="004A13D2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 И Т У « М И С и С »</w:t>
      </w:r>
    </w:p>
    <w:p w14:paraId="274D5BAF" w14:textId="77777777" w:rsidR="004A13D2" w:rsidRDefault="004A13D2" w:rsidP="004A13D2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__________________________________________________________</w:t>
      </w:r>
    </w:p>
    <w:p w14:paraId="5DC30258" w14:textId="77777777" w:rsidR="004A13D2" w:rsidRDefault="004A13D2" w:rsidP="004A13D2">
      <w:pPr>
        <w:pStyle w:val="Default"/>
        <w:jc w:val="center"/>
        <w:rPr>
          <w:b/>
          <w:bCs/>
          <w:sz w:val="32"/>
          <w:szCs w:val="32"/>
        </w:rPr>
      </w:pPr>
    </w:p>
    <w:p w14:paraId="1D3DC589" w14:textId="77777777" w:rsidR="004A13D2" w:rsidRDefault="004A13D2" w:rsidP="004A13D2">
      <w:pPr>
        <w:pStyle w:val="Default"/>
        <w:jc w:val="center"/>
        <w:rPr>
          <w:b/>
          <w:bCs/>
          <w:sz w:val="32"/>
          <w:szCs w:val="32"/>
        </w:rPr>
      </w:pPr>
    </w:p>
    <w:p w14:paraId="65CFCAE5" w14:textId="77777777" w:rsidR="004A13D2" w:rsidRDefault="004A13D2" w:rsidP="004A13D2">
      <w:pPr>
        <w:pStyle w:val="Default"/>
        <w:jc w:val="center"/>
        <w:rPr>
          <w:sz w:val="32"/>
          <w:szCs w:val="32"/>
        </w:rPr>
      </w:pPr>
    </w:p>
    <w:p w14:paraId="6FA7A0E2" w14:textId="77777777" w:rsidR="004A13D2" w:rsidRDefault="004A13D2" w:rsidP="004A13D2">
      <w:pPr>
        <w:pStyle w:val="Default"/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ОТЧЁТ</w:t>
      </w:r>
    </w:p>
    <w:p w14:paraId="0CD3FB4F" w14:textId="77777777" w:rsidR="004A13D2" w:rsidRPr="00662ECB" w:rsidRDefault="004A13D2" w:rsidP="004A13D2">
      <w:pPr>
        <w:pStyle w:val="Default"/>
        <w:jc w:val="center"/>
        <w:rPr>
          <w:sz w:val="48"/>
          <w:szCs w:val="48"/>
        </w:rPr>
      </w:pPr>
    </w:p>
    <w:p w14:paraId="3B5CCD42" w14:textId="77777777" w:rsidR="004A13D2" w:rsidRDefault="004A13D2" w:rsidP="004A13D2">
      <w:pPr>
        <w:pStyle w:val="Default"/>
        <w:jc w:val="center"/>
        <w:rPr>
          <w:sz w:val="48"/>
          <w:szCs w:val="48"/>
        </w:rPr>
      </w:pPr>
      <w:r>
        <w:rPr>
          <w:sz w:val="48"/>
          <w:szCs w:val="48"/>
        </w:rPr>
        <w:t>по</w:t>
      </w:r>
    </w:p>
    <w:p w14:paraId="723B225C" w14:textId="77777777" w:rsidR="004A13D2" w:rsidRPr="00662ECB" w:rsidRDefault="004A13D2" w:rsidP="004A13D2">
      <w:pPr>
        <w:pStyle w:val="Default"/>
        <w:jc w:val="center"/>
      </w:pPr>
    </w:p>
    <w:p w14:paraId="61A204E7" w14:textId="77777777" w:rsidR="004A13D2" w:rsidRDefault="004A13D2" w:rsidP="004A13D2">
      <w:pPr>
        <w:pStyle w:val="Default"/>
        <w:jc w:val="center"/>
        <w:rPr>
          <w:rFonts w:ascii="Cambria" w:hAnsi="Cambria" w:cs="Cambria"/>
          <w:b/>
          <w:bCs/>
          <w:sz w:val="56"/>
          <w:szCs w:val="56"/>
        </w:rPr>
      </w:pPr>
      <w:r>
        <w:rPr>
          <w:rFonts w:ascii="Cambria" w:hAnsi="Cambria" w:cs="Cambria"/>
          <w:b/>
          <w:bCs/>
          <w:sz w:val="56"/>
          <w:szCs w:val="56"/>
        </w:rPr>
        <w:t>ЛАБОРАТОРНОЙ РАБОТЕ</w:t>
      </w:r>
    </w:p>
    <w:p w14:paraId="1FA2F7E6" w14:textId="77777777" w:rsidR="004A13D2" w:rsidRDefault="004A13D2" w:rsidP="004A13D2">
      <w:pPr>
        <w:pStyle w:val="Default"/>
        <w:jc w:val="center"/>
        <w:rPr>
          <w:rFonts w:ascii="Cambria" w:hAnsi="Cambria" w:cs="Cambria"/>
          <w:sz w:val="56"/>
          <w:szCs w:val="56"/>
        </w:rPr>
      </w:pPr>
    </w:p>
    <w:p w14:paraId="6D1AE47B" w14:textId="6563C298" w:rsidR="004A13D2" w:rsidRDefault="004A13D2" w:rsidP="004A13D2">
      <w:pPr>
        <w:pStyle w:val="Default"/>
        <w:jc w:val="center"/>
        <w:rPr>
          <w:rFonts w:ascii="Garamond" w:hAnsi="Garamond" w:cs="Garamond"/>
          <w:b/>
          <w:bCs/>
          <w:sz w:val="44"/>
          <w:szCs w:val="44"/>
        </w:rPr>
      </w:pPr>
      <w:r>
        <w:rPr>
          <w:rFonts w:ascii="Garamond" w:hAnsi="Garamond" w:cs="Garamond"/>
          <w:b/>
          <w:bCs/>
          <w:sz w:val="40"/>
          <w:szCs w:val="40"/>
        </w:rPr>
        <w:t>«</w:t>
      </w:r>
      <w:r>
        <w:rPr>
          <w:rFonts w:ascii="Cambria" w:hAnsi="Cambria" w:cs="Cambria"/>
          <w:b/>
          <w:bCs/>
          <w:sz w:val="32"/>
          <w:szCs w:val="32"/>
        </w:rPr>
        <w:t>Однослойный персептрон</w:t>
      </w:r>
      <w:r>
        <w:rPr>
          <w:rFonts w:ascii="Garamond" w:hAnsi="Garamond" w:cs="Garamond"/>
          <w:b/>
          <w:bCs/>
          <w:sz w:val="44"/>
          <w:szCs w:val="44"/>
        </w:rPr>
        <w:t>»</w:t>
      </w:r>
    </w:p>
    <w:p w14:paraId="3BBC273D" w14:textId="77777777" w:rsidR="004A13D2" w:rsidRDefault="004A13D2" w:rsidP="004A13D2">
      <w:pPr>
        <w:pStyle w:val="Default"/>
        <w:jc w:val="center"/>
        <w:rPr>
          <w:rFonts w:ascii="Garamond" w:hAnsi="Garamond" w:cs="Garamond"/>
          <w:sz w:val="44"/>
          <w:szCs w:val="44"/>
        </w:rPr>
      </w:pPr>
    </w:p>
    <w:p w14:paraId="3C3A2002" w14:textId="060A9A89" w:rsidR="004A13D2" w:rsidRDefault="004A13D2" w:rsidP="004A13D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Учебная дисциплина «Нейронные сети»</w:t>
      </w:r>
    </w:p>
    <w:p w14:paraId="1CEAC632" w14:textId="77777777" w:rsidR="004A13D2" w:rsidRDefault="004A13D2" w:rsidP="004A13D2">
      <w:pPr>
        <w:pStyle w:val="Default"/>
        <w:jc w:val="center"/>
        <w:rPr>
          <w:sz w:val="28"/>
          <w:szCs w:val="28"/>
        </w:rPr>
      </w:pPr>
    </w:p>
    <w:p w14:paraId="75C21AFE" w14:textId="77777777" w:rsidR="004A13D2" w:rsidRDefault="004A13D2" w:rsidP="004A13D2">
      <w:pPr>
        <w:pStyle w:val="Default"/>
        <w:jc w:val="center"/>
        <w:rPr>
          <w:sz w:val="28"/>
          <w:szCs w:val="28"/>
        </w:rPr>
      </w:pPr>
    </w:p>
    <w:p w14:paraId="32927045" w14:textId="77777777" w:rsidR="004A13D2" w:rsidRDefault="004A13D2" w:rsidP="004A13D2">
      <w:pPr>
        <w:pStyle w:val="Default"/>
        <w:jc w:val="center"/>
        <w:rPr>
          <w:sz w:val="28"/>
          <w:szCs w:val="28"/>
        </w:rPr>
      </w:pPr>
    </w:p>
    <w:p w14:paraId="36E9D36B" w14:textId="77777777" w:rsidR="004A13D2" w:rsidRDefault="004A13D2" w:rsidP="004A13D2">
      <w:pPr>
        <w:pStyle w:val="Default"/>
        <w:jc w:val="center"/>
        <w:rPr>
          <w:sz w:val="28"/>
          <w:szCs w:val="28"/>
        </w:rPr>
      </w:pPr>
    </w:p>
    <w:p w14:paraId="43608D3B" w14:textId="77777777" w:rsidR="004A13D2" w:rsidRDefault="004A13D2" w:rsidP="004A13D2">
      <w:pPr>
        <w:pStyle w:val="Default"/>
        <w:jc w:val="center"/>
        <w:rPr>
          <w:sz w:val="28"/>
          <w:szCs w:val="28"/>
        </w:rPr>
      </w:pPr>
    </w:p>
    <w:p w14:paraId="6A16F6B5" w14:textId="77777777" w:rsidR="004A13D2" w:rsidRDefault="004A13D2" w:rsidP="004A13D2">
      <w:pPr>
        <w:pStyle w:val="Default"/>
        <w:ind w:left="2832"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руппа: </w:t>
      </w:r>
      <w:r>
        <w:rPr>
          <w:sz w:val="28"/>
          <w:szCs w:val="28"/>
        </w:rPr>
        <w:t>БПМ-16-2</w:t>
      </w:r>
    </w:p>
    <w:p w14:paraId="0E037BA3" w14:textId="77777777" w:rsidR="004A13D2" w:rsidRDefault="004A13D2" w:rsidP="004A13D2">
      <w:pPr>
        <w:pStyle w:val="Default"/>
        <w:ind w:left="2832" w:firstLine="708"/>
        <w:rPr>
          <w:sz w:val="28"/>
          <w:szCs w:val="28"/>
        </w:rPr>
      </w:pPr>
    </w:p>
    <w:p w14:paraId="36AAD5B0" w14:textId="77777777" w:rsidR="004A13D2" w:rsidRDefault="004A13D2" w:rsidP="004A13D2">
      <w:pPr>
        <w:pStyle w:val="Default"/>
        <w:ind w:left="2832" w:firstLine="708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удент: </w:t>
      </w:r>
      <w:r w:rsidRPr="00662ECB">
        <w:rPr>
          <w:bCs/>
          <w:sz w:val="28"/>
          <w:szCs w:val="28"/>
        </w:rPr>
        <w:t>Новицкий Дмитрий</w:t>
      </w:r>
    </w:p>
    <w:p w14:paraId="52D480A0" w14:textId="77777777" w:rsidR="004A13D2" w:rsidRDefault="004A13D2" w:rsidP="004A13D2">
      <w:pPr>
        <w:pStyle w:val="Default"/>
        <w:ind w:left="2832" w:firstLine="708"/>
        <w:rPr>
          <w:sz w:val="28"/>
          <w:szCs w:val="28"/>
        </w:rPr>
      </w:pPr>
    </w:p>
    <w:p w14:paraId="3D57631A" w14:textId="1A836E3F" w:rsidR="004A13D2" w:rsidRDefault="004A13D2" w:rsidP="004A13D2">
      <w:pPr>
        <w:pStyle w:val="Default"/>
        <w:ind w:left="35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еподаватель: </w:t>
      </w:r>
      <w:r>
        <w:rPr>
          <w:sz w:val="28"/>
          <w:szCs w:val="28"/>
        </w:rPr>
        <w:t>доц., к.т.н. Курочкин И.И.</w:t>
      </w:r>
    </w:p>
    <w:p w14:paraId="5C81A247" w14:textId="77777777" w:rsidR="004A13D2" w:rsidRDefault="004A13D2" w:rsidP="004A13D2">
      <w:pPr>
        <w:pStyle w:val="Default"/>
        <w:ind w:left="3540"/>
        <w:rPr>
          <w:sz w:val="28"/>
          <w:szCs w:val="28"/>
        </w:rPr>
      </w:pPr>
    </w:p>
    <w:p w14:paraId="743B62B8" w14:textId="77777777" w:rsidR="004A13D2" w:rsidRDefault="004A13D2" w:rsidP="004A13D2">
      <w:pPr>
        <w:pStyle w:val="Default"/>
        <w:ind w:left="2832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метка:</w:t>
      </w:r>
    </w:p>
    <w:p w14:paraId="25472063" w14:textId="77777777" w:rsidR="004A13D2" w:rsidRDefault="004A13D2" w:rsidP="004A13D2">
      <w:pPr>
        <w:pStyle w:val="Default"/>
        <w:ind w:left="2832" w:firstLine="708"/>
        <w:rPr>
          <w:sz w:val="28"/>
          <w:szCs w:val="28"/>
        </w:rPr>
      </w:pPr>
    </w:p>
    <w:p w14:paraId="34B22D0A" w14:textId="77777777" w:rsidR="004A13D2" w:rsidRDefault="004A13D2" w:rsidP="004A13D2">
      <w:pPr>
        <w:pStyle w:val="Default"/>
        <w:ind w:left="2832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ата защиты:</w:t>
      </w:r>
    </w:p>
    <w:p w14:paraId="32769F84" w14:textId="77777777" w:rsidR="004A13D2" w:rsidRDefault="004A13D2" w:rsidP="004A13D2">
      <w:pPr>
        <w:pStyle w:val="Default"/>
        <w:ind w:left="2832" w:firstLine="708"/>
        <w:rPr>
          <w:sz w:val="28"/>
          <w:szCs w:val="28"/>
        </w:rPr>
      </w:pPr>
    </w:p>
    <w:p w14:paraId="0BD25E5A" w14:textId="77777777" w:rsidR="004A13D2" w:rsidRDefault="004A13D2" w:rsidP="004A13D2">
      <w:pPr>
        <w:ind w:left="2832" w:firstLine="708"/>
      </w:pPr>
      <w:r>
        <w:rPr>
          <w:b/>
          <w:bCs/>
          <w:sz w:val="23"/>
          <w:szCs w:val="23"/>
        </w:rPr>
        <w:t>2019 г.</w:t>
      </w:r>
    </w:p>
    <w:p w14:paraId="207A5C8B" w14:textId="77777777" w:rsidR="004A13D2" w:rsidRDefault="004A13D2" w:rsidP="004A13D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169768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p w14:paraId="68F2478D" w14:textId="4354E34B" w:rsidR="004A13D2" w:rsidRDefault="004A13D2" w:rsidP="00E069BA">
          <w:pPr>
            <w:pStyle w:val="a3"/>
            <w:jc w:val="center"/>
          </w:pPr>
          <w:r>
            <w:t>Оглавление</w:t>
          </w:r>
        </w:p>
        <w:p w14:paraId="20B26481" w14:textId="3FE28366" w:rsidR="00AC3428" w:rsidRDefault="004A13D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406785" w:history="1">
            <w:r w:rsidR="00AC3428" w:rsidRPr="004561F1">
              <w:rPr>
                <w:rStyle w:val="a8"/>
                <w:noProof/>
              </w:rPr>
              <w:t>Постановка задачи</w:t>
            </w:r>
            <w:r w:rsidR="00AC3428">
              <w:rPr>
                <w:noProof/>
                <w:webHidden/>
              </w:rPr>
              <w:tab/>
            </w:r>
            <w:r w:rsidR="00AC3428">
              <w:rPr>
                <w:noProof/>
                <w:webHidden/>
              </w:rPr>
              <w:fldChar w:fldCharType="begin"/>
            </w:r>
            <w:r w:rsidR="00AC3428">
              <w:rPr>
                <w:noProof/>
                <w:webHidden/>
              </w:rPr>
              <w:instrText xml:space="preserve"> PAGEREF _Toc24406785 \h </w:instrText>
            </w:r>
            <w:r w:rsidR="00AC3428">
              <w:rPr>
                <w:noProof/>
                <w:webHidden/>
              </w:rPr>
            </w:r>
            <w:r w:rsidR="00AC3428">
              <w:rPr>
                <w:noProof/>
                <w:webHidden/>
              </w:rPr>
              <w:fldChar w:fldCharType="separate"/>
            </w:r>
            <w:r w:rsidR="00AC3428">
              <w:rPr>
                <w:noProof/>
                <w:webHidden/>
              </w:rPr>
              <w:t>3</w:t>
            </w:r>
            <w:r w:rsidR="00AC3428">
              <w:rPr>
                <w:noProof/>
                <w:webHidden/>
              </w:rPr>
              <w:fldChar w:fldCharType="end"/>
            </w:r>
          </w:hyperlink>
        </w:p>
        <w:p w14:paraId="76C6737D" w14:textId="62392227" w:rsidR="00AC3428" w:rsidRDefault="00AC34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406786" w:history="1">
            <w:r w:rsidRPr="004561F1">
              <w:rPr>
                <w:rStyle w:val="a8"/>
                <w:noProof/>
              </w:rPr>
              <w:t>Основное усло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0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97F51" w14:textId="1AA2BE74" w:rsidR="00AC3428" w:rsidRDefault="00AC34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406787" w:history="1">
            <w:r w:rsidRPr="004561F1">
              <w:rPr>
                <w:rStyle w:val="a8"/>
                <w:noProof/>
              </w:rPr>
              <w:t>Результаты и визу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0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61879" w14:textId="713A24CB" w:rsidR="00AC3428" w:rsidRDefault="00AC34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406788" w:history="1">
            <w:r w:rsidRPr="004561F1">
              <w:rPr>
                <w:rStyle w:val="a8"/>
                <w:noProof/>
              </w:rPr>
              <w:t>Демонстрац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0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5AFD3" w14:textId="5C7087D9" w:rsidR="00AC3428" w:rsidRDefault="00AC34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406789" w:history="1">
            <w:r w:rsidRPr="004561F1">
              <w:rPr>
                <w:rStyle w:val="a8"/>
                <w:noProof/>
              </w:rPr>
              <w:t>Входные/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0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711A3" w14:textId="50AB7C93" w:rsidR="00AC3428" w:rsidRDefault="00AC34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406790" w:history="1">
            <w:r w:rsidRPr="004561F1">
              <w:rPr>
                <w:rStyle w:val="a8"/>
                <w:noProof/>
              </w:rPr>
              <w:t>Описа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0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C67D7" w14:textId="0ED78E9B" w:rsidR="00AC3428" w:rsidRDefault="00AC34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406791" w:history="1">
            <w:r w:rsidRPr="004561F1">
              <w:rPr>
                <w:rStyle w:val="a8"/>
                <w:noProof/>
              </w:rPr>
              <w:t>Считывание датасета из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0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883D6" w14:textId="40270F05" w:rsidR="00AC3428" w:rsidRDefault="00AC34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406792" w:history="1">
            <w:r w:rsidRPr="004561F1">
              <w:rPr>
                <w:rStyle w:val="a8"/>
                <w:noProof/>
              </w:rPr>
              <w:t>Проверка данных на коррек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0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695B0" w14:textId="7E176CF4" w:rsidR="00AC3428" w:rsidRDefault="00AC34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406793" w:history="1">
            <w:r w:rsidRPr="004561F1">
              <w:rPr>
                <w:rStyle w:val="a8"/>
                <w:noProof/>
              </w:rPr>
              <w:t>Конвер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0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95ED4" w14:textId="35771046" w:rsidR="00AC3428" w:rsidRDefault="00AC34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406794" w:history="1">
            <w:r w:rsidRPr="004561F1">
              <w:rPr>
                <w:rStyle w:val="a8"/>
                <w:noProof/>
              </w:rPr>
              <w:t>Определение вспомогатель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0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78EFC" w14:textId="1097C23A" w:rsidR="00AC3428" w:rsidRDefault="00AC34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406795" w:history="1">
            <w:r w:rsidRPr="004561F1">
              <w:rPr>
                <w:rStyle w:val="a8"/>
                <w:noProof/>
              </w:rPr>
              <w:t>Генерация случайных значений для ве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0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51437" w14:textId="55E2E193" w:rsidR="00AC3428" w:rsidRDefault="00AC34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406796" w:history="1">
            <w:r w:rsidRPr="004561F1">
              <w:rPr>
                <w:rStyle w:val="a8"/>
                <w:noProof/>
              </w:rPr>
              <w:t>Скорость обучения и количество эпо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0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56470" w14:textId="4CD0AE3E" w:rsidR="00AC3428" w:rsidRDefault="00AC34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406797" w:history="1">
            <w:r w:rsidRPr="004561F1">
              <w:rPr>
                <w:rStyle w:val="a8"/>
                <w:noProof/>
              </w:rPr>
              <w:t>Разделение датасета на множ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0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AEA17" w14:textId="56B343C5" w:rsidR="00AC3428" w:rsidRDefault="00AC34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406798" w:history="1">
            <w:r w:rsidRPr="004561F1">
              <w:rPr>
                <w:rStyle w:val="a8"/>
                <w:noProof/>
              </w:rPr>
              <w:t>Норм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0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34030" w14:textId="786146A9" w:rsidR="00AC3428" w:rsidRDefault="00AC34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406799" w:history="1">
            <w:r w:rsidRPr="004561F1">
              <w:rPr>
                <w:rStyle w:val="a8"/>
                <w:noProof/>
              </w:rPr>
              <w:t>Единичный вход для нейро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0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21E04" w14:textId="2A5CB0BB" w:rsidR="00AC3428" w:rsidRDefault="00AC34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406800" w:history="1">
            <w:r w:rsidRPr="004561F1">
              <w:rPr>
                <w:rStyle w:val="a8"/>
                <w:noProof/>
              </w:rPr>
              <w:t>Обучение персептр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0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68295" w14:textId="5BDF19FC" w:rsidR="00AC3428" w:rsidRDefault="00AC34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406801" w:history="1">
            <w:r w:rsidRPr="004561F1">
              <w:rPr>
                <w:rStyle w:val="a8"/>
                <w:noProof/>
              </w:rPr>
              <w:t>Отрисовка граф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0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C53BC" w14:textId="3B5EFF2F" w:rsidR="00AC3428" w:rsidRDefault="00AC34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406802" w:history="1">
            <w:r w:rsidRPr="004561F1">
              <w:rPr>
                <w:rStyle w:val="a8"/>
                <w:noProof/>
              </w:rPr>
              <w:t>Проверка на валидационной выбор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0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549B0" w14:textId="264EF951" w:rsidR="00AC3428" w:rsidRDefault="00AC34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406803" w:history="1">
            <w:r w:rsidRPr="004561F1">
              <w:rPr>
                <w:rStyle w:val="a8"/>
                <w:noProof/>
              </w:rPr>
              <w:t>Демонстрация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0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8981D" w14:textId="0373515A" w:rsidR="00AC3428" w:rsidRDefault="00AC34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406804" w:history="1">
            <w:r w:rsidRPr="004561F1">
              <w:rPr>
                <w:rStyle w:val="a8"/>
                <w:noProof/>
              </w:rPr>
              <w:t>Двумер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0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06CB3" w14:textId="1A983ED8" w:rsidR="00AC3428" w:rsidRDefault="00AC34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406805" w:history="1">
            <w:r w:rsidRPr="004561F1">
              <w:rPr>
                <w:rStyle w:val="a8"/>
                <w:noProof/>
              </w:rPr>
              <w:t>Мой дат</w:t>
            </w:r>
            <w:r w:rsidRPr="004561F1">
              <w:rPr>
                <w:rStyle w:val="a8"/>
                <w:noProof/>
              </w:rPr>
              <w:t>а</w:t>
            </w:r>
            <w:r w:rsidRPr="004561F1">
              <w:rPr>
                <w:rStyle w:val="a8"/>
                <w:noProof/>
              </w:rPr>
              <w:t>с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0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6D28A" w14:textId="65A4DAE8" w:rsidR="00AC3428" w:rsidRDefault="00AC34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406806" w:history="1">
            <w:r w:rsidRPr="004561F1">
              <w:rPr>
                <w:rStyle w:val="a8"/>
                <w:noProof/>
              </w:rPr>
              <w:t>Сторонний датасет (Роман Рачее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0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FDA85" w14:textId="3DC7C4DC" w:rsidR="004A13D2" w:rsidRDefault="004A13D2">
          <w:r>
            <w:rPr>
              <w:b/>
              <w:bCs/>
            </w:rPr>
            <w:fldChar w:fldCharType="end"/>
          </w:r>
        </w:p>
        <w:bookmarkEnd w:id="0" w:displacedByCustomXml="next"/>
      </w:sdtContent>
    </w:sdt>
    <w:p w14:paraId="5F7E8849" w14:textId="6988AA32" w:rsidR="004A13D2" w:rsidRDefault="004A13D2">
      <w:r>
        <w:br w:type="page"/>
      </w:r>
    </w:p>
    <w:p w14:paraId="3AF63068" w14:textId="5AB4D03B" w:rsidR="006544FC" w:rsidRDefault="004A13D2" w:rsidP="004A13D2">
      <w:pPr>
        <w:pStyle w:val="1"/>
        <w:spacing w:after="240"/>
        <w:jc w:val="center"/>
      </w:pPr>
      <w:bookmarkStart w:id="1" w:name="_Toc24406785"/>
      <w:r>
        <w:lastRenderedPageBreak/>
        <w:t>Постановка задачи</w:t>
      </w:r>
      <w:bookmarkEnd w:id="1"/>
    </w:p>
    <w:p w14:paraId="2BEE4A90" w14:textId="77777777" w:rsidR="004A13D2" w:rsidRPr="004A13D2" w:rsidRDefault="004A13D2" w:rsidP="004A13D2">
      <w:pPr>
        <w:pStyle w:val="2"/>
        <w:spacing w:after="240"/>
        <w:jc w:val="center"/>
      </w:pPr>
      <w:bookmarkStart w:id="2" w:name="_Toc24406786"/>
      <w:r w:rsidRPr="004A13D2">
        <w:t>Основное условие</w:t>
      </w:r>
      <w:bookmarkEnd w:id="2"/>
    </w:p>
    <w:p w14:paraId="6FAF3E04" w14:textId="63D43A20" w:rsidR="004A13D2" w:rsidRPr="004A13D2" w:rsidRDefault="004A13D2" w:rsidP="004A13D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13D2">
        <w:rPr>
          <w:rFonts w:ascii="Times New Roman" w:hAnsi="Times New Roman" w:cs="Times New Roman"/>
          <w:sz w:val="24"/>
          <w:szCs w:val="24"/>
        </w:rPr>
        <w:t>Самостоятельно реализовать однослойный перцептрон для решения задач классификации.</w:t>
      </w:r>
    </w:p>
    <w:p w14:paraId="30EB1923" w14:textId="3FB94A01" w:rsidR="004A13D2" w:rsidRPr="004A13D2" w:rsidRDefault="004A13D2" w:rsidP="004A13D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13D2">
        <w:rPr>
          <w:rFonts w:ascii="Times New Roman" w:hAnsi="Times New Roman" w:cs="Times New Roman"/>
          <w:sz w:val="24"/>
          <w:szCs w:val="24"/>
        </w:rPr>
        <w:t>Количество слоев (полноценных нейронов): 1</w:t>
      </w:r>
      <w:r w:rsidR="00DD187F">
        <w:rPr>
          <w:rFonts w:ascii="Times New Roman" w:hAnsi="Times New Roman" w:cs="Times New Roman"/>
          <w:sz w:val="24"/>
          <w:szCs w:val="24"/>
        </w:rPr>
        <w:t>.</w:t>
      </w:r>
    </w:p>
    <w:p w14:paraId="46302CF4" w14:textId="5B935F3B" w:rsidR="004A13D2" w:rsidRPr="004A13D2" w:rsidRDefault="004A13D2" w:rsidP="004A13D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13D2">
        <w:rPr>
          <w:rFonts w:ascii="Times New Roman" w:hAnsi="Times New Roman" w:cs="Times New Roman"/>
          <w:sz w:val="24"/>
          <w:szCs w:val="24"/>
        </w:rPr>
        <w:t>Количество нейронов в слое от 1 до 200</w:t>
      </w:r>
      <w:r w:rsidR="00DD187F">
        <w:rPr>
          <w:rFonts w:ascii="Times New Roman" w:hAnsi="Times New Roman" w:cs="Times New Roman"/>
          <w:sz w:val="24"/>
          <w:szCs w:val="24"/>
        </w:rPr>
        <w:t>.</w:t>
      </w:r>
    </w:p>
    <w:p w14:paraId="4139734B" w14:textId="6D6A41B9" w:rsidR="004A13D2" w:rsidRPr="004A13D2" w:rsidRDefault="004A13D2" w:rsidP="004A13D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13D2">
        <w:rPr>
          <w:rFonts w:ascii="Times New Roman" w:hAnsi="Times New Roman" w:cs="Times New Roman"/>
          <w:sz w:val="24"/>
          <w:szCs w:val="24"/>
        </w:rPr>
        <w:t>Предусмотреть единичный вход для нейронов</w:t>
      </w:r>
      <w:r w:rsidR="00DD187F">
        <w:rPr>
          <w:rFonts w:ascii="Times New Roman" w:hAnsi="Times New Roman" w:cs="Times New Roman"/>
          <w:sz w:val="24"/>
          <w:szCs w:val="24"/>
        </w:rPr>
        <w:t>.</w:t>
      </w:r>
    </w:p>
    <w:p w14:paraId="5408D83D" w14:textId="789E5686" w:rsidR="004A13D2" w:rsidRPr="004A13D2" w:rsidRDefault="004A13D2" w:rsidP="004A13D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13D2">
        <w:rPr>
          <w:rFonts w:ascii="Times New Roman" w:hAnsi="Times New Roman" w:cs="Times New Roman"/>
          <w:sz w:val="24"/>
          <w:szCs w:val="24"/>
        </w:rPr>
        <w:t xml:space="preserve">Функции активации по вариантам (вариант 12 – </w:t>
      </w:r>
      <w:r w:rsidRPr="004A13D2">
        <w:rPr>
          <w:rFonts w:ascii="Times New Roman" w:hAnsi="Times New Roman" w:cs="Times New Roman"/>
          <w:sz w:val="24"/>
          <w:szCs w:val="24"/>
          <w:lang w:val="en-US"/>
        </w:rPr>
        <w:t>softsign</w:t>
      </w:r>
      <w:r w:rsidRPr="004A13D2">
        <w:rPr>
          <w:rFonts w:ascii="Times New Roman" w:hAnsi="Times New Roman" w:cs="Times New Roman"/>
          <w:sz w:val="24"/>
          <w:szCs w:val="24"/>
        </w:rPr>
        <w:t xml:space="preserve"> </w:t>
      </w:r>
      <w:r w:rsidRPr="004A13D2">
        <w:rPr>
          <w:rFonts w:ascii="Times New Roman" w:hAnsi="Times New Roman" w:cs="Times New Roman"/>
          <w:sz w:val="24"/>
          <w:szCs w:val="24"/>
          <w:lang w:val="en-US"/>
        </w:rPr>
        <w:t>activation</w:t>
      </w:r>
      <w:r w:rsidRPr="004A13D2">
        <w:rPr>
          <w:rFonts w:ascii="Times New Roman" w:hAnsi="Times New Roman" w:cs="Times New Roman"/>
          <w:sz w:val="24"/>
          <w:szCs w:val="24"/>
        </w:rPr>
        <w:t xml:space="preserve"> </w:t>
      </w:r>
      <w:r w:rsidRPr="004A13D2"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Pr="004A13D2">
        <w:rPr>
          <w:rFonts w:ascii="Times New Roman" w:hAnsi="Times New Roman" w:cs="Times New Roman"/>
          <w:sz w:val="24"/>
          <w:szCs w:val="24"/>
        </w:rPr>
        <w:t>) + сигмоидальная</w:t>
      </w:r>
      <w:r w:rsidR="00DD187F">
        <w:rPr>
          <w:rFonts w:ascii="Times New Roman" w:hAnsi="Times New Roman" w:cs="Times New Roman"/>
          <w:sz w:val="24"/>
          <w:szCs w:val="24"/>
        </w:rPr>
        <w:t>.</w:t>
      </w:r>
    </w:p>
    <w:p w14:paraId="725C8DC0" w14:textId="5D4A2E7D" w:rsidR="004A13D2" w:rsidRPr="004A13D2" w:rsidRDefault="004A13D2" w:rsidP="004A13D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13D2">
        <w:rPr>
          <w:rFonts w:ascii="Times New Roman" w:hAnsi="Times New Roman" w:cs="Times New Roman"/>
          <w:sz w:val="24"/>
          <w:szCs w:val="24"/>
        </w:rPr>
        <w:t>Разделение множества на 3 части (обучающее, валидационное и тестовое) должно происходить случайным образом.</w:t>
      </w:r>
    </w:p>
    <w:p w14:paraId="4B57B7FC" w14:textId="77777777" w:rsidR="004A13D2" w:rsidRPr="004A13D2" w:rsidRDefault="004A13D2" w:rsidP="004A13D2">
      <w:pPr>
        <w:pStyle w:val="2"/>
        <w:jc w:val="center"/>
      </w:pPr>
      <w:bookmarkStart w:id="3" w:name="_Toc24406787"/>
      <w:r w:rsidRPr="004A13D2">
        <w:rPr>
          <w:rStyle w:val="ab"/>
          <w:b w:val="0"/>
          <w:bCs w:val="0"/>
        </w:rPr>
        <w:t>Результаты и визуализация</w:t>
      </w:r>
      <w:bookmarkEnd w:id="3"/>
    </w:p>
    <w:p w14:paraId="7F3A1BD4" w14:textId="4FE7546A" w:rsidR="004A13D2" w:rsidRPr="004A13D2" w:rsidRDefault="004A13D2" w:rsidP="004A13D2">
      <w:pPr>
        <w:pStyle w:val="aa"/>
        <w:numPr>
          <w:ilvl w:val="0"/>
          <w:numId w:val="3"/>
        </w:numPr>
        <w:shd w:val="clear" w:color="auto" w:fill="FFFFFF"/>
        <w:spacing w:before="180" w:beforeAutospacing="0" w:after="180" w:afterAutospacing="0" w:line="360" w:lineRule="auto"/>
        <w:rPr>
          <w:color w:val="2D3B45"/>
        </w:rPr>
      </w:pPr>
      <w:r w:rsidRPr="004A13D2">
        <w:rPr>
          <w:color w:val="2D3B45"/>
        </w:rPr>
        <w:t>Реализовать визуализацию результатов для 2-хмерных данных с визуализацией границ разделения различных классов и истинной принадлежности точек классам. (К примеру, при разделении точек трех линейно неразделимых классов однослойным перцептроном, для точек использовать маркеры разной формы и/или разного цвета + залить области принадлежности разных классов с точки зрения перцептрона)</w:t>
      </w:r>
      <w:r w:rsidR="00DD187F">
        <w:rPr>
          <w:color w:val="2D3B45"/>
        </w:rPr>
        <w:t>.</w:t>
      </w:r>
    </w:p>
    <w:p w14:paraId="734A99AF" w14:textId="089ECA2D" w:rsidR="004A13D2" w:rsidRPr="004A13D2" w:rsidRDefault="004A13D2" w:rsidP="004A13D2">
      <w:pPr>
        <w:pStyle w:val="aa"/>
        <w:numPr>
          <w:ilvl w:val="0"/>
          <w:numId w:val="3"/>
        </w:numPr>
        <w:shd w:val="clear" w:color="auto" w:fill="FFFFFF"/>
        <w:spacing w:before="180" w:beforeAutospacing="0" w:after="180" w:afterAutospacing="0" w:line="360" w:lineRule="auto"/>
        <w:rPr>
          <w:color w:val="2D3B45"/>
        </w:rPr>
      </w:pPr>
      <w:r w:rsidRPr="004A13D2">
        <w:rPr>
          <w:color w:val="2D3B45"/>
        </w:rPr>
        <w:t>Реализовать визуализацию динамики ошибки для обучающего и валидационного множеств в процессе обучения.</w:t>
      </w:r>
    </w:p>
    <w:p w14:paraId="0AAC76F1" w14:textId="36755FC2" w:rsidR="004A13D2" w:rsidRPr="004A13D2" w:rsidRDefault="004A13D2" w:rsidP="004A13D2">
      <w:pPr>
        <w:pStyle w:val="aa"/>
        <w:numPr>
          <w:ilvl w:val="0"/>
          <w:numId w:val="3"/>
        </w:numPr>
        <w:shd w:val="clear" w:color="auto" w:fill="FFFFFF"/>
        <w:spacing w:before="180" w:beforeAutospacing="0" w:after="180" w:afterAutospacing="0" w:line="360" w:lineRule="auto"/>
        <w:rPr>
          <w:color w:val="2D3B45"/>
        </w:rPr>
      </w:pPr>
      <w:r w:rsidRPr="004A13D2">
        <w:rPr>
          <w:color w:val="2D3B45"/>
        </w:rPr>
        <w:t>Качество классификации показать с помощью: Accuracy, Precision, Recall и СКО (среднеквадартичной ошибки)</w:t>
      </w:r>
      <w:r w:rsidR="00DD187F">
        <w:rPr>
          <w:color w:val="2D3B45"/>
        </w:rPr>
        <w:t>.</w:t>
      </w:r>
    </w:p>
    <w:p w14:paraId="155B9F5F" w14:textId="77777777" w:rsidR="004A13D2" w:rsidRPr="004A13D2" w:rsidRDefault="004A13D2" w:rsidP="004A13D2">
      <w:pPr>
        <w:pStyle w:val="2"/>
        <w:jc w:val="center"/>
      </w:pPr>
      <w:bookmarkStart w:id="4" w:name="_Toc24406788"/>
      <w:r w:rsidRPr="004A13D2">
        <w:rPr>
          <w:rStyle w:val="ab"/>
          <w:b w:val="0"/>
          <w:bCs w:val="0"/>
        </w:rPr>
        <w:t>Демонстрация работы</w:t>
      </w:r>
      <w:bookmarkEnd w:id="4"/>
    </w:p>
    <w:p w14:paraId="76FDAC3E" w14:textId="77777777" w:rsidR="004A13D2" w:rsidRPr="004A13D2" w:rsidRDefault="004A13D2" w:rsidP="004A13D2">
      <w:pPr>
        <w:pStyle w:val="aa"/>
        <w:shd w:val="clear" w:color="auto" w:fill="FFFFFF"/>
        <w:spacing w:before="180" w:beforeAutospacing="0" w:after="180" w:afterAutospacing="0" w:line="360" w:lineRule="auto"/>
        <w:rPr>
          <w:color w:val="2D3B45"/>
        </w:rPr>
      </w:pPr>
      <w:r w:rsidRPr="004A13D2">
        <w:rPr>
          <w:color w:val="2D3B45"/>
        </w:rPr>
        <w:t>Продемонстрировать работу нескольких сценариев:</w:t>
      </w:r>
    </w:p>
    <w:p w14:paraId="7CC5B138" w14:textId="0439BF87" w:rsidR="004A13D2" w:rsidRPr="004A13D2" w:rsidRDefault="004A13D2" w:rsidP="004A13D2">
      <w:pPr>
        <w:pStyle w:val="aa"/>
        <w:numPr>
          <w:ilvl w:val="0"/>
          <w:numId w:val="5"/>
        </w:numPr>
        <w:shd w:val="clear" w:color="auto" w:fill="FFFFFF"/>
        <w:spacing w:before="180" w:beforeAutospacing="0" w:after="180" w:afterAutospacing="0" w:line="360" w:lineRule="auto"/>
        <w:rPr>
          <w:color w:val="2D3B45"/>
        </w:rPr>
      </w:pPr>
      <w:r w:rsidRPr="004A13D2">
        <w:rPr>
          <w:color w:val="2D3B45"/>
        </w:rPr>
        <w:t>На разных датасетах, в том числе с количеством признаков 2 (для визуализации)</w:t>
      </w:r>
      <w:r w:rsidR="00DD187F">
        <w:rPr>
          <w:color w:val="2D3B45"/>
        </w:rPr>
        <w:t>.</w:t>
      </w:r>
    </w:p>
    <w:p w14:paraId="16AA305F" w14:textId="180B4A9A" w:rsidR="004A13D2" w:rsidRPr="004A13D2" w:rsidRDefault="004A13D2" w:rsidP="004A13D2">
      <w:pPr>
        <w:pStyle w:val="aa"/>
        <w:numPr>
          <w:ilvl w:val="0"/>
          <w:numId w:val="5"/>
        </w:numPr>
        <w:shd w:val="clear" w:color="auto" w:fill="FFFFFF"/>
        <w:spacing w:before="180" w:beforeAutospacing="0" w:after="180" w:afterAutospacing="0" w:line="360" w:lineRule="auto"/>
        <w:rPr>
          <w:color w:val="2D3B45"/>
        </w:rPr>
      </w:pPr>
      <w:r w:rsidRPr="004A13D2">
        <w:rPr>
          <w:color w:val="2D3B45"/>
        </w:rPr>
        <w:t>По разделимости классов: линейно разделимое множество, линейно неразделимое множество (средняя площадь пересечения классов 10-20%), линейно неразделимое множество (средняя площадь пересечения классов 50-70%)</w:t>
      </w:r>
      <w:r w:rsidR="00DD187F">
        <w:rPr>
          <w:color w:val="2D3B45"/>
        </w:rPr>
        <w:t>.</w:t>
      </w:r>
    </w:p>
    <w:p w14:paraId="1A0E62EA" w14:textId="77777777" w:rsidR="004A13D2" w:rsidRPr="004A13D2" w:rsidRDefault="004A13D2" w:rsidP="004A13D2">
      <w:pPr>
        <w:pStyle w:val="2"/>
        <w:jc w:val="center"/>
      </w:pPr>
      <w:bookmarkStart w:id="5" w:name="_Toc24406789"/>
      <w:r w:rsidRPr="004A13D2">
        <w:rPr>
          <w:rStyle w:val="ab"/>
          <w:b w:val="0"/>
          <w:bCs w:val="0"/>
        </w:rPr>
        <w:lastRenderedPageBreak/>
        <w:t>Входные/выходные данные</w:t>
      </w:r>
      <w:bookmarkEnd w:id="5"/>
    </w:p>
    <w:p w14:paraId="34F5598A" w14:textId="458B9CCD" w:rsidR="004A13D2" w:rsidRPr="004A13D2" w:rsidRDefault="004A13D2" w:rsidP="004A13D2">
      <w:pPr>
        <w:pStyle w:val="aa"/>
        <w:numPr>
          <w:ilvl w:val="0"/>
          <w:numId w:val="7"/>
        </w:numPr>
        <w:shd w:val="clear" w:color="auto" w:fill="FFFFFF"/>
        <w:spacing w:before="180" w:beforeAutospacing="0" w:after="180" w:afterAutospacing="0" w:line="360" w:lineRule="auto"/>
        <w:rPr>
          <w:color w:val="2D3B45"/>
        </w:rPr>
      </w:pPr>
      <w:r w:rsidRPr="004A13D2">
        <w:rPr>
          <w:color w:val="2D3B45"/>
        </w:rPr>
        <w:t>Входные данные (датасеты) в виде текстового файла. (к примеру, экспорт таблицы из Excel в формате TXT или CSV)</w:t>
      </w:r>
      <w:r w:rsidR="00DD187F">
        <w:rPr>
          <w:color w:val="2D3B45"/>
        </w:rPr>
        <w:t>.</w:t>
      </w:r>
    </w:p>
    <w:p w14:paraId="65A560BE" w14:textId="4AF1EBC6" w:rsidR="004A13D2" w:rsidRDefault="004A13D2" w:rsidP="004A13D2">
      <w:pPr>
        <w:pStyle w:val="aa"/>
        <w:numPr>
          <w:ilvl w:val="0"/>
          <w:numId w:val="7"/>
        </w:numPr>
        <w:shd w:val="clear" w:color="auto" w:fill="FFFFFF"/>
        <w:spacing w:before="180" w:beforeAutospacing="0" w:after="180" w:afterAutospacing="0" w:line="360" w:lineRule="auto"/>
        <w:rPr>
          <w:color w:val="2D3B45"/>
        </w:rPr>
      </w:pPr>
      <w:r w:rsidRPr="004A13D2">
        <w:rPr>
          <w:color w:val="2D3B45"/>
        </w:rPr>
        <w:t>Выходные данные (результаты) сохраняются в виде, необходимом для формирования отчета PDF или DOCX</w:t>
      </w:r>
      <w:r w:rsidR="00DD187F">
        <w:rPr>
          <w:color w:val="2D3B45"/>
        </w:rPr>
        <w:t>.</w:t>
      </w:r>
    </w:p>
    <w:p w14:paraId="3DEEE991" w14:textId="3FFD2565" w:rsidR="00DD187F" w:rsidRDefault="00DD187F">
      <w:pPr>
        <w:rPr>
          <w:rFonts w:ascii="Times New Roman" w:eastAsia="Times New Roman" w:hAnsi="Times New Roman" w:cs="Times New Roman"/>
          <w:color w:val="2D3B45"/>
          <w:sz w:val="24"/>
          <w:szCs w:val="24"/>
          <w:lang w:eastAsia="ru-RU"/>
        </w:rPr>
      </w:pPr>
      <w:r>
        <w:rPr>
          <w:color w:val="2D3B45"/>
        </w:rPr>
        <w:br w:type="page"/>
      </w:r>
    </w:p>
    <w:p w14:paraId="6D90795E" w14:textId="7275A97A" w:rsidR="00DD187F" w:rsidRDefault="00DD187F" w:rsidP="00DD187F">
      <w:pPr>
        <w:pStyle w:val="1"/>
        <w:spacing w:after="240"/>
        <w:jc w:val="center"/>
      </w:pPr>
      <w:bookmarkStart w:id="6" w:name="_Toc24406790"/>
      <w:r>
        <w:t>Описание работы программы</w:t>
      </w:r>
      <w:bookmarkEnd w:id="6"/>
    </w:p>
    <w:p w14:paraId="26F3AE93" w14:textId="3AE9E9CF" w:rsidR="00DD187F" w:rsidRDefault="00DD187F" w:rsidP="00DD187F">
      <w:pPr>
        <w:pStyle w:val="2"/>
        <w:spacing w:after="240"/>
        <w:jc w:val="center"/>
      </w:pPr>
      <w:bookmarkStart w:id="7" w:name="_Toc24406791"/>
      <w:r>
        <w:t>Считывание датасета из файла</w:t>
      </w:r>
      <w:bookmarkEnd w:id="7"/>
    </w:p>
    <w:p w14:paraId="3ABB76A0" w14:textId="625A07C7" w:rsidR="00DD187F" w:rsidRDefault="00DD187F" w:rsidP="00C64FD1">
      <w:pPr>
        <w:spacing w:line="360" w:lineRule="auto"/>
        <w:ind w:firstLine="709"/>
      </w:pPr>
      <w:r>
        <w:t>Для начала задаётся путь к файлу и инициализируется спис</w:t>
      </w:r>
      <w:r>
        <w:lastRenderedPageBreak/>
        <w:t>ок, который в дальнейшем будет содержать данные из датасета. После чего вызывается функция считывания данных из файла.</w:t>
      </w:r>
    </w:p>
    <w:p w14:paraId="7C057A16" w14:textId="77777777" w:rsidR="00DD187F" w:rsidRPr="008A5803" w:rsidRDefault="00DD187F" w:rsidP="00DD1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D187F">
        <w:rPr>
          <w:rFonts w:ascii="Consolas" w:hAnsi="Consolas" w:cs="Consolas"/>
          <w:color w:val="000000"/>
          <w:sz w:val="19"/>
          <w:szCs w:val="19"/>
          <w:lang w:val="en-US"/>
        </w:rPr>
        <w:t>my</w:t>
      </w:r>
      <w:r w:rsidRPr="008A5803">
        <w:rPr>
          <w:rFonts w:ascii="Consolas" w:hAnsi="Consolas" w:cs="Consolas"/>
          <w:color w:val="000000"/>
          <w:sz w:val="19"/>
          <w:szCs w:val="19"/>
        </w:rPr>
        <w:t>_</w:t>
      </w:r>
      <w:r w:rsidRPr="00DD187F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r w:rsidRPr="008A5803">
        <w:rPr>
          <w:rFonts w:ascii="Consolas" w:hAnsi="Consolas" w:cs="Consolas"/>
          <w:color w:val="000000"/>
          <w:sz w:val="19"/>
          <w:szCs w:val="19"/>
        </w:rPr>
        <w:t>_</w:t>
      </w:r>
      <w:r w:rsidRPr="00DD187F">
        <w:rPr>
          <w:rFonts w:ascii="Consolas" w:hAnsi="Consolas" w:cs="Consolas"/>
          <w:color w:val="000000"/>
          <w:sz w:val="19"/>
          <w:szCs w:val="19"/>
          <w:lang w:val="en-US"/>
        </w:rPr>
        <w:t>path</w:t>
      </w:r>
      <w:r w:rsidRPr="008A5803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8A5803">
        <w:rPr>
          <w:rFonts w:ascii="Consolas" w:hAnsi="Consolas" w:cs="Consolas"/>
          <w:color w:val="A31515"/>
          <w:sz w:val="19"/>
          <w:szCs w:val="19"/>
        </w:rPr>
        <w:t>"</w:t>
      </w:r>
      <w:r w:rsidRPr="00DD187F">
        <w:rPr>
          <w:rFonts w:ascii="Consolas" w:hAnsi="Consolas" w:cs="Consolas"/>
          <w:color w:val="A31515"/>
          <w:sz w:val="19"/>
          <w:szCs w:val="19"/>
          <w:lang w:val="en-US"/>
        </w:rPr>
        <w:t>dataset</w:t>
      </w:r>
      <w:r w:rsidRPr="008A5803">
        <w:rPr>
          <w:rFonts w:ascii="Consolas" w:hAnsi="Consolas" w:cs="Consolas"/>
          <w:color w:val="A31515"/>
          <w:sz w:val="19"/>
          <w:szCs w:val="19"/>
        </w:rPr>
        <w:t>/</w:t>
      </w:r>
      <w:r w:rsidRPr="00DD187F">
        <w:rPr>
          <w:rFonts w:ascii="Consolas" w:hAnsi="Consolas" w:cs="Consolas"/>
          <w:color w:val="A31515"/>
          <w:sz w:val="19"/>
          <w:szCs w:val="19"/>
          <w:lang w:val="en-US"/>
        </w:rPr>
        <w:t>htru</w:t>
      </w:r>
      <w:r w:rsidRPr="008A5803">
        <w:rPr>
          <w:rFonts w:ascii="Consolas" w:hAnsi="Consolas" w:cs="Consolas"/>
          <w:color w:val="A31515"/>
          <w:sz w:val="19"/>
          <w:szCs w:val="19"/>
        </w:rPr>
        <w:t>_2.</w:t>
      </w:r>
      <w:r w:rsidRPr="00DD187F">
        <w:rPr>
          <w:rFonts w:ascii="Consolas" w:hAnsi="Consolas" w:cs="Consolas"/>
          <w:color w:val="A31515"/>
          <w:sz w:val="19"/>
          <w:szCs w:val="19"/>
          <w:lang w:val="en-US"/>
        </w:rPr>
        <w:t>csv</w:t>
      </w:r>
      <w:r w:rsidRPr="008A5803">
        <w:rPr>
          <w:rFonts w:ascii="Consolas" w:hAnsi="Consolas" w:cs="Consolas"/>
          <w:color w:val="A31515"/>
          <w:sz w:val="19"/>
          <w:szCs w:val="19"/>
        </w:rPr>
        <w:t>"</w:t>
      </w:r>
    </w:p>
    <w:p w14:paraId="4B25873D" w14:textId="77777777" w:rsidR="00DD187F" w:rsidRPr="00DD187F" w:rsidRDefault="00DD187F" w:rsidP="00DD1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187F">
        <w:rPr>
          <w:rFonts w:ascii="Consolas" w:hAnsi="Consolas" w:cs="Consolas"/>
          <w:color w:val="000000"/>
          <w:sz w:val="19"/>
          <w:szCs w:val="19"/>
          <w:lang w:val="en-US"/>
        </w:rPr>
        <w:t>file_matrix = []</w:t>
      </w:r>
    </w:p>
    <w:p w14:paraId="32E94512" w14:textId="0CC08A98" w:rsidR="00DD187F" w:rsidRDefault="00DD187F" w:rsidP="00DD187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187F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_matrix = </w:t>
      </w:r>
      <w:r w:rsidRPr="00DD187F">
        <w:rPr>
          <w:rFonts w:ascii="Consolas" w:hAnsi="Consolas" w:cs="Consolas"/>
          <w:color w:val="6F008A"/>
          <w:sz w:val="19"/>
          <w:szCs w:val="19"/>
          <w:lang w:val="en-US"/>
        </w:rPr>
        <w:t>functions</w:t>
      </w:r>
      <w:r w:rsidRPr="00DD187F">
        <w:rPr>
          <w:rFonts w:ascii="Consolas" w:hAnsi="Consolas" w:cs="Consolas"/>
          <w:color w:val="000000"/>
          <w:sz w:val="19"/>
          <w:szCs w:val="19"/>
          <w:lang w:val="en-US"/>
        </w:rPr>
        <w:t>.read_from_file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y</w:t>
      </w:r>
      <w:r w:rsidRPr="00DD187F">
        <w:rPr>
          <w:rFonts w:ascii="Consolas" w:hAnsi="Consolas" w:cs="Consolas"/>
          <w:color w:val="000000"/>
          <w:sz w:val="19"/>
          <w:szCs w:val="19"/>
          <w:lang w:val="en-US"/>
        </w:rPr>
        <w:t>_dataset_path)</w:t>
      </w:r>
    </w:p>
    <w:p w14:paraId="519193B4" w14:textId="1C40F907" w:rsidR="00DD187F" w:rsidRDefault="00DD187F" w:rsidP="00C64FD1">
      <w:pPr>
        <w:ind w:firstLine="708"/>
      </w:pPr>
      <w:r>
        <w:t>Функция чтения данных из файла выглядит следующим образом:</w:t>
      </w:r>
    </w:p>
    <w:p w14:paraId="62C4CACE" w14:textId="77777777" w:rsidR="006C357D" w:rsidRPr="006C357D" w:rsidRDefault="006C357D" w:rsidP="006C3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57D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6C357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_from_file(</w:t>
      </w:r>
      <w:r w:rsidRPr="006C357D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6C357D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32A5392C" w14:textId="77777777" w:rsidR="006C357D" w:rsidRPr="006C357D" w:rsidRDefault="006C357D" w:rsidP="006C3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5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ile_reader = open(</w:t>
      </w:r>
      <w:r w:rsidRPr="006C357D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6C357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78F1BE3" w14:textId="77777777" w:rsidR="006C357D" w:rsidRPr="006C357D" w:rsidRDefault="006C357D" w:rsidP="006C3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5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ile_mas = []</w:t>
      </w:r>
    </w:p>
    <w:p w14:paraId="182D9135" w14:textId="77777777" w:rsidR="006C357D" w:rsidRPr="006C357D" w:rsidRDefault="006C357D" w:rsidP="006C3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5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ll_file = file_reader.read()</w:t>
      </w:r>
    </w:p>
    <w:p w14:paraId="27286B82" w14:textId="77777777" w:rsidR="006C357D" w:rsidRPr="006C357D" w:rsidRDefault="006C357D" w:rsidP="006C3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5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ile_mas = []</w:t>
      </w:r>
    </w:p>
    <w:p w14:paraId="54B1181E" w14:textId="77777777" w:rsidR="006C357D" w:rsidRPr="006C357D" w:rsidRDefault="006C357D" w:rsidP="006C3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5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ile_mas = all_file.split(</w:t>
      </w:r>
      <w:r w:rsidRPr="006C357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C357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F71217" w14:textId="77777777" w:rsidR="006C357D" w:rsidRPr="006C357D" w:rsidRDefault="006C357D" w:rsidP="006C3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5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ile_matrix = []</w:t>
      </w:r>
    </w:p>
    <w:p w14:paraId="297DB201" w14:textId="77777777" w:rsidR="006C357D" w:rsidRPr="006C357D" w:rsidRDefault="006C357D" w:rsidP="006C3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5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C357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C357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6C357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C357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_mas:</w:t>
      </w:r>
    </w:p>
    <w:p w14:paraId="5622AC4D" w14:textId="77777777" w:rsidR="006C357D" w:rsidRPr="006C357D" w:rsidRDefault="006C357D" w:rsidP="006C3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5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ile_matrix.append(i.split(</w:t>
      </w:r>
      <w:r w:rsidRPr="006C357D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6C357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9254D96" w14:textId="77777777" w:rsidR="006C357D" w:rsidRPr="00E069BA" w:rsidRDefault="006C357D" w:rsidP="00E069BA">
      <w:pPr>
        <w:rPr>
          <w:rFonts w:ascii="Consolas" w:hAnsi="Consolas"/>
          <w:sz w:val="19"/>
          <w:szCs w:val="19"/>
        </w:rPr>
      </w:pPr>
      <w:r w:rsidRPr="00E069BA">
        <w:rPr>
          <w:rFonts w:ascii="Consolas" w:hAnsi="Consolas"/>
          <w:sz w:val="19"/>
          <w:szCs w:val="19"/>
          <w:lang w:val="en-US"/>
        </w:rPr>
        <w:t xml:space="preserve">    </w:t>
      </w:r>
      <w:r w:rsidRPr="00E069BA">
        <w:rPr>
          <w:rFonts w:ascii="Consolas" w:hAnsi="Consolas"/>
          <w:color w:val="0000FF"/>
          <w:sz w:val="19"/>
          <w:szCs w:val="19"/>
        </w:rPr>
        <w:t>return</w:t>
      </w:r>
      <w:r w:rsidRPr="00E069BA">
        <w:rPr>
          <w:rFonts w:ascii="Consolas" w:hAnsi="Consolas"/>
          <w:sz w:val="19"/>
          <w:szCs w:val="19"/>
        </w:rPr>
        <w:t xml:space="preserve"> file_matrix</w:t>
      </w:r>
    </w:p>
    <w:p w14:paraId="7D17A30F" w14:textId="2F4A86E2" w:rsidR="00DD187F" w:rsidRDefault="00DD187F" w:rsidP="00E069BA">
      <w:pPr>
        <w:pStyle w:val="2"/>
        <w:spacing w:after="240"/>
        <w:jc w:val="center"/>
      </w:pPr>
      <w:bookmarkStart w:id="8" w:name="_Toc24406792"/>
      <w:r>
        <w:t>Проверка данных на корректность</w:t>
      </w:r>
      <w:bookmarkEnd w:id="8"/>
    </w:p>
    <w:p w14:paraId="79BA1F5D" w14:textId="0B5BC965" w:rsidR="00DD187F" w:rsidRDefault="00E1796B" w:rsidP="00C64FD1">
      <w:pPr>
        <w:spacing w:line="360" w:lineRule="auto"/>
        <w:ind w:firstLine="709"/>
      </w:pPr>
      <w:r>
        <w:t>Проверяем датасет (матрицу с исходными данными) на корректность с помощью функции</w:t>
      </w:r>
      <w:r w:rsidR="006C357D">
        <w:t xml:space="preserve"> «</w:t>
      </w:r>
      <w:r w:rsidR="006C357D">
        <w:rPr>
          <w:lang w:val="en-US"/>
        </w:rPr>
        <w:t>check</w:t>
      </w:r>
      <w:r w:rsidR="006C357D" w:rsidRPr="006C357D">
        <w:t>_</w:t>
      </w:r>
      <w:r w:rsidR="006C357D">
        <w:rPr>
          <w:lang w:val="en-US"/>
        </w:rPr>
        <w:t>dataset</w:t>
      </w:r>
      <w:r w:rsidR="006C357D">
        <w:t>».</w:t>
      </w:r>
    </w:p>
    <w:p w14:paraId="5B49CDAE" w14:textId="180264A8" w:rsidR="006C357D" w:rsidRDefault="006C357D" w:rsidP="00DD187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57D">
        <w:rPr>
          <w:rFonts w:ascii="Consolas" w:hAnsi="Consolas" w:cs="Consolas"/>
          <w:color w:val="6F008A"/>
          <w:sz w:val="19"/>
          <w:szCs w:val="19"/>
          <w:lang w:val="en-US"/>
        </w:rPr>
        <w:t>functions</w:t>
      </w:r>
      <w:r w:rsidRPr="006C357D">
        <w:rPr>
          <w:rFonts w:ascii="Consolas" w:hAnsi="Consolas" w:cs="Consolas"/>
          <w:color w:val="000000"/>
          <w:sz w:val="19"/>
          <w:szCs w:val="19"/>
          <w:lang w:val="en-US"/>
        </w:rPr>
        <w:t>.check_dataset(file_matrix)</w:t>
      </w:r>
    </w:p>
    <w:p w14:paraId="2EDC43A5" w14:textId="49310819" w:rsidR="006C357D" w:rsidRDefault="006C357D" w:rsidP="00C64FD1">
      <w:pPr>
        <w:ind w:firstLine="708"/>
      </w:pPr>
      <w:r>
        <w:t>Функция выглядит следующим образом:</w:t>
      </w:r>
    </w:p>
    <w:p w14:paraId="4960AD61" w14:textId="77777777" w:rsidR="006C357D" w:rsidRPr="008A5803" w:rsidRDefault="006C357D" w:rsidP="006C3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357D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8A58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C357D">
        <w:rPr>
          <w:rFonts w:ascii="Consolas" w:hAnsi="Consolas" w:cs="Consolas"/>
          <w:color w:val="000000"/>
          <w:sz w:val="19"/>
          <w:szCs w:val="19"/>
          <w:lang w:val="en-US"/>
        </w:rPr>
        <w:t>check</w:t>
      </w:r>
      <w:r w:rsidRPr="008A5803">
        <w:rPr>
          <w:rFonts w:ascii="Consolas" w:hAnsi="Consolas" w:cs="Consolas"/>
          <w:color w:val="000000"/>
          <w:sz w:val="19"/>
          <w:szCs w:val="19"/>
        </w:rPr>
        <w:t>_</w:t>
      </w:r>
      <w:r w:rsidRPr="006C357D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r w:rsidRPr="008A5803">
        <w:rPr>
          <w:rFonts w:ascii="Consolas" w:hAnsi="Consolas" w:cs="Consolas"/>
          <w:color w:val="000000"/>
          <w:sz w:val="19"/>
          <w:szCs w:val="19"/>
        </w:rPr>
        <w:t>(</w:t>
      </w:r>
      <w:r w:rsidRPr="006C357D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8A5803">
        <w:rPr>
          <w:rFonts w:ascii="Consolas" w:hAnsi="Consolas" w:cs="Consolas"/>
          <w:color w:val="808080"/>
          <w:sz w:val="19"/>
          <w:szCs w:val="19"/>
        </w:rPr>
        <w:t>_</w:t>
      </w:r>
      <w:r w:rsidRPr="006C357D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8A5803">
        <w:rPr>
          <w:rFonts w:ascii="Consolas" w:hAnsi="Consolas" w:cs="Consolas"/>
          <w:color w:val="000000"/>
          <w:sz w:val="19"/>
          <w:szCs w:val="19"/>
        </w:rPr>
        <w:t>):</w:t>
      </w:r>
    </w:p>
    <w:p w14:paraId="1CE8327D" w14:textId="77777777" w:rsidR="006C357D" w:rsidRPr="006C357D" w:rsidRDefault="006C357D" w:rsidP="006C3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803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C357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C357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6C357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C35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57D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6C357D">
        <w:rPr>
          <w:rFonts w:ascii="Consolas" w:hAnsi="Consolas" w:cs="Consolas"/>
          <w:color w:val="000000"/>
          <w:sz w:val="19"/>
          <w:szCs w:val="19"/>
          <w:lang w:val="en-US"/>
        </w:rPr>
        <w:t>(len(</w:t>
      </w:r>
      <w:r w:rsidRPr="006C357D">
        <w:rPr>
          <w:rFonts w:ascii="Consolas" w:hAnsi="Consolas" w:cs="Consolas"/>
          <w:color w:val="808080"/>
          <w:sz w:val="19"/>
          <w:szCs w:val="19"/>
          <w:lang w:val="en-US"/>
        </w:rPr>
        <w:t>file_matrix</w:t>
      </w:r>
      <w:r w:rsidRPr="006C357D">
        <w:rPr>
          <w:rFonts w:ascii="Consolas" w:hAnsi="Consolas" w:cs="Consolas"/>
          <w:color w:val="000000"/>
          <w:sz w:val="19"/>
          <w:szCs w:val="19"/>
          <w:lang w:val="en-US"/>
        </w:rPr>
        <w:t>)):</w:t>
      </w:r>
    </w:p>
    <w:p w14:paraId="12E5AD7F" w14:textId="77777777" w:rsidR="006C357D" w:rsidRPr="006C357D" w:rsidRDefault="006C357D" w:rsidP="006C3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5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357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C357D">
        <w:rPr>
          <w:rFonts w:ascii="Consolas" w:hAnsi="Consolas" w:cs="Consolas"/>
          <w:color w:val="000000"/>
          <w:sz w:val="19"/>
          <w:szCs w:val="19"/>
          <w:lang w:val="en-US"/>
        </w:rPr>
        <w:t>(len(</w:t>
      </w:r>
      <w:r w:rsidRPr="006C357D">
        <w:rPr>
          <w:rFonts w:ascii="Consolas" w:hAnsi="Consolas" w:cs="Consolas"/>
          <w:color w:val="808080"/>
          <w:sz w:val="19"/>
          <w:szCs w:val="19"/>
          <w:lang w:val="en-US"/>
        </w:rPr>
        <w:t>file_matrix</w:t>
      </w:r>
      <w:r w:rsidRPr="006C357D">
        <w:rPr>
          <w:rFonts w:ascii="Consolas" w:hAnsi="Consolas" w:cs="Consolas"/>
          <w:color w:val="000000"/>
          <w:sz w:val="19"/>
          <w:szCs w:val="19"/>
          <w:lang w:val="en-US"/>
        </w:rPr>
        <w:t>[0]) != len(</w:t>
      </w:r>
      <w:r w:rsidRPr="006C357D">
        <w:rPr>
          <w:rFonts w:ascii="Consolas" w:hAnsi="Consolas" w:cs="Consolas"/>
          <w:color w:val="808080"/>
          <w:sz w:val="19"/>
          <w:szCs w:val="19"/>
          <w:lang w:val="en-US"/>
        </w:rPr>
        <w:t>file_matrix</w:t>
      </w:r>
      <w:r w:rsidRPr="006C357D">
        <w:rPr>
          <w:rFonts w:ascii="Consolas" w:hAnsi="Consolas" w:cs="Consolas"/>
          <w:color w:val="000000"/>
          <w:sz w:val="19"/>
          <w:szCs w:val="19"/>
          <w:lang w:val="en-US"/>
        </w:rPr>
        <w:t>[i])):</w:t>
      </w:r>
    </w:p>
    <w:p w14:paraId="103D8A93" w14:textId="77777777" w:rsidR="006C357D" w:rsidRDefault="006C357D" w:rsidP="006C35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35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print(</w:t>
      </w:r>
      <w:r>
        <w:rPr>
          <w:rFonts w:ascii="Consolas" w:hAnsi="Consolas" w:cs="Consolas"/>
          <w:color w:val="A31515"/>
          <w:sz w:val="19"/>
          <w:szCs w:val="19"/>
        </w:rPr>
        <w:t>"Датасет испорчен. Количество столбцов различное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9109500" w14:textId="4B55126E" w:rsidR="006C357D" w:rsidRDefault="006C357D" w:rsidP="006C357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xit(0)</w:t>
      </w:r>
    </w:p>
    <w:p w14:paraId="19B0D0E4" w14:textId="60AC45A1" w:rsidR="006C357D" w:rsidRDefault="00B60E77" w:rsidP="00E069BA">
      <w:pPr>
        <w:pStyle w:val="2"/>
        <w:spacing w:after="240"/>
        <w:jc w:val="center"/>
      </w:pPr>
      <w:bookmarkStart w:id="9" w:name="_Toc24406793"/>
      <w:r>
        <w:t>Конвертация</w:t>
      </w:r>
      <w:bookmarkEnd w:id="9"/>
    </w:p>
    <w:p w14:paraId="4BF82028" w14:textId="70592D21" w:rsidR="00B60E77" w:rsidRDefault="00B60E77" w:rsidP="00C64FD1">
      <w:pPr>
        <w:spacing w:line="360" w:lineRule="auto"/>
        <w:ind w:firstLine="709"/>
      </w:pPr>
      <w:r>
        <w:t xml:space="preserve">Так как данные хранятся в строковом типе данных, то, для работы с ними, необходимо конвертировать их в тип данных </w:t>
      </w:r>
      <w:r>
        <w:rPr>
          <w:lang w:val="en-US"/>
        </w:rPr>
        <w:t>float</w:t>
      </w:r>
      <w:r w:rsidRPr="00B60E77">
        <w:t>:</w:t>
      </w:r>
    </w:p>
    <w:p w14:paraId="0D653AE1" w14:textId="530432FA" w:rsidR="00B60E77" w:rsidRDefault="008A5803" w:rsidP="00B60E7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functions</w:t>
      </w:r>
      <w:r>
        <w:rPr>
          <w:rFonts w:ascii="Consolas" w:hAnsi="Consolas" w:cs="Consolas"/>
          <w:color w:val="000000"/>
          <w:sz w:val="19"/>
          <w:szCs w:val="19"/>
        </w:rPr>
        <w:t>.converting(file_matrix)</w:t>
      </w:r>
    </w:p>
    <w:p w14:paraId="632475CA" w14:textId="3C239161" w:rsidR="008A5803" w:rsidRDefault="008A5803" w:rsidP="00C64FD1">
      <w:pPr>
        <w:ind w:firstLine="708"/>
      </w:pPr>
      <w:r>
        <w:t>Функция выглядит следующим образом:</w:t>
      </w:r>
    </w:p>
    <w:p w14:paraId="3F320320" w14:textId="77777777" w:rsidR="008A5803" w:rsidRPr="008A5803" w:rsidRDefault="008A5803" w:rsidP="008A5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803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8A5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verting(</w:t>
      </w:r>
      <w:r w:rsidRPr="008A5803">
        <w:rPr>
          <w:rFonts w:ascii="Consolas" w:hAnsi="Consolas" w:cs="Consolas"/>
          <w:color w:val="808080"/>
          <w:sz w:val="19"/>
          <w:szCs w:val="19"/>
          <w:lang w:val="en-US"/>
        </w:rPr>
        <w:t>file_matrix</w:t>
      </w:r>
      <w:r w:rsidRPr="008A5803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53C39275" w14:textId="77777777" w:rsidR="008A5803" w:rsidRPr="008A5803" w:rsidRDefault="008A5803" w:rsidP="008A5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A5803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8A580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0D67424" w14:textId="77777777" w:rsidR="008A5803" w:rsidRPr="008A5803" w:rsidRDefault="008A5803" w:rsidP="008A5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A58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A5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8A580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A5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803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8A5803">
        <w:rPr>
          <w:rFonts w:ascii="Consolas" w:hAnsi="Consolas" w:cs="Consolas"/>
          <w:color w:val="000000"/>
          <w:sz w:val="19"/>
          <w:szCs w:val="19"/>
          <w:lang w:val="en-US"/>
        </w:rPr>
        <w:t>(len(</w:t>
      </w:r>
      <w:r w:rsidRPr="008A5803">
        <w:rPr>
          <w:rFonts w:ascii="Consolas" w:hAnsi="Consolas" w:cs="Consolas"/>
          <w:color w:val="808080"/>
          <w:sz w:val="19"/>
          <w:szCs w:val="19"/>
          <w:lang w:val="en-US"/>
        </w:rPr>
        <w:t>file_matrix</w:t>
      </w:r>
      <w:r w:rsidRPr="008A5803">
        <w:rPr>
          <w:rFonts w:ascii="Consolas" w:hAnsi="Consolas" w:cs="Consolas"/>
          <w:color w:val="000000"/>
          <w:sz w:val="19"/>
          <w:szCs w:val="19"/>
          <w:lang w:val="en-US"/>
        </w:rPr>
        <w:t>)):</w:t>
      </w:r>
    </w:p>
    <w:p w14:paraId="0E323032" w14:textId="77777777" w:rsidR="008A5803" w:rsidRPr="008A5803" w:rsidRDefault="008A5803" w:rsidP="008A5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A58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A5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</w:t>
      </w:r>
      <w:r w:rsidRPr="008A580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A5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803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8A5803">
        <w:rPr>
          <w:rFonts w:ascii="Consolas" w:hAnsi="Consolas" w:cs="Consolas"/>
          <w:color w:val="000000"/>
          <w:sz w:val="19"/>
          <w:szCs w:val="19"/>
          <w:lang w:val="en-US"/>
        </w:rPr>
        <w:t>(len(</w:t>
      </w:r>
      <w:r w:rsidRPr="008A5803">
        <w:rPr>
          <w:rFonts w:ascii="Consolas" w:hAnsi="Consolas" w:cs="Consolas"/>
          <w:color w:val="808080"/>
          <w:sz w:val="19"/>
          <w:szCs w:val="19"/>
          <w:lang w:val="en-US"/>
        </w:rPr>
        <w:t>file_matrix</w:t>
      </w:r>
      <w:r w:rsidRPr="008A5803">
        <w:rPr>
          <w:rFonts w:ascii="Consolas" w:hAnsi="Consolas" w:cs="Consolas"/>
          <w:color w:val="000000"/>
          <w:sz w:val="19"/>
          <w:szCs w:val="19"/>
          <w:lang w:val="en-US"/>
        </w:rPr>
        <w:t>[0]) - 1):</w:t>
      </w:r>
    </w:p>
    <w:p w14:paraId="366F9A99" w14:textId="77777777" w:rsidR="008A5803" w:rsidRPr="008A5803" w:rsidRDefault="008A5803" w:rsidP="008A5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A5803">
        <w:rPr>
          <w:rFonts w:ascii="Consolas" w:hAnsi="Consolas" w:cs="Consolas"/>
          <w:color w:val="808080"/>
          <w:sz w:val="19"/>
          <w:szCs w:val="19"/>
          <w:lang w:val="en-US"/>
        </w:rPr>
        <w:t>file_matrix</w:t>
      </w:r>
      <w:r w:rsidRPr="008A5803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] = </w:t>
      </w:r>
      <w:r w:rsidRPr="008A5803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8A58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A5803">
        <w:rPr>
          <w:rFonts w:ascii="Consolas" w:hAnsi="Consolas" w:cs="Consolas"/>
          <w:color w:val="808080"/>
          <w:sz w:val="19"/>
          <w:szCs w:val="19"/>
          <w:lang w:val="en-US"/>
        </w:rPr>
        <w:t>file_matrix</w:t>
      </w:r>
      <w:r w:rsidRPr="008A5803">
        <w:rPr>
          <w:rFonts w:ascii="Consolas" w:hAnsi="Consolas" w:cs="Consolas"/>
          <w:color w:val="000000"/>
          <w:sz w:val="19"/>
          <w:szCs w:val="19"/>
          <w:lang w:val="en-US"/>
        </w:rPr>
        <w:t>[i][j])</w:t>
      </w:r>
    </w:p>
    <w:p w14:paraId="728AAE67" w14:textId="77777777" w:rsidR="008A5803" w:rsidRDefault="008A5803" w:rsidP="008A5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5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xcep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D51A8EB" w14:textId="77777777" w:rsidR="008A5803" w:rsidRDefault="008A5803" w:rsidP="008A5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rint(</w:t>
      </w:r>
      <w:r>
        <w:rPr>
          <w:rFonts w:ascii="Consolas" w:hAnsi="Consolas" w:cs="Consolas"/>
          <w:color w:val="A31515"/>
          <w:sz w:val="19"/>
          <w:szCs w:val="19"/>
        </w:rPr>
        <w:t>"Плохие значения в датасете!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0CA10D1" w14:textId="77777777" w:rsidR="008A5803" w:rsidRDefault="008A5803" w:rsidP="008A5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exit()</w:t>
      </w:r>
    </w:p>
    <w:p w14:paraId="72F40CC5" w14:textId="77777777" w:rsidR="008A5803" w:rsidRDefault="008A5803" w:rsidP="008A5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9AE285" w14:textId="77777777" w:rsidR="008A5803" w:rsidRDefault="008A5803" w:rsidP="008A5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Конвертируем классы датасета</w:t>
      </w:r>
    </w:p>
    <w:p w14:paraId="2BF0D305" w14:textId="77777777" w:rsidR="008A5803" w:rsidRDefault="008A5803" w:rsidP="008A5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0DC4454" w14:textId="77777777" w:rsidR="008A5803" w:rsidRPr="008A5803" w:rsidRDefault="008A5803" w:rsidP="008A5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A58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A5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8A580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A5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803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8A5803">
        <w:rPr>
          <w:rFonts w:ascii="Consolas" w:hAnsi="Consolas" w:cs="Consolas"/>
          <w:color w:val="000000"/>
          <w:sz w:val="19"/>
          <w:szCs w:val="19"/>
          <w:lang w:val="en-US"/>
        </w:rPr>
        <w:t>(len(</w:t>
      </w:r>
      <w:r w:rsidRPr="008A5803">
        <w:rPr>
          <w:rFonts w:ascii="Consolas" w:hAnsi="Consolas" w:cs="Consolas"/>
          <w:color w:val="808080"/>
          <w:sz w:val="19"/>
          <w:szCs w:val="19"/>
          <w:lang w:val="en-US"/>
        </w:rPr>
        <w:t>file_matrix</w:t>
      </w:r>
      <w:r w:rsidRPr="008A5803">
        <w:rPr>
          <w:rFonts w:ascii="Consolas" w:hAnsi="Consolas" w:cs="Consolas"/>
          <w:color w:val="000000"/>
          <w:sz w:val="19"/>
          <w:szCs w:val="19"/>
          <w:lang w:val="en-US"/>
        </w:rPr>
        <w:t>)):</w:t>
      </w:r>
    </w:p>
    <w:p w14:paraId="2D36185E" w14:textId="77777777" w:rsidR="008A5803" w:rsidRPr="008A5803" w:rsidRDefault="008A5803" w:rsidP="008A5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A5803">
        <w:rPr>
          <w:rFonts w:ascii="Consolas" w:hAnsi="Consolas" w:cs="Consolas"/>
          <w:color w:val="808080"/>
          <w:sz w:val="19"/>
          <w:szCs w:val="19"/>
          <w:lang w:val="en-US"/>
        </w:rPr>
        <w:t>file_matrix</w:t>
      </w:r>
      <w:r w:rsidRPr="008A5803">
        <w:rPr>
          <w:rFonts w:ascii="Consolas" w:hAnsi="Consolas" w:cs="Consolas"/>
          <w:color w:val="000000"/>
          <w:sz w:val="19"/>
          <w:szCs w:val="19"/>
          <w:lang w:val="en-US"/>
        </w:rPr>
        <w:t>[i</w:t>
      </w:r>
      <w:r w:rsidRPr="008A580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][len(</w:t>
      </w:r>
      <w:r w:rsidRPr="008A5803">
        <w:rPr>
          <w:rFonts w:ascii="Consolas" w:hAnsi="Consolas" w:cs="Consolas"/>
          <w:color w:val="808080"/>
          <w:sz w:val="19"/>
          <w:szCs w:val="19"/>
          <w:lang w:val="en-US"/>
        </w:rPr>
        <w:t>file_matrix</w:t>
      </w:r>
      <w:r w:rsidRPr="008A5803">
        <w:rPr>
          <w:rFonts w:ascii="Consolas" w:hAnsi="Consolas" w:cs="Consolas"/>
          <w:color w:val="000000"/>
          <w:sz w:val="19"/>
          <w:szCs w:val="19"/>
          <w:lang w:val="en-US"/>
        </w:rPr>
        <w:t xml:space="preserve">[0]) - 1] = </w:t>
      </w:r>
      <w:r w:rsidRPr="008A5803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8A58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A5803">
        <w:rPr>
          <w:rFonts w:ascii="Consolas" w:hAnsi="Consolas" w:cs="Consolas"/>
          <w:color w:val="808080"/>
          <w:sz w:val="19"/>
          <w:szCs w:val="19"/>
          <w:lang w:val="en-US"/>
        </w:rPr>
        <w:t>file_matrix</w:t>
      </w:r>
      <w:r w:rsidRPr="008A5803">
        <w:rPr>
          <w:rFonts w:ascii="Consolas" w:hAnsi="Consolas" w:cs="Consolas"/>
          <w:color w:val="000000"/>
          <w:sz w:val="19"/>
          <w:szCs w:val="19"/>
          <w:lang w:val="en-US"/>
        </w:rPr>
        <w:t>[i][len(</w:t>
      </w:r>
      <w:r w:rsidRPr="008A5803">
        <w:rPr>
          <w:rFonts w:ascii="Consolas" w:hAnsi="Consolas" w:cs="Consolas"/>
          <w:color w:val="808080"/>
          <w:sz w:val="19"/>
          <w:szCs w:val="19"/>
          <w:lang w:val="en-US"/>
        </w:rPr>
        <w:t>file_matrix</w:t>
      </w:r>
      <w:r w:rsidRPr="008A5803">
        <w:rPr>
          <w:rFonts w:ascii="Consolas" w:hAnsi="Consolas" w:cs="Consolas"/>
          <w:color w:val="000000"/>
          <w:sz w:val="19"/>
          <w:szCs w:val="19"/>
          <w:lang w:val="en-US"/>
        </w:rPr>
        <w:t>[0]) - 1])</w:t>
      </w:r>
    </w:p>
    <w:p w14:paraId="0F519D6D" w14:textId="77777777" w:rsidR="008A5803" w:rsidRPr="008A5803" w:rsidRDefault="008A5803" w:rsidP="008A5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A5803">
        <w:rPr>
          <w:rFonts w:ascii="Consolas" w:hAnsi="Consolas" w:cs="Consolas"/>
          <w:color w:val="0000FF"/>
          <w:sz w:val="19"/>
          <w:szCs w:val="19"/>
          <w:lang w:val="en-US"/>
        </w:rPr>
        <w:t>except</w:t>
      </w:r>
      <w:r w:rsidRPr="008A5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803">
        <w:rPr>
          <w:rFonts w:ascii="Consolas" w:hAnsi="Consolas" w:cs="Consolas"/>
          <w:color w:val="2B91AF"/>
          <w:sz w:val="19"/>
          <w:szCs w:val="19"/>
          <w:lang w:val="en-US"/>
        </w:rPr>
        <w:t>ValueError</w:t>
      </w:r>
      <w:r w:rsidRPr="008A580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91118D1" w14:textId="77777777" w:rsidR="008A5803" w:rsidRPr="008A5803" w:rsidRDefault="008A5803" w:rsidP="008A5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ict = {}</w:t>
      </w:r>
    </w:p>
    <w:p w14:paraId="2FF1E8F0" w14:textId="77777777" w:rsidR="008A5803" w:rsidRPr="008A5803" w:rsidRDefault="008A5803" w:rsidP="008A5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nter = 0</w:t>
      </w:r>
    </w:p>
    <w:p w14:paraId="6E81FEF3" w14:textId="77777777" w:rsidR="008A5803" w:rsidRPr="008A5803" w:rsidRDefault="008A5803" w:rsidP="008A5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A58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A5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8A580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A5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803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8A5803">
        <w:rPr>
          <w:rFonts w:ascii="Consolas" w:hAnsi="Consolas" w:cs="Consolas"/>
          <w:color w:val="000000"/>
          <w:sz w:val="19"/>
          <w:szCs w:val="19"/>
          <w:lang w:val="en-US"/>
        </w:rPr>
        <w:t>(len(</w:t>
      </w:r>
      <w:r w:rsidRPr="008A5803">
        <w:rPr>
          <w:rFonts w:ascii="Consolas" w:hAnsi="Consolas" w:cs="Consolas"/>
          <w:color w:val="808080"/>
          <w:sz w:val="19"/>
          <w:szCs w:val="19"/>
          <w:lang w:val="en-US"/>
        </w:rPr>
        <w:t>file_matrix</w:t>
      </w:r>
      <w:r w:rsidRPr="008A5803">
        <w:rPr>
          <w:rFonts w:ascii="Consolas" w:hAnsi="Consolas" w:cs="Consolas"/>
          <w:color w:val="000000"/>
          <w:sz w:val="19"/>
          <w:szCs w:val="19"/>
          <w:lang w:val="en-US"/>
        </w:rPr>
        <w:t>)):</w:t>
      </w:r>
    </w:p>
    <w:p w14:paraId="0C1EA039" w14:textId="77777777" w:rsidR="008A5803" w:rsidRPr="008A5803" w:rsidRDefault="008A5803" w:rsidP="008A5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A5803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8A580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DF56C93" w14:textId="77777777" w:rsidR="008A5803" w:rsidRPr="008A5803" w:rsidRDefault="008A5803" w:rsidP="008A5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A5803">
        <w:rPr>
          <w:rFonts w:ascii="Consolas" w:hAnsi="Consolas" w:cs="Consolas"/>
          <w:color w:val="808080"/>
          <w:sz w:val="19"/>
          <w:szCs w:val="19"/>
          <w:lang w:val="en-US"/>
        </w:rPr>
        <w:t>file_matrix</w:t>
      </w:r>
      <w:r w:rsidRPr="008A5803">
        <w:rPr>
          <w:rFonts w:ascii="Consolas" w:hAnsi="Consolas" w:cs="Consolas"/>
          <w:color w:val="000000"/>
          <w:sz w:val="19"/>
          <w:szCs w:val="19"/>
          <w:lang w:val="en-US"/>
        </w:rPr>
        <w:t>[i][len(</w:t>
      </w:r>
      <w:r w:rsidRPr="008A5803">
        <w:rPr>
          <w:rFonts w:ascii="Consolas" w:hAnsi="Consolas" w:cs="Consolas"/>
          <w:color w:val="808080"/>
          <w:sz w:val="19"/>
          <w:szCs w:val="19"/>
          <w:lang w:val="en-US"/>
        </w:rPr>
        <w:t>file_matrix</w:t>
      </w:r>
      <w:r w:rsidRPr="008A5803">
        <w:rPr>
          <w:rFonts w:ascii="Consolas" w:hAnsi="Consolas" w:cs="Consolas"/>
          <w:color w:val="000000"/>
          <w:sz w:val="19"/>
          <w:szCs w:val="19"/>
          <w:lang w:val="en-US"/>
        </w:rPr>
        <w:t>[0]) - 1] = dict[</w:t>
      </w:r>
      <w:r w:rsidRPr="008A5803">
        <w:rPr>
          <w:rFonts w:ascii="Consolas" w:hAnsi="Consolas" w:cs="Consolas"/>
          <w:color w:val="808080"/>
          <w:sz w:val="19"/>
          <w:szCs w:val="19"/>
          <w:lang w:val="en-US"/>
        </w:rPr>
        <w:t>file_matrix</w:t>
      </w:r>
      <w:r w:rsidRPr="008A5803">
        <w:rPr>
          <w:rFonts w:ascii="Consolas" w:hAnsi="Consolas" w:cs="Consolas"/>
          <w:color w:val="000000"/>
          <w:sz w:val="19"/>
          <w:szCs w:val="19"/>
          <w:lang w:val="en-US"/>
        </w:rPr>
        <w:t>[i][len(</w:t>
      </w:r>
      <w:r w:rsidRPr="008A5803">
        <w:rPr>
          <w:rFonts w:ascii="Consolas" w:hAnsi="Consolas" w:cs="Consolas"/>
          <w:color w:val="808080"/>
          <w:sz w:val="19"/>
          <w:szCs w:val="19"/>
          <w:lang w:val="en-US"/>
        </w:rPr>
        <w:t>file_matrix</w:t>
      </w:r>
      <w:r w:rsidRPr="008A5803">
        <w:rPr>
          <w:rFonts w:ascii="Consolas" w:hAnsi="Consolas" w:cs="Consolas"/>
          <w:color w:val="000000"/>
          <w:sz w:val="19"/>
          <w:szCs w:val="19"/>
          <w:lang w:val="en-US"/>
        </w:rPr>
        <w:t>[0]) - 1]]</w:t>
      </w:r>
    </w:p>
    <w:p w14:paraId="1B52E9EB" w14:textId="77777777" w:rsidR="008A5803" w:rsidRPr="008A5803" w:rsidRDefault="008A5803" w:rsidP="008A5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A5803">
        <w:rPr>
          <w:rFonts w:ascii="Consolas" w:hAnsi="Consolas" w:cs="Consolas"/>
          <w:color w:val="0000FF"/>
          <w:sz w:val="19"/>
          <w:szCs w:val="19"/>
          <w:lang w:val="en-US"/>
        </w:rPr>
        <w:t>except</w:t>
      </w:r>
      <w:r w:rsidRPr="008A5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803">
        <w:rPr>
          <w:rFonts w:ascii="Consolas" w:hAnsi="Consolas" w:cs="Consolas"/>
          <w:color w:val="2B91AF"/>
          <w:sz w:val="19"/>
          <w:szCs w:val="19"/>
          <w:lang w:val="en-US"/>
        </w:rPr>
        <w:t>KeyError</w:t>
      </w:r>
      <w:r w:rsidRPr="008A580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6E49DC8" w14:textId="77777777" w:rsidR="008A5803" w:rsidRPr="008A5803" w:rsidRDefault="008A5803" w:rsidP="008A5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ict[</w:t>
      </w:r>
      <w:r w:rsidRPr="008A5803">
        <w:rPr>
          <w:rFonts w:ascii="Consolas" w:hAnsi="Consolas" w:cs="Consolas"/>
          <w:color w:val="808080"/>
          <w:sz w:val="19"/>
          <w:szCs w:val="19"/>
          <w:lang w:val="en-US"/>
        </w:rPr>
        <w:t>file_matrix</w:t>
      </w:r>
      <w:r w:rsidRPr="008A5803">
        <w:rPr>
          <w:rFonts w:ascii="Consolas" w:hAnsi="Consolas" w:cs="Consolas"/>
          <w:color w:val="000000"/>
          <w:sz w:val="19"/>
          <w:szCs w:val="19"/>
          <w:lang w:val="en-US"/>
        </w:rPr>
        <w:t>[i][len(</w:t>
      </w:r>
      <w:r w:rsidRPr="008A5803">
        <w:rPr>
          <w:rFonts w:ascii="Consolas" w:hAnsi="Consolas" w:cs="Consolas"/>
          <w:color w:val="808080"/>
          <w:sz w:val="19"/>
          <w:szCs w:val="19"/>
          <w:lang w:val="en-US"/>
        </w:rPr>
        <w:t>file_matrix</w:t>
      </w:r>
      <w:r w:rsidRPr="008A5803">
        <w:rPr>
          <w:rFonts w:ascii="Consolas" w:hAnsi="Consolas" w:cs="Consolas"/>
          <w:color w:val="000000"/>
          <w:sz w:val="19"/>
          <w:szCs w:val="19"/>
          <w:lang w:val="en-US"/>
        </w:rPr>
        <w:t>[0]) - 1]] = counter</w:t>
      </w:r>
    </w:p>
    <w:p w14:paraId="1B85F174" w14:textId="77777777" w:rsidR="008A5803" w:rsidRPr="008A5803" w:rsidRDefault="008A5803" w:rsidP="008A5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A5803">
        <w:rPr>
          <w:rFonts w:ascii="Consolas" w:hAnsi="Consolas" w:cs="Consolas"/>
          <w:color w:val="808080"/>
          <w:sz w:val="19"/>
          <w:szCs w:val="19"/>
          <w:lang w:val="en-US"/>
        </w:rPr>
        <w:t>file_matrix</w:t>
      </w:r>
      <w:r w:rsidRPr="008A5803">
        <w:rPr>
          <w:rFonts w:ascii="Consolas" w:hAnsi="Consolas" w:cs="Consolas"/>
          <w:color w:val="000000"/>
          <w:sz w:val="19"/>
          <w:szCs w:val="19"/>
          <w:lang w:val="en-US"/>
        </w:rPr>
        <w:t>[i][len(</w:t>
      </w:r>
      <w:r w:rsidRPr="008A5803">
        <w:rPr>
          <w:rFonts w:ascii="Consolas" w:hAnsi="Consolas" w:cs="Consolas"/>
          <w:color w:val="808080"/>
          <w:sz w:val="19"/>
          <w:szCs w:val="19"/>
          <w:lang w:val="en-US"/>
        </w:rPr>
        <w:t>file_matrix</w:t>
      </w:r>
      <w:r w:rsidRPr="008A5803">
        <w:rPr>
          <w:rFonts w:ascii="Consolas" w:hAnsi="Consolas" w:cs="Consolas"/>
          <w:color w:val="000000"/>
          <w:sz w:val="19"/>
          <w:szCs w:val="19"/>
          <w:lang w:val="en-US"/>
        </w:rPr>
        <w:t>[0]) - 1] = counter</w:t>
      </w:r>
    </w:p>
    <w:p w14:paraId="7C8CA2EA" w14:textId="77777777" w:rsidR="008A5803" w:rsidRDefault="008A5803" w:rsidP="00E069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58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counter = counter + 1</w:t>
      </w:r>
    </w:p>
    <w:p w14:paraId="571DF467" w14:textId="748A0F94" w:rsidR="00C64191" w:rsidRDefault="00217350" w:rsidP="00E069BA">
      <w:pPr>
        <w:pStyle w:val="2"/>
        <w:spacing w:after="240"/>
        <w:jc w:val="center"/>
      </w:pPr>
      <w:bookmarkStart w:id="10" w:name="_Toc24406794"/>
      <w:r>
        <w:t>Определение вспомогательных данных</w:t>
      </w:r>
      <w:bookmarkEnd w:id="10"/>
    </w:p>
    <w:p w14:paraId="6F849F2B" w14:textId="6CDDCBE9" w:rsidR="00217350" w:rsidRDefault="00217350" w:rsidP="00C64FD1">
      <w:pPr>
        <w:spacing w:line="360" w:lineRule="auto"/>
        <w:ind w:firstLine="709"/>
      </w:pPr>
      <w:r>
        <w:t>Определение количества классов, количества нейронов и количества весов осуществляется с помощью нижеприведённого кода. Полагается, что количество нейронов равно количеству классов в датасете.</w:t>
      </w:r>
    </w:p>
    <w:p w14:paraId="64A0C915" w14:textId="77777777" w:rsidR="00217350" w:rsidRPr="00AC3428" w:rsidRDefault="00217350" w:rsidP="00217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7350">
        <w:rPr>
          <w:rFonts w:ascii="Consolas" w:hAnsi="Consolas" w:cs="Consolas"/>
          <w:color w:val="000000"/>
          <w:sz w:val="19"/>
          <w:szCs w:val="19"/>
          <w:lang w:val="en-US"/>
        </w:rPr>
        <w:t>signs</w:t>
      </w:r>
      <w:r w:rsidRPr="00AC3428">
        <w:rPr>
          <w:rFonts w:ascii="Consolas" w:hAnsi="Consolas" w:cs="Consolas"/>
          <w:color w:val="000000"/>
          <w:sz w:val="19"/>
          <w:szCs w:val="19"/>
        </w:rPr>
        <w:t xml:space="preserve"> = []</w:t>
      </w:r>
    </w:p>
    <w:p w14:paraId="074F1628" w14:textId="77777777" w:rsidR="00217350" w:rsidRPr="00217350" w:rsidRDefault="00217350" w:rsidP="00217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350">
        <w:rPr>
          <w:rFonts w:ascii="Consolas" w:hAnsi="Consolas" w:cs="Consolas"/>
          <w:color w:val="000000"/>
          <w:sz w:val="19"/>
          <w:szCs w:val="19"/>
          <w:lang w:val="en-US"/>
        </w:rPr>
        <w:t>signs.append(file_matrix[0][len(file_matrix[0]) - 1])</w:t>
      </w:r>
    </w:p>
    <w:p w14:paraId="0011A2C0" w14:textId="77777777" w:rsidR="00217350" w:rsidRPr="00217350" w:rsidRDefault="00217350" w:rsidP="00217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35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1735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217350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173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350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217350">
        <w:rPr>
          <w:rFonts w:ascii="Consolas" w:hAnsi="Consolas" w:cs="Consolas"/>
          <w:color w:val="000000"/>
          <w:sz w:val="19"/>
          <w:szCs w:val="19"/>
          <w:lang w:val="en-US"/>
        </w:rPr>
        <w:t>(len(file_matrix)):</w:t>
      </w:r>
    </w:p>
    <w:p w14:paraId="3F9D454A" w14:textId="77777777" w:rsidR="00217350" w:rsidRPr="00217350" w:rsidRDefault="00217350" w:rsidP="00217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3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ind = 0</w:t>
      </w:r>
    </w:p>
    <w:p w14:paraId="0F7801CD" w14:textId="77777777" w:rsidR="00217350" w:rsidRPr="00217350" w:rsidRDefault="00217350" w:rsidP="00217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3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735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1735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</w:t>
      </w:r>
      <w:r w:rsidRPr="00217350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173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350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217350">
        <w:rPr>
          <w:rFonts w:ascii="Consolas" w:hAnsi="Consolas" w:cs="Consolas"/>
          <w:color w:val="000000"/>
          <w:sz w:val="19"/>
          <w:szCs w:val="19"/>
          <w:lang w:val="en-US"/>
        </w:rPr>
        <w:t>(len(signs)):</w:t>
      </w:r>
    </w:p>
    <w:p w14:paraId="09E9D564" w14:textId="77777777" w:rsidR="00217350" w:rsidRPr="00217350" w:rsidRDefault="00217350" w:rsidP="00217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3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73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7350">
        <w:rPr>
          <w:rFonts w:ascii="Consolas" w:hAnsi="Consolas" w:cs="Consolas"/>
          <w:color w:val="000000"/>
          <w:sz w:val="19"/>
          <w:szCs w:val="19"/>
          <w:lang w:val="en-US"/>
        </w:rPr>
        <w:t>(signs[j] == file_matrix[i][len(file_matrix[i]) - 1]):</w:t>
      </w:r>
    </w:p>
    <w:p w14:paraId="6AAC0E7B" w14:textId="77777777" w:rsidR="00217350" w:rsidRPr="00217350" w:rsidRDefault="00217350" w:rsidP="00217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3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nd = 1</w:t>
      </w:r>
    </w:p>
    <w:p w14:paraId="65B46484" w14:textId="77777777" w:rsidR="00217350" w:rsidRPr="00217350" w:rsidRDefault="00217350" w:rsidP="00217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3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73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7350">
        <w:rPr>
          <w:rFonts w:ascii="Consolas" w:hAnsi="Consolas" w:cs="Consolas"/>
          <w:color w:val="000000"/>
          <w:sz w:val="19"/>
          <w:szCs w:val="19"/>
          <w:lang w:val="en-US"/>
        </w:rPr>
        <w:t>(find == 0):</w:t>
      </w:r>
    </w:p>
    <w:p w14:paraId="54810201" w14:textId="77777777" w:rsidR="00217350" w:rsidRPr="00217350" w:rsidRDefault="00217350" w:rsidP="00217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3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igns.append(file_matrix[i][len(file_matrix[i]) - 1])</w:t>
      </w:r>
    </w:p>
    <w:p w14:paraId="7436C956" w14:textId="77777777" w:rsidR="00217350" w:rsidRPr="00217350" w:rsidRDefault="00217350" w:rsidP="00217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5A0FA3" w14:textId="407B5A1E" w:rsidR="00217350" w:rsidRPr="00217350" w:rsidRDefault="00217350" w:rsidP="00217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350">
        <w:rPr>
          <w:rFonts w:ascii="Consolas" w:hAnsi="Consolas" w:cs="Consolas"/>
          <w:color w:val="000000"/>
          <w:sz w:val="19"/>
          <w:szCs w:val="19"/>
          <w:lang w:val="en-US"/>
        </w:rPr>
        <w:t>count_of_classes = len(signs)</w:t>
      </w:r>
    </w:p>
    <w:p w14:paraId="77169C01" w14:textId="77777777" w:rsidR="00217350" w:rsidRPr="00217350" w:rsidRDefault="00217350" w:rsidP="00217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350">
        <w:rPr>
          <w:rFonts w:ascii="Consolas" w:hAnsi="Consolas" w:cs="Consolas"/>
          <w:color w:val="000000"/>
          <w:sz w:val="19"/>
          <w:szCs w:val="19"/>
          <w:lang w:val="en-US"/>
        </w:rPr>
        <w:t>count_of_neurons = count_of_classes</w:t>
      </w:r>
    </w:p>
    <w:p w14:paraId="396BD09F" w14:textId="77777777" w:rsidR="00217350" w:rsidRPr="00217350" w:rsidRDefault="00217350" w:rsidP="00217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350">
        <w:rPr>
          <w:rFonts w:ascii="Consolas" w:hAnsi="Consolas" w:cs="Consolas"/>
          <w:color w:val="000000"/>
          <w:sz w:val="19"/>
          <w:szCs w:val="19"/>
          <w:lang w:val="en-US"/>
        </w:rPr>
        <w:t>lines_count_of_weights = len(file_matrix[0])</w:t>
      </w:r>
    </w:p>
    <w:p w14:paraId="782F2552" w14:textId="77777777" w:rsidR="00217350" w:rsidRPr="00217350" w:rsidRDefault="00217350" w:rsidP="00E069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350">
        <w:rPr>
          <w:rFonts w:ascii="Consolas" w:hAnsi="Consolas" w:cs="Consolas"/>
          <w:color w:val="000000"/>
          <w:sz w:val="19"/>
          <w:szCs w:val="19"/>
          <w:lang w:val="en-US"/>
        </w:rPr>
        <w:t>columns_count_of_weights = count_of_neurons</w:t>
      </w:r>
    </w:p>
    <w:p w14:paraId="13E49432" w14:textId="45C634F9" w:rsidR="00217350" w:rsidRDefault="00217350" w:rsidP="00E069BA">
      <w:pPr>
        <w:pStyle w:val="2"/>
        <w:spacing w:after="240"/>
        <w:jc w:val="center"/>
      </w:pPr>
      <w:bookmarkStart w:id="11" w:name="_Toc24406795"/>
      <w:r>
        <w:t>Генерация случайных значений для весов</w:t>
      </w:r>
      <w:bookmarkEnd w:id="11"/>
    </w:p>
    <w:p w14:paraId="5FEB139D" w14:textId="1B7B7C4F" w:rsidR="00217350" w:rsidRDefault="00217350" w:rsidP="00C64FD1">
      <w:pPr>
        <w:spacing w:line="360" w:lineRule="auto"/>
        <w:ind w:firstLine="709"/>
      </w:pPr>
      <w:r>
        <w:t>Случайные значения для весов генерируются случайным образом по следующему алгоритму:</w:t>
      </w:r>
    </w:p>
    <w:p w14:paraId="6E199F3A" w14:textId="77777777" w:rsidR="00217350" w:rsidRPr="00217350" w:rsidRDefault="00217350" w:rsidP="00217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350">
        <w:rPr>
          <w:rFonts w:ascii="Consolas" w:hAnsi="Consolas" w:cs="Consolas"/>
          <w:color w:val="000000"/>
          <w:sz w:val="19"/>
          <w:szCs w:val="19"/>
          <w:lang w:val="en-US"/>
        </w:rPr>
        <w:t>synaptic_weights = []</w:t>
      </w:r>
    </w:p>
    <w:p w14:paraId="67FE65CF" w14:textId="77777777" w:rsidR="00217350" w:rsidRPr="00217350" w:rsidRDefault="00217350" w:rsidP="00217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35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1735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217350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173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350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217350">
        <w:rPr>
          <w:rFonts w:ascii="Consolas" w:hAnsi="Consolas" w:cs="Consolas"/>
          <w:color w:val="000000"/>
          <w:sz w:val="19"/>
          <w:szCs w:val="19"/>
          <w:lang w:val="en-US"/>
        </w:rPr>
        <w:t>(lines_count_of_weights):</w:t>
      </w:r>
    </w:p>
    <w:p w14:paraId="2594AC37" w14:textId="77777777" w:rsidR="00217350" w:rsidRPr="00217350" w:rsidRDefault="00217350" w:rsidP="00217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3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elper_mas = []</w:t>
      </w:r>
    </w:p>
    <w:p w14:paraId="539F70AD" w14:textId="77777777" w:rsidR="00217350" w:rsidRPr="00217350" w:rsidRDefault="00217350" w:rsidP="00217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3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1735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1735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</w:t>
      </w:r>
      <w:r w:rsidRPr="00217350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173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350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217350">
        <w:rPr>
          <w:rFonts w:ascii="Consolas" w:hAnsi="Consolas" w:cs="Consolas"/>
          <w:color w:val="000000"/>
          <w:sz w:val="19"/>
          <w:szCs w:val="19"/>
          <w:lang w:val="en-US"/>
        </w:rPr>
        <w:t>(columns_count_of_weights):</w:t>
      </w:r>
    </w:p>
    <w:p w14:paraId="26B28D9E" w14:textId="77777777" w:rsidR="00217350" w:rsidRPr="00217350" w:rsidRDefault="00217350" w:rsidP="00217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3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elper_mas.append(2 * </w:t>
      </w:r>
      <w:r w:rsidRPr="00217350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21735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217350">
        <w:rPr>
          <w:rFonts w:ascii="Consolas" w:hAnsi="Consolas" w:cs="Consolas"/>
          <w:color w:val="6F008A"/>
          <w:sz w:val="19"/>
          <w:szCs w:val="19"/>
          <w:lang w:val="en-US"/>
        </w:rPr>
        <w:t>random</w:t>
      </w:r>
      <w:r w:rsidRPr="00217350">
        <w:rPr>
          <w:rFonts w:ascii="Consolas" w:hAnsi="Consolas" w:cs="Consolas"/>
          <w:color w:val="000000"/>
          <w:sz w:val="19"/>
          <w:szCs w:val="19"/>
          <w:lang w:val="en-US"/>
        </w:rPr>
        <w:t>.random() - 1)</w:t>
      </w:r>
    </w:p>
    <w:p w14:paraId="6B5C9978" w14:textId="2009734D" w:rsidR="00217350" w:rsidRDefault="00217350" w:rsidP="0021735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3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ynaptic_weights.append(helper_mas)</w:t>
      </w:r>
    </w:p>
    <w:p w14:paraId="25990F51" w14:textId="7A975EAE" w:rsidR="00217350" w:rsidRDefault="00217350" w:rsidP="00E069BA">
      <w:pPr>
        <w:pStyle w:val="2"/>
        <w:spacing w:after="240"/>
        <w:jc w:val="center"/>
      </w:pPr>
      <w:bookmarkStart w:id="12" w:name="_Toc24406796"/>
      <w:r>
        <w:t>Скорость обучения и количество эпох</w:t>
      </w:r>
      <w:bookmarkEnd w:id="12"/>
    </w:p>
    <w:p w14:paraId="1C184435" w14:textId="67B9138D" w:rsidR="00217350" w:rsidRDefault="00217350" w:rsidP="00C64FD1">
      <w:pPr>
        <w:spacing w:line="360" w:lineRule="auto"/>
        <w:ind w:firstLine="709"/>
      </w:pPr>
      <w:r>
        <w:t>Ввод с клавиатуры скорость обучения персептрона и количество эпох для обучения персептрона.</w:t>
      </w:r>
    </w:p>
    <w:p w14:paraId="01C8A9B7" w14:textId="77777777" w:rsidR="00217350" w:rsidRDefault="00217350" w:rsidP="00217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int(</w:t>
      </w:r>
      <w:r>
        <w:rPr>
          <w:rFonts w:ascii="Consolas" w:hAnsi="Consolas" w:cs="Consolas"/>
          <w:color w:val="A31515"/>
          <w:sz w:val="19"/>
          <w:szCs w:val="19"/>
        </w:rPr>
        <w:t>"Введите скорость обучения персептрона: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A2373E0" w14:textId="77777777" w:rsidR="00217350" w:rsidRDefault="00217350" w:rsidP="00217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peed = </w:t>
      </w:r>
      <w:r>
        <w:rPr>
          <w:rFonts w:ascii="Consolas" w:hAnsi="Consolas" w:cs="Consolas"/>
          <w:color w:val="2B91A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(input())</w:t>
      </w:r>
    </w:p>
    <w:p w14:paraId="0D211A2B" w14:textId="77777777" w:rsidR="00217350" w:rsidRDefault="00217350" w:rsidP="00217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F59A29" w14:textId="77777777" w:rsidR="00217350" w:rsidRDefault="00217350" w:rsidP="00217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int(</w:t>
      </w:r>
      <w:r>
        <w:rPr>
          <w:rFonts w:ascii="Consolas" w:hAnsi="Consolas" w:cs="Consolas"/>
          <w:color w:val="A31515"/>
          <w:sz w:val="19"/>
          <w:szCs w:val="19"/>
        </w:rPr>
        <w:t>"Введите количество эпох обучения: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22FE8CE" w14:textId="55F9C96C" w:rsidR="00217350" w:rsidRDefault="00217350" w:rsidP="0021735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350">
        <w:rPr>
          <w:rFonts w:ascii="Consolas" w:hAnsi="Consolas" w:cs="Consolas"/>
          <w:color w:val="000000"/>
          <w:sz w:val="19"/>
          <w:szCs w:val="19"/>
          <w:lang w:val="en-US"/>
        </w:rPr>
        <w:t xml:space="preserve">count_of_eras = </w:t>
      </w:r>
      <w:r w:rsidRPr="00217350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r w:rsidRPr="00217350">
        <w:rPr>
          <w:rFonts w:ascii="Consolas" w:hAnsi="Consolas" w:cs="Consolas"/>
          <w:color w:val="000000"/>
          <w:sz w:val="19"/>
          <w:szCs w:val="19"/>
          <w:lang w:val="en-US"/>
        </w:rPr>
        <w:t>(input())</w:t>
      </w:r>
    </w:p>
    <w:p w14:paraId="6AB115DD" w14:textId="064050AD" w:rsidR="00217350" w:rsidRDefault="00217350" w:rsidP="00E069BA">
      <w:pPr>
        <w:pStyle w:val="2"/>
        <w:spacing w:after="240"/>
        <w:jc w:val="center"/>
      </w:pPr>
      <w:bookmarkStart w:id="13" w:name="_Toc24406797"/>
      <w:r>
        <w:t>Разделение датасета на множества</w:t>
      </w:r>
      <w:bookmarkEnd w:id="13"/>
    </w:p>
    <w:p w14:paraId="6C63B677" w14:textId="4A5C5669" w:rsidR="00217350" w:rsidRDefault="00217350" w:rsidP="00C64FD1">
      <w:pPr>
        <w:spacing w:line="360" w:lineRule="auto"/>
        <w:ind w:firstLine="709"/>
      </w:pPr>
      <w:r>
        <w:t>Разделение исходного датасета на обучающее, тесто</w:t>
      </w:r>
      <w:r>
        <w:lastRenderedPageBreak/>
        <w:t xml:space="preserve">вое и </w:t>
      </w:r>
      <w:r w:rsidR="004E35AD">
        <w:t>валидационное множества происходит следующим образом:</w:t>
      </w:r>
    </w:p>
    <w:p w14:paraId="4DF8703D" w14:textId="77777777" w:rsidR="00480F36" w:rsidRPr="00480F36" w:rsidRDefault="00480F36" w:rsidP="00480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F36">
        <w:rPr>
          <w:rFonts w:ascii="Consolas" w:hAnsi="Consolas" w:cs="Consolas"/>
          <w:color w:val="000000"/>
          <w:sz w:val="19"/>
          <w:szCs w:val="19"/>
          <w:lang w:val="en-US"/>
        </w:rPr>
        <w:t>learn_training_inputs = []</w:t>
      </w:r>
    </w:p>
    <w:p w14:paraId="4EF6A335" w14:textId="77777777" w:rsidR="00480F36" w:rsidRPr="00480F36" w:rsidRDefault="00480F36" w:rsidP="00480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F36">
        <w:rPr>
          <w:rFonts w:ascii="Consolas" w:hAnsi="Consolas" w:cs="Consolas"/>
          <w:color w:val="000000"/>
          <w:sz w:val="19"/>
          <w:szCs w:val="19"/>
          <w:lang w:val="en-US"/>
        </w:rPr>
        <w:t>learn_training_outputs = []</w:t>
      </w:r>
    </w:p>
    <w:p w14:paraId="66E01A4B" w14:textId="77777777" w:rsidR="00480F36" w:rsidRPr="00480F36" w:rsidRDefault="00480F36" w:rsidP="00480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F36">
        <w:rPr>
          <w:rFonts w:ascii="Consolas" w:hAnsi="Consolas" w:cs="Consolas"/>
          <w:color w:val="000000"/>
          <w:sz w:val="19"/>
          <w:szCs w:val="19"/>
          <w:lang w:val="en-US"/>
        </w:rPr>
        <w:t>validation_training_inputs = []</w:t>
      </w:r>
    </w:p>
    <w:p w14:paraId="3E5D9A9E" w14:textId="77777777" w:rsidR="00480F36" w:rsidRPr="00480F36" w:rsidRDefault="00480F36" w:rsidP="00480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F36">
        <w:rPr>
          <w:rFonts w:ascii="Consolas" w:hAnsi="Consolas" w:cs="Consolas"/>
          <w:color w:val="000000"/>
          <w:sz w:val="19"/>
          <w:szCs w:val="19"/>
          <w:lang w:val="en-US"/>
        </w:rPr>
        <w:t>validation_training_outputs = []</w:t>
      </w:r>
    </w:p>
    <w:p w14:paraId="28018467" w14:textId="77777777" w:rsidR="00480F36" w:rsidRPr="00480F36" w:rsidRDefault="00480F36" w:rsidP="00480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F36">
        <w:rPr>
          <w:rFonts w:ascii="Consolas" w:hAnsi="Consolas" w:cs="Consolas"/>
          <w:color w:val="000000"/>
          <w:sz w:val="19"/>
          <w:szCs w:val="19"/>
          <w:lang w:val="en-US"/>
        </w:rPr>
        <w:t>test_training_inputs = []</w:t>
      </w:r>
    </w:p>
    <w:p w14:paraId="5D413790" w14:textId="77777777" w:rsidR="00480F36" w:rsidRPr="00480F36" w:rsidRDefault="00480F36" w:rsidP="00480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F36">
        <w:rPr>
          <w:rFonts w:ascii="Consolas" w:hAnsi="Consolas" w:cs="Consolas"/>
          <w:color w:val="000000"/>
          <w:sz w:val="19"/>
          <w:szCs w:val="19"/>
          <w:lang w:val="en-US"/>
        </w:rPr>
        <w:t>test_training_outputs = []</w:t>
      </w:r>
    </w:p>
    <w:p w14:paraId="29FD687B" w14:textId="77777777" w:rsidR="00480F36" w:rsidRDefault="00480F36" w:rsidP="00480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Количество % из всего датасета для тестового множества</w:t>
      </w:r>
    </w:p>
    <w:p w14:paraId="799DF000" w14:textId="77777777" w:rsidR="00480F36" w:rsidRDefault="00480F36" w:rsidP="00480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est_probability = 20</w:t>
      </w:r>
    </w:p>
    <w:p w14:paraId="3B0D2E7B" w14:textId="77777777" w:rsidR="00480F36" w:rsidRDefault="00480F36" w:rsidP="00480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Количество % из всего датасета для валидационного множества</w:t>
      </w:r>
    </w:p>
    <w:p w14:paraId="03BCEF8A" w14:textId="77777777" w:rsidR="00480F36" w:rsidRDefault="00480F36" w:rsidP="00480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alidation_probability = 10</w:t>
      </w:r>
    </w:p>
    <w:p w14:paraId="023E4639" w14:textId="77777777" w:rsidR="00480F36" w:rsidRDefault="00480F36" w:rsidP="00480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1897F4" w14:textId="77777777" w:rsidR="00480F36" w:rsidRDefault="00480F36" w:rsidP="00480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Разделение исходного датасета на множества случайным способом</w:t>
      </w:r>
    </w:p>
    <w:p w14:paraId="0C8A3BAB" w14:textId="77777777" w:rsidR="00480F36" w:rsidRPr="00480F36" w:rsidRDefault="00480F36" w:rsidP="00480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F3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80F3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480F3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80F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0F36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480F36">
        <w:rPr>
          <w:rFonts w:ascii="Consolas" w:hAnsi="Consolas" w:cs="Consolas"/>
          <w:color w:val="000000"/>
          <w:sz w:val="19"/>
          <w:szCs w:val="19"/>
          <w:lang w:val="en-US"/>
        </w:rPr>
        <w:t>(len(file_matrix)):</w:t>
      </w:r>
    </w:p>
    <w:p w14:paraId="2E1FD94D" w14:textId="77777777" w:rsidR="00480F36" w:rsidRPr="00480F36" w:rsidRDefault="00480F36" w:rsidP="00480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F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andom_number = </w:t>
      </w:r>
      <w:r w:rsidRPr="00480F36">
        <w:rPr>
          <w:rFonts w:ascii="Consolas" w:hAnsi="Consolas" w:cs="Consolas"/>
          <w:color w:val="6F008A"/>
          <w:sz w:val="19"/>
          <w:szCs w:val="19"/>
          <w:lang w:val="en-US"/>
        </w:rPr>
        <w:t>random</w:t>
      </w:r>
      <w:r w:rsidRPr="00480F36">
        <w:rPr>
          <w:rFonts w:ascii="Consolas" w:hAnsi="Consolas" w:cs="Consolas"/>
          <w:color w:val="000000"/>
          <w:sz w:val="19"/>
          <w:szCs w:val="19"/>
          <w:lang w:val="en-US"/>
        </w:rPr>
        <w:t>.randint(1, 100)</w:t>
      </w:r>
    </w:p>
    <w:p w14:paraId="16E03212" w14:textId="77777777" w:rsidR="00480F36" w:rsidRPr="00480F36" w:rsidRDefault="00480F36" w:rsidP="00480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F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80F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0F36">
        <w:rPr>
          <w:rFonts w:ascii="Consolas" w:hAnsi="Consolas" w:cs="Consolas"/>
          <w:color w:val="000000"/>
          <w:sz w:val="19"/>
          <w:szCs w:val="19"/>
          <w:lang w:val="en-US"/>
        </w:rPr>
        <w:t>(random_number &gt; test_probability + validation_probability):</w:t>
      </w:r>
    </w:p>
    <w:p w14:paraId="31EDA0E0" w14:textId="77777777" w:rsidR="00480F36" w:rsidRPr="00480F36" w:rsidRDefault="00480F36" w:rsidP="00480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F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earn_training_inputs.append(file_matrix[i])</w:t>
      </w:r>
    </w:p>
    <w:p w14:paraId="04417E08" w14:textId="77777777" w:rsidR="00480F36" w:rsidRPr="00480F36" w:rsidRDefault="00480F36" w:rsidP="00480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F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earn_training_outputs.append(file_matrix[i][len(file_matrix[i]) - 1])</w:t>
      </w:r>
    </w:p>
    <w:p w14:paraId="5F8CA569" w14:textId="77777777" w:rsidR="00480F36" w:rsidRPr="00480F36" w:rsidRDefault="00480F36" w:rsidP="00480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F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earn_training_inputs[len(learn_training_inputs) - 1].pop()</w:t>
      </w:r>
    </w:p>
    <w:p w14:paraId="31B2A94D" w14:textId="77777777" w:rsidR="00480F36" w:rsidRPr="00480F36" w:rsidRDefault="00480F36" w:rsidP="00480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F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80F36">
        <w:rPr>
          <w:rFonts w:ascii="Consolas" w:hAnsi="Consolas" w:cs="Consolas"/>
          <w:color w:val="0000FF"/>
          <w:sz w:val="19"/>
          <w:szCs w:val="19"/>
          <w:lang w:val="en-US"/>
        </w:rPr>
        <w:t>elif</w:t>
      </w:r>
      <w:r w:rsidRPr="00480F36">
        <w:rPr>
          <w:rFonts w:ascii="Consolas" w:hAnsi="Consolas" w:cs="Consolas"/>
          <w:color w:val="000000"/>
          <w:sz w:val="19"/>
          <w:szCs w:val="19"/>
          <w:lang w:val="en-US"/>
        </w:rPr>
        <w:t>(random_number &lt;= validation_probability):</w:t>
      </w:r>
    </w:p>
    <w:p w14:paraId="2E15C7FD" w14:textId="77777777" w:rsidR="00480F36" w:rsidRPr="00480F36" w:rsidRDefault="00480F36" w:rsidP="00480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F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alidation_training_inputs.append(file_matrix[i])</w:t>
      </w:r>
    </w:p>
    <w:p w14:paraId="14A606A9" w14:textId="77777777" w:rsidR="00480F36" w:rsidRPr="00480F36" w:rsidRDefault="00480F36" w:rsidP="00480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F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alidation_training_outputs.append(file_matrix[i][len(file_matrix[i]) - 1])</w:t>
      </w:r>
    </w:p>
    <w:p w14:paraId="405A3B64" w14:textId="77777777" w:rsidR="00480F36" w:rsidRPr="00480F36" w:rsidRDefault="00480F36" w:rsidP="00480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F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alidation_training_inputs[len(validation_training_inputs) - 1].pop()</w:t>
      </w:r>
    </w:p>
    <w:p w14:paraId="60A5356E" w14:textId="77777777" w:rsidR="00480F36" w:rsidRPr="00480F36" w:rsidRDefault="00480F36" w:rsidP="00480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F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80F3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80F3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CFFAF74" w14:textId="77777777" w:rsidR="00480F36" w:rsidRPr="00480F36" w:rsidRDefault="00480F36" w:rsidP="00480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F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est_training_inputs.append(file_matrix[i])</w:t>
      </w:r>
    </w:p>
    <w:p w14:paraId="37FABD99" w14:textId="77777777" w:rsidR="00480F36" w:rsidRPr="00480F36" w:rsidRDefault="00480F36" w:rsidP="00480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F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est_training_outputs.append(file_matrix[i][len(file_matrix[i]) - 1])</w:t>
      </w:r>
    </w:p>
    <w:p w14:paraId="536BCEBD" w14:textId="207B1903" w:rsidR="008C7027" w:rsidRDefault="00480F36" w:rsidP="00480F3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F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est_training_inputs[len(test_training_inputs) - 1].pop()</w:t>
      </w:r>
    </w:p>
    <w:p w14:paraId="2D7B4515" w14:textId="48D74893" w:rsidR="00480F36" w:rsidRDefault="00A31E1F" w:rsidP="00E069BA">
      <w:pPr>
        <w:pStyle w:val="2"/>
        <w:spacing w:after="240"/>
        <w:jc w:val="center"/>
      </w:pPr>
      <w:bookmarkStart w:id="14" w:name="_Toc24406798"/>
      <w:r>
        <w:t>Нормализация</w:t>
      </w:r>
      <w:bookmarkEnd w:id="14"/>
    </w:p>
    <w:p w14:paraId="060817B5" w14:textId="1246C594" w:rsidR="00A31E1F" w:rsidRDefault="00A31E1F" w:rsidP="00C64FD1">
      <w:pPr>
        <w:ind w:firstLine="708"/>
      </w:pPr>
      <w:r>
        <w:t>Нелинейная нормализация входных данных происходит следующим образом:</w:t>
      </w:r>
    </w:p>
    <w:p w14:paraId="0920AD44" w14:textId="77777777" w:rsidR="00A31E1F" w:rsidRPr="00A31E1F" w:rsidRDefault="00A31E1F" w:rsidP="00A31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1F">
        <w:rPr>
          <w:rFonts w:ascii="Consolas" w:hAnsi="Consolas" w:cs="Consolas"/>
          <w:color w:val="000000"/>
          <w:sz w:val="19"/>
          <w:szCs w:val="19"/>
          <w:lang w:val="en-US"/>
        </w:rPr>
        <w:t xml:space="preserve">learn_training_inputs = </w:t>
      </w:r>
      <w:r w:rsidRPr="00A31E1F">
        <w:rPr>
          <w:rFonts w:ascii="Consolas" w:hAnsi="Consolas" w:cs="Consolas"/>
          <w:color w:val="6F008A"/>
          <w:sz w:val="19"/>
          <w:szCs w:val="19"/>
          <w:lang w:val="en-US"/>
        </w:rPr>
        <w:t>functions</w:t>
      </w:r>
      <w:r w:rsidRPr="00A31E1F">
        <w:rPr>
          <w:rFonts w:ascii="Consolas" w:hAnsi="Consolas" w:cs="Consolas"/>
          <w:color w:val="000000"/>
          <w:sz w:val="19"/>
          <w:szCs w:val="19"/>
          <w:lang w:val="en-US"/>
        </w:rPr>
        <w:t>.not_linear_matrix_normalization(learn_training_inputs)</w:t>
      </w:r>
    </w:p>
    <w:p w14:paraId="45A3D0CF" w14:textId="77777777" w:rsidR="00A31E1F" w:rsidRPr="00A31E1F" w:rsidRDefault="00A31E1F" w:rsidP="00A31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1F">
        <w:rPr>
          <w:rFonts w:ascii="Consolas" w:hAnsi="Consolas" w:cs="Consolas"/>
          <w:color w:val="000000"/>
          <w:sz w:val="19"/>
          <w:szCs w:val="19"/>
          <w:lang w:val="en-US"/>
        </w:rPr>
        <w:t xml:space="preserve">validation_training_inputs = </w:t>
      </w:r>
      <w:r w:rsidRPr="00A31E1F">
        <w:rPr>
          <w:rFonts w:ascii="Consolas" w:hAnsi="Consolas" w:cs="Consolas"/>
          <w:color w:val="6F008A"/>
          <w:sz w:val="19"/>
          <w:szCs w:val="19"/>
          <w:lang w:val="en-US"/>
        </w:rPr>
        <w:t>functions</w:t>
      </w:r>
      <w:r w:rsidRPr="00A31E1F">
        <w:rPr>
          <w:rFonts w:ascii="Consolas" w:hAnsi="Consolas" w:cs="Consolas"/>
          <w:color w:val="000000"/>
          <w:sz w:val="19"/>
          <w:szCs w:val="19"/>
          <w:lang w:val="en-US"/>
        </w:rPr>
        <w:t>.not_linear_matrix_normalization(validation_training_inputs)</w:t>
      </w:r>
    </w:p>
    <w:p w14:paraId="591C0EF2" w14:textId="27B79D42" w:rsidR="00A31E1F" w:rsidRDefault="00A31E1F" w:rsidP="00A31E1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1F">
        <w:rPr>
          <w:rFonts w:ascii="Consolas" w:hAnsi="Consolas" w:cs="Consolas"/>
          <w:color w:val="000000"/>
          <w:sz w:val="19"/>
          <w:szCs w:val="19"/>
          <w:lang w:val="en-US"/>
        </w:rPr>
        <w:t xml:space="preserve">test_training_inputs = </w:t>
      </w:r>
      <w:r w:rsidRPr="00A31E1F">
        <w:rPr>
          <w:rFonts w:ascii="Consolas" w:hAnsi="Consolas" w:cs="Consolas"/>
          <w:color w:val="6F008A"/>
          <w:sz w:val="19"/>
          <w:szCs w:val="19"/>
          <w:lang w:val="en-US"/>
        </w:rPr>
        <w:t>functions</w:t>
      </w:r>
      <w:r w:rsidRPr="00A31E1F">
        <w:rPr>
          <w:rFonts w:ascii="Consolas" w:hAnsi="Consolas" w:cs="Consolas"/>
          <w:color w:val="000000"/>
          <w:sz w:val="19"/>
          <w:szCs w:val="19"/>
          <w:lang w:val="en-US"/>
        </w:rPr>
        <w:t>.not_linear_matrix_normalization(test_training_inputs)</w:t>
      </w:r>
    </w:p>
    <w:p w14:paraId="4A18B296" w14:textId="63CF1C74" w:rsidR="00A31E1F" w:rsidRDefault="00A31E1F" w:rsidP="00C64FD1">
      <w:pPr>
        <w:ind w:firstLine="708"/>
      </w:pPr>
      <w:r>
        <w:t>Функция нормализации выглядит следующим образом:</w:t>
      </w:r>
    </w:p>
    <w:p w14:paraId="3379FFD7" w14:textId="77777777" w:rsidR="00A31E1F" w:rsidRPr="00A31E1F" w:rsidRDefault="00A31E1F" w:rsidP="00A31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1F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A31E1F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_linear_matrix_normalization(</w:t>
      </w:r>
      <w:r w:rsidRPr="00A31E1F">
        <w:rPr>
          <w:rFonts w:ascii="Consolas" w:hAnsi="Consolas" w:cs="Consolas"/>
          <w:color w:val="808080"/>
          <w:sz w:val="19"/>
          <w:szCs w:val="19"/>
          <w:lang w:val="en-US"/>
        </w:rPr>
        <w:t>file_matrix</w:t>
      </w:r>
      <w:r w:rsidRPr="00A31E1F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6A589E2A" w14:textId="77777777" w:rsidR="00A31E1F" w:rsidRPr="00A31E1F" w:rsidRDefault="00A31E1F" w:rsidP="00A31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 = 0.5 </w:t>
      </w:r>
      <w:r w:rsidRPr="00A31E1F">
        <w:rPr>
          <w:rFonts w:ascii="Consolas" w:hAnsi="Consolas" w:cs="Consolas"/>
          <w:color w:val="008000"/>
          <w:sz w:val="19"/>
          <w:szCs w:val="19"/>
          <w:lang w:val="en-US"/>
        </w:rPr>
        <w:t xml:space="preserve"># </w:t>
      </w:r>
      <w:r>
        <w:rPr>
          <w:rFonts w:ascii="Consolas" w:hAnsi="Consolas" w:cs="Consolas"/>
          <w:color w:val="008000"/>
          <w:sz w:val="19"/>
          <w:szCs w:val="19"/>
        </w:rPr>
        <w:t>Коэффициент</w:t>
      </w:r>
      <w:r w:rsidRPr="00A31E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рмализации</w:t>
      </w:r>
    </w:p>
    <w:p w14:paraId="64B8A0E6" w14:textId="77777777" w:rsidR="00A31E1F" w:rsidRPr="00A31E1F" w:rsidRDefault="00A31E1F" w:rsidP="00A31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31E1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1E1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A31E1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31E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E1F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31E1F">
        <w:rPr>
          <w:rFonts w:ascii="Consolas" w:hAnsi="Consolas" w:cs="Consolas"/>
          <w:color w:val="000000"/>
          <w:sz w:val="19"/>
          <w:szCs w:val="19"/>
          <w:lang w:val="en-US"/>
        </w:rPr>
        <w:t>(len(</w:t>
      </w:r>
      <w:r w:rsidRPr="00A31E1F">
        <w:rPr>
          <w:rFonts w:ascii="Consolas" w:hAnsi="Consolas" w:cs="Consolas"/>
          <w:color w:val="808080"/>
          <w:sz w:val="19"/>
          <w:szCs w:val="19"/>
          <w:lang w:val="en-US"/>
        </w:rPr>
        <w:t>file_matrix</w:t>
      </w:r>
      <w:r w:rsidRPr="00A31E1F">
        <w:rPr>
          <w:rFonts w:ascii="Consolas" w:hAnsi="Consolas" w:cs="Consolas"/>
          <w:color w:val="000000"/>
          <w:sz w:val="19"/>
          <w:szCs w:val="19"/>
          <w:lang w:val="en-US"/>
        </w:rPr>
        <w:t>[0])):</w:t>
      </w:r>
    </w:p>
    <w:p w14:paraId="1A018A1F" w14:textId="77777777" w:rsidR="00A31E1F" w:rsidRPr="00A31E1F" w:rsidRDefault="00A31E1F" w:rsidP="00A31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verage = 0</w:t>
      </w:r>
    </w:p>
    <w:p w14:paraId="481C96AF" w14:textId="77777777" w:rsidR="00A31E1F" w:rsidRPr="00A31E1F" w:rsidRDefault="00A31E1F" w:rsidP="00A31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E1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1E1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</w:t>
      </w:r>
      <w:r w:rsidRPr="00A31E1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31E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E1F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31E1F">
        <w:rPr>
          <w:rFonts w:ascii="Consolas" w:hAnsi="Consolas" w:cs="Consolas"/>
          <w:color w:val="000000"/>
          <w:sz w:val="19"/>
          <w:szCs w:val="19"/>
          <w:lang w:val="en-US"/>
        </w:rPr>
        <w:t>(len(</w:t>
      </w:r>
      <w:r w:rsidRPr="00A31E1F">
        <w:rPr>
          <w:rFonts w:ascii="Consolas" w:hAnsi="Consolas" w:cs="Consolas"/>
          <w:color w:val="808080"/>
          <w:sz w:val="19"/>
          <w:szCs w:val="19"/>
          <w:lang w:val="en-US"/>
        </w:rPr>
        <w:t>file_matrix</w:t>
      </w:r>
      <w:r w:rsidRPr="00A31E1F">
        <w:rPr>
          <w:rFonts w:ascii="Consolas" w:hAnsi="Consolas" w:cs="Consolas"/>
          <w:color w:val="000000"/>
          <w:sz w:val="19"/>
          <w:szCs w:val="19"/>
          <w:lang w:val="en-US"/>
        </w:rPr>
        <w:t>)):</w:t>
      </w:r>
    </w:p>
    <w:p w14:paraId="0BCDA619" w14:textId="77777777" w:rsidR="00A31E1F" w:rsidRPr="00A31E1F" w:rsidRDefault="00A31E1F" w:rsidP="00A31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verage = average + </w:t>
      </w:r>
      <w:r w:rsidRPr="00A31E1F">
        <w:rPr>
          <w:rFonts w:ascii="Consolas" w:hAnsi="Consolas" w:cs="Consolas"/>
          <w:color w:val="808080"/>
          <w:sz w:val="19"/>
          <w:szCs w:val="19"/>
          <w:lang w:val="en-US"/>
        </w:rPr>
        <w:t>file_matrix</w:t>
      </w:r>
      <w:r w:rsidRPr="00A31E1F">
        <w:rPr>
          <w:rFonts w:ascii="Consolas" w:hAnsi="Consolas" w:cs="Consolas"/>
          <w:color w:val="000000"/>
          <w:sz w:val="19"/>
          <w:szCs w:val="19"/>
          <w:lang w:val="en-US"/>
        </w:rPr>
        <w:t>[j][i]</w:t>
      </w:r>
    </w:p>
    <w:p w14:paraId="6B69BD7C" w14:textId="77777777" w:rsidR="00A31E1F" w:rsidRPr="00A31E1F" w:rsidRDefault="00A31E1F" w:rsidP="00A31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verage = average / len(</w:t>
      </w:r>
      <w:r w:rsidRPr="00A31E1F">
        <w:rPr>
          <w:rFonts w:ascii="Consolas" w:hAnsi="Consolas" w:cs="Consolas"/>
          <w:color w:val="808080"/>
          <w:sz w:val="19"/>
          <w:szCs w:val="19"/>
          <w:lang w:val="en-US"/>
        </w:rPr>
        <w:t>file_matrix</w:t>
      </w:r>
      <w:r w:rsidRPr="00A31E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29724EC" w14:textId="77777777" w:rsidR="00A31E1F" w:rsidRPr="00A31E1F" w:rsidRDefault="00A31E1F" w:rsidP="00A31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31E1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1E1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</w:t>
      </w:r>
      <w:r w:rsidRPr="00A31E1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31E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E1F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31E1F">
        <w:rPr>
          <w:rFonts w:ascii="Consolas" w:hAnsi="Consolas" w:cs="Consolas"/>
          <w:color w:val="000000"/>
          <w:sz w:val="19"/>
          <w:szCs w:val="19"/>
          <w:lang w:val="en-US"/>
        </w:rPr>
        <w:t>(len(</w:t>
      </w:r>
      <w:r w:rsidRPr="00A31E1F">
        <w:rPr>
          <w:rFonts w:ascii="Consolas" w:hAnsi="Consolas" w:cs="Consolas"/>
          <w:color w:val="808080"/>
          <w:sz w:val="19"/>
          <w:szCs w:val="19"/>
          <w:lang w:val="en-US"/>
        </w:rPr>
        <w:t>file_matrix</w:t>
      </w:r>
      <w:r w:rsidRPr="00A31E1F">
        <w:rPr>
          <w:rFonts w:ascii="Consolas" w:hAnsi="Consolas" w:cs="Consolas"/>
          <w:color w:val="000000"/>
          <w:sz w:val="19"/>
          <w:szCs w:val="19"/>
          <w:lang w:val="en-US"/>
        </w:rPr>
        <w:t>)):</w:t>
      </w:r>
    </w:p>
    <w:p w14:paraId="0B705AB6" w14:textId="0A445782" w:rsidR="00A31E1F" w:rsidRPr="00A31E1F" w:rsidRDefault="00A31E1F" w:rsidP="00A31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31E1F">
        <w:rPr>
          <w:rFonts w:ascii="Consolas" w:hAnsi="Consolas" w:cs="Consolas"/>
          <w:color w:val="808080"/>
          <w:sz w:val="19"/>
          <w:szCs w:val="19"/>
          <w:lang w:val="en-US"/>
        </w:rPr>
        <w:t>file_matrix</w:t>
      </w:r>
      <w:r w:rsidRPr="00A31E1F">
        <w:rPr>
          <w:rFonts w:ascii="Consolas" w:hAnsi="Consolas" w:cs="Consolas"/>
          <w:color w:val="000000"/>
          <w:sz w:val="19"/>
          <w:szCs w:val="19"/>
          <w:lang w:val="en-US"/>
        </w:rPr>
        <w:t>[j][i] = 1 / (</w:t>
      </w:r>
      <w:r w:rsidRPr="00A31E1F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A31E1F">
        <w:rPr>
          <w:rFonts w:ascii="Consolas" w:hAnsi="Consolas" w:cs="Consolas"/>
          <w:color w:val="000000"/>
          <w:sz w:val="19"/>
          <w:szCs w:val="19"/>
          <w:lang w:val="en-US"/>
        </w:rPr>
        <w:t>.exp((-1) *a* (</w:t>
      </w:r>
      <w:r w:rsidRPr="00A31E1F">
        <w:rPr>
          <w:rFonts w:ascii="Consolas" w:hAnsi="Consolas" w:cs="Consolas"/>
          <w:color w:val="808080"/>
          <w:sz w:val="19"/>
          <w:szCs w:val="19"/>
          <w:lang w:val="en-US"/>
        </w:rPr>
        <w:t>file_matrix</w:t>
      </w:r>
      <w:r w:rsidRPr="00A31E1F">
        <w:rPr>
          <w:rFonts w:ascii="Consolas" w:hAnsi="Consolas" w:cs="Consolas"/>
          <w:color w:val="000000"/>
          <w:sz w:val="19"/>
          <w:szCs w:val="19"/>
          <w:lang w:val="en-US"/>
        </w:rPr>
        <w:t>[j][i] - average)) + 1)</w:t>
      </w:r>
    </w:p>
    <w:p w14:paraId="1B836942" w14:textId="7ADDC14F" w:rsidR="00A31E1F" w:rsidRDefault="00A31E1F" w:rsidP="00A31E1F">
      <w:pPr>
        <w:rPr>
          <w:rFonts w:ascii="Consolas" w:hAnsi="Consolas" w:cs="Consolas"/>
          <w:color w:val="808080"/>
          <w:sz w:val="19"/>
          <w:szCs w:val="19"/>
        </w:rPr>
      </w:pPr>
      <w:r w:rsidRPr="00A31E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file_matrix</w:t>
      </w:r>
    </w:p>
    <w:p w14:paraId="284DDE8C" w14:textId="06FCCB59" w:rsidR="00A31E1F" w:rsidRDefault="00A31E1F" w:rsidP="00E069BA">
      <w:pPr>
        <w:pStyle w:val="2"/>
        <w:spacing w:after="240"/>
        <w:jc w:val="center"/>
      </w:pPr>
      <w:bookmarkStart w:id="15" w:name="_Toc24406799"/>
      <w:r>
        <w:t>Единичный вход для нейронов</w:t>
      </w:r>
      <w:bookmarkEnd w:id="15"/>
    </w:p>
    <w:p w14:paraId="2B11BBC6" w14:textId="23E4953C" w:rsidR="00A31E1F" w:rsidRDefault="00A31E1F" w:rsidP="00C64FD1">
      <w:pPr>
        <w:ind w:firstLine="708"/>
      </w:pPr>
      <w:r>
        <w:t>Единичный вход для нейронов осуществляется следующим образом:</w:t>
      </w:r>
    </w:p>
    <w:p w14:paraId="62A7EAD9" w14:textId="77777777" w:rsidR="00A31E1F" w:rsidRPr="00A31E1F" w:rsidRDefault="00A31E1F" w:rsidP="00A31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1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1E1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A31E1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31E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E1F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31E1F">
        <w:rPr>
          <w:rFonts w:ascii="Consolas" w:hAnsi="Consolas" w:cs="Consolas"/>
          <w:color w:val="000000"/>
          <w:sz w:val="19"/>
          <w:szCs w:val="19"/>
          <w:lang w:val="en-US"/>
        </w:rPr>
        <w:t>(len(learn_training_inputs)):</w:t>
      </w:r>
    </w:p>
    <w:p w14:paraId="5EE963D1" w14:textId="77777777" w:rsidR="00A31E1F" w:rsidRPr="00A31E1F" w:rsidRDefault="00A31E1F" w:rsidP="00A31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earn_training_inputs[i].append(1)</w:t>
      </w:r>
    </w:p>
    <w:p w14:paraId="3AA732BA" w14:textId="77777777" w:rsidR="00A31E1F" w:rsidRPr="00A31E1F" w:rsidRDefault="00A31E1F" w:rsidP="00A31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1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1E1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A31E1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31E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E1F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31E1F">
        <w:rPr>
          <w:rFonts w:ascii="Consolas" w:hAnsi="Consolas" w:cs="Consolas"/>
          <w:color w:val="000000"/>
          <w:sz w:val="19"/>
          <w:szCs w:val="19"/>
          <w:lang w:val="en-US"/>
        </w:rPr>
        <w:t>(len(test_training_inputs)):</w:t>
      </w:r>
    </w:p>
    <w:p w14:paraId="3B51CF54" w14:textId="77777777" w:rsidR="00A31E1F" w:rsidRPr="00A31E1F" w:rsidRDefault="00A31E1F" w:rsidP="00A31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est_training_inputs[i].append(1)</w:t>
      </w:r>
    </w:p>
    <w:p w14:paraId="4C8BA77A" w14:textId="77777777" w:rsidR="00A31E1F" w:rsidRPr="00A31E1F" w:rsidRDefault="00A31E1F" w:rsidP="00A31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1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1E1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A31E1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31E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1E1F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A31E1F">
        <w:rPr>
          <w:rFonts w:ascii="Consolas" w:hAnsi="Consolas" w:cs="Consolas"/>
          <w:color w:val="000000"/>
          <w:sz w:val="19"/>
          <w:szCs w:val="19"/>
          <w:lang w:val="en-US"/>
        </w:rPr>
        <w:t>(len(validation_</w:t>
      </w:r>
      <w:r w:rsidRPr="00A31E1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training_inputs)):</w:t>
      </w:r>
    </w:p>
    <w:p w14:paraId="133DE801" w14:textId="5A7C8E49" w:rsidR="00A31E1F" w:rsidRDefault="00A31E1F" w:rsidP="00A31E1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1E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alidation_training_inputs[i].append(1)</w:t>
      </w:r>
    </w:p>
    <w:p w14:paraId="776B641A" w14:textId="75EC18E7" w:rsidR="00A31E1F" w:rsidRDefault="00A31E1F" w:rsidP="00E069BA">
      <w:pPr>
        <w:pStyle w:val="2"/>
        <w:spacing w:after="240"/>
        <w:jc w:val="center"/>
      </w:pPr>
      <w:bookmarkStart w:id="16" w:name="_Toc24406800"/>
      <w:r>
        <w:t>Обучение персептрона</w:t>
      </w:r>
      <w:bookmarkEnd w:id="16"/>
    </w:p>
    <w:p w14:paraId="7D843E37" w14:textId="2E694AE9" w:rsidR="00A31E1F" w:rsidRDefault="00DA567F" w:rsidP="00C64FD1">
      <w:pPr>
        <w:ind w:firstLine="708"/>
      </w:pPr>
      <w:r>
        <w:t>Обучение персептрона происходит следующим образом:</w:t>
      </w:r>
    </w:p>
    <w:p w14:paraId="54FCDA4D" w14:textId="77777777" w:rsidR="00DA567F" w:rsidRPr="00DA567F" w:rsidRDefault="00DA567F" w:rsidP="00DA5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activation_function = </w:t>
      </w:r>
      <w:r w:rsidRPr="00DA567F">
        <w:rPr>
          <w:rFonts w:ascii="Consolas" w:hAnsi="Consolas" w:cs="Consolas"/>
          <w:color w:val="A31515"/>
          <w:sz w:val="19"/>
          <w:szCs w:val="19"/>
          <w:lang w:val="en-US"/>
        </w:rPr>
        <w:t>"sigmoid"</w:t>
      </w:r>
    </w:p>
    <w:p w14:paraId="034F95F7" w14:textId="77777777" w:rsidR="00DA567F" w:rsidRPr="00DA567F" w:rsidRDefault="00DA567F" w:rsidP="00DA5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567F">
        <w:rPr>
          <w:rFonts w:ascii="Consolas" w:hAnsi="Consolas" w:cs="Consolas"/>
          <w:color w:val="008000"/>
          <w:sz w:val="19"/>
          <w:szCs w:val="19"/>
          <w:lang w:val="en-US"/>
        </w:rPr>
        <w:t>#activation_function = "softsign"</w:t>
      </w:r>
    </w:p>
    <w:p w14:paraId="1F38DDFA" w14:textId="77777777" w:rsidR="00DA567F" w:rsidRPr="00DA567F" w:rsidRDefault="00DA567F" w:rsidP="00DA5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>MSE_mas_learning = []</w:t>
      </w:r>
    </w:p>
    <w:p w14:paraId="63A890F8" w14:textId="77777777" w:rsidR="00DA567F" w:rsidRPr="00DA567F" w:rsidRDefault="00DA567F" w:rsidP="00DA5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>MSE_mas_test = []</w:t>
      </w:r>
    </w:p>
    <w:p w14:paraId="54CE6012" w14:textId="77777777" w:rsidR="00DA567F" w:rsidRPr="00DA567F" w:rsidRDefault="00DA567F" w:rsidP="00DA5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>accuracy_mas_learning = []</w:t>
      </w:r>
    </w:p>
    <w:p w14:paraId="0C48748C" w14:textId="77777777" w:rsidR="00DA567F" w:rsidRPr="00DA567F" w:rsidRDefault="00DA567F" w:rsidP="00DA5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>accuracy_mas_test = []</w:t>
      </w:r>
    </w:p>
    <w:p w14:paraId="52ABE8D0" w14:textId="77777777" w:rsidR="00DA567F" w:rsidRPr="00DA567F" w:rsidRDefault="00DA567F" w:rsidP="00DA5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>counter = 0</w:t>
      </w:r>
    </w:p>
    <w:p w14:paraId="280F581E" w14:textId="77777777" w:rsidR="00DA567F" w:rsidRPr="00DA567F" w:rsidRDefault="00DA567F" w:rsidP="00DA5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>min_MSE = -1</w:t>
      </w:r>
    </w:p>
    <w:p w14:paraId="6FB44798" w14:textId="77777777" w:rsidR="00DA567F" w:rsidRPr="00DA567F" w:rsidRDefault="00DA567F" w:rsidP="00DA5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>min_MSE_era = 0</w:t>
      </w:r>
    </w:p>
    <w:p w14:paraId="722B841B" w14:textId="77777777" w:rsidR="00DA567F" w:rsidRPr="00DA567F" w:rsidRDefault="00DA567F" w:rsidP="00DA5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>best_synaptic_weights = []</w:t>
      </w:r>
    </w:p>
    <w:p w14:paraId="0A78039C" w14:textId="77777777" w:rsidR="00DA567F" w:rsidRPr="00DA567F" w:rsidRDefault="00DA567F" w:rsidP="00DA5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567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>(counter &lt; count_of_eras):</w:t>
      </w:r>
    </w:p>
    <w:p w14:paraId="392F3EA1" w14:textId="77777777" w:rsidR="00DA567F" w:rsidRPr="00DA567F" w:rsidRDefault="00DA567F" w:rsidP="00DA5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(</w:t>
      </w:r>
      <w:r w:rsidRPr="00DA567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поха</w:t>
      </w:r>
      <w:r w:rsidRPr="00DA56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учения</w:t>
      </w:r>
      <w:r w:rsidRPr="00DA567F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"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>, counter + 1)</w:t>
      </w:r>
    </w:p>
    <w:p w14:paraId="648280DA" w14:textId="77777777" w:rsidR="00DA567F" w:rsidRPr="00DA567F" w:rsidRDefault="00DA567F" w:rsidP="00DA5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(</w:t>
      </w:r>
      <w:r w:rsidRPr="00DA567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ейчас</w:t>
      </w:r>
      <w:r w:rsidRPr="00DA56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дёт</w:t>
      </w:r>
      <w:r w:rsidRPr="00DA56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учающая</w:t>
      </w:r>
      <w:r w:rsidRPr="00DA56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борка</w:t>
      </w:r>
      <w:r w:rsidRPr="00DA567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D960747" w14:textId="77777777" w:rsidR="00DA567F" w:rsidRPr="00DA567F" w:rsidRDefault="00DA567F" w:rsidP="00DA5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A567F">
        <w:rPr>
          <w:rFonts w:ascii="Consolas" w:hAnsi="Consolas" w:cs="Consolas"/>
          <w:color w:val="6F008A"/>
          <w:sz w:val="19"/>
          <w:szCs w:val="19"/>
          <w:lang w:val="en-US"/>
        </w:rPr>
        <w:t>functions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>.learning_function(learn_training_inputs, learn_training_outputs, synaptic_weights, speed, activation_function, MSE_mas_learning, accuracy_mas_learning, count_of_neurons)</w:t>
      </w:r>
    </w:p>
    <w:p w14:paraId="7FA2380F" w14:textId="77777777" w:rsidR="00DA567F" w:rsidRDefault="00DA567F" w:rsidP="00DA5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print(</w:t>
      </w:r>
      <w:r>
        <w:rPr>
          <w:rFonts w:ascii="Consolas" w:hAnsi="Consolas" w:cs="Consolas"/>
          <w:color w:val="A31515"/>
          <w:sz w:val="19"/>
          <w:szCs w:val="19"/>
        </w:rPr>
        <w:t>"Сейчас идёт тестовая выборка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D4D8EAA" w14:textId="77777777" w:rsidR="00DA567F" w:rsidRPr="00DA567F" w:rsidRDefault="00DA567F" w:rsidP="00DA5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A567F">
        <w:rPr>
          <w:rFonts w:ascii="Consolas" w:hAnsi="Consolas" w:cs="Consolas"/>
          <w:color w:val="6F008A"/>
          <w:sz w:val="19"/>
          <w:szCs w:val="19"/>
          <w:lang w:val="en-US"/>
        </w:rPr>
        <w:t>functions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>.test_function(test_training_inputs, test_training_outputs, synaptic_weights, activation_function, MSE_mas_test, accuracy_mas_test, count_of_neurons, 0)</w:t>
      </w:r>
    </w:p>
    <w:p w14:paraId="7366C2EE" w14:textId="77777777" w:rsidR="00DA567F" w:rsidRPr="00DA567F" w:rsidRDefault="00DA567F" w:rsidP="00DA5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nter = counter + 1</w:t>
      </w:r>
    </w:p>
    <w:p w14:paraId="485126FC" w14:textId="77777777" w:rsidR="00DA567F" w:rsidRPr="00DA567F" w:rsidRDefault="00DA567F" w:rsidP="00DA5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A56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((min_MSE == -1) </w:t>
      </w:r>
      <w:r w:rsidRPr="00DA567F">
        <w:rPr>
          <w:rFonts w:ascii="Consolas" w:hAnsi="Consolas" w:cs="Consolas"/>
          <w:color w:val="0000FF"/>
          <w:sz w:val="19"/>
          <w:szCs w:val="19"/>
          <w:lang w:val="en-US"/>
        </w:rPr>
        <w:t>or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SE_mas_test[len(MSE_mas_test) - 1] &lt; min_MSE)):</w:t>
      </w:r>
    </w:p>
    <w:p w14:paraId="6C517B91" w14:textId="77777777" w:rsidR="00DA567F" w:rsidRPr="00DA567F" w:rsidRDefault="00DA567F" w:rsidP="00DA5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in_MSE = MSE_mas_test[len(MSE_mas_test) - 1]</w:t>
      </w:r>
    </w:p>
    <w:p w14:paraId="0CFE6AB5" w14:textId="77777777" w:rsidR="00DA567F" w:rsidRPr="00DA567F" w:rsidRDefault="00DA567F" w:rsidP="00DA5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in_MSE_era = counter</w:t>
      </w:r>
    </w:p>
    <w:p w14:paraId="186B8FEF" w14:textId="2CC427EE" w:rsidR="00DA567F" w:rsidRDefault="00DA567F" w:rsidP="00DA567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est_synaptic_weights = synaptic_weights</w:t>
      </w:r>
    </w:p>
    <w:p w14:paraId="7C3CA4E2" w14:textId="5E7CE75D" w:rsidR="00DA567F" w:rsidRDefault="00DA567F" w:rsidP="00C64FD1">
      <w:pPr>
        <w:ind w:firstLine="708"/>
        <w:rPr>
          <w:rFonts w:cstheme="minorHAnsi"/>
          <w:color w:val="000000"/>
        </w:rPr>
      </w:pPr>
      <w:r>
        <w:t>Функция</w:t>
      </w:r>
      <w:r w:rsidRPr="00DA567F">
        <w:t xml:space="preserve"> </w:t>
      </w:r>
      <w:r>
        <w:t>«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>learning</w:t>
      </w:r>
      <w:r w:rsidRPr="00DA567F">
        <w:rPr>
          <w:rFonts w:ascii="Consolas" w:hAnsi="Consolas" w:cs="Consolas"/>
          <w:color w:val="000000"/>
          <w:sz w:val="19"/>
          <w:szCs w:val="19"/>
        </w:rPr>
        <w:t>_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» </w:t>
      </w:r>
      <w:r>
        <w:rPr>
          <w:rFonts w:cstheme="minorHAnsi"/>
          <w:color w:val="000000"/>
        </w:rPr>
        <w:t>выглядит следующим образом:</w:t>
      </w:r>
    </w:p>
    <w:p w14:paraId="1965C23E" w14:textId="77777777" w:rsidR="00DA567F" w:rsidRPr="00DA567F" w:rsidRDefault="00DA567F" w:rsidP="00DA5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567F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learning_function(</w:t>
      </w:r>
      <w:r w:rsidRPr="00DA567F">
        <w:rPr>
          <w:rFonts w:ascii="Consolas" w:hAnsi="Consolas" w:cs="Consolas"/>
          <w:color w:val="808080"/>
          <w:sz w:val="19"/>
          <w:szCs w:val="19"/>
          <w:lang w:val="en-US"/>
        </w:rPr>
        <w:t>inputs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A567F">
        <w:rPr>
          <w:rFonts w:ascii="Consolas" w:hAnsi="Consolas" w:cs="Consolas"/>
          <w:color w:val="808080"/>
          <w:sz w:val="19"/>
          <w:szCs w:val="19"/>
          <w:lang w:val="en-US"/>
        </w:rPr>
        <w:t>outputs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A567F">
        <w:rPr>
          <w:rFonts w:ascii="Consolas" w:hAnsi="Consolas" w:cs="Consolas"/>
          <w:color w:val="808080"/>
          <w:sz w:val="19"/>
          <w:szCs w:val="19"/>
          <w:lang w:val="en-US"/>
        </w:rPr>
        <w:t>weights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A567F">
        <w:rPr>
          <w:rFonts w:ascii="Consolas" w:hAnsi="Consolas" w:cs="Consolas"/>
          <w:color w:val="808080"/>
          <w:sz w:val="19"/>
          <w:szCs w:val="19"/>
          <w:lang w:val="en-US"/>
        </w:rPr>
        <w:t>speed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A567F">
        <w:rPr>
          <w:rFonts w:ascii="Consolas" w:hAnsi="Consolas" w:cs="Consolas"/>
          <w:color w:val="808080"/>
          <w:sz w:val="19"/>
          <w:szCs w:val="19"/>
          <w:lang w:val="en-US"/>
        </w:rPr>
        <w:t>activation_function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A567F">
        <w:rPr>
          <w:rFonts w:ascii="Consolas" w:hAnsi="Consolas" w:cs="Consolas"/>
          <w:color w:val="808080"/>
          <w:sz w:val="19"/>
          <w:szCs w:val="19"/>
          <w:lang w:val="en-US"/>
        </w:rPr>
        <w:t>MSE_mas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A567F">
        <w:rPr>
          <w:rFonts w:ascii="Consolas" w:hAnsi="Consolas" w:cs="Consolas"/>
          <w:color w:val="808080"/>
          <w:sz w:val="19"/>
          <w:szCs w:val="19"/>
          <w:lang w:val="en-US"/>
        </w:rPr>
        <w:t>accuracy_mas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A567F">
        <w:rPr>
          <w:rFonts w:ascii="Consolas" w:hAnsi="Consolas" w:cs="Consolas"/>
          <w:color w:val="808080"/>
          <w:sz w:val="19"/>
          <w:szCs w:val="19"/>
          <w:lang w:val="en-US"/>
        </w:rPr>
        <w:t>count_of_neurons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6FD97466" w14:textId="77777777" w:rsidR="00DA567F" w:rsidRPr="00DA567F" w:rsidRDefault="00DA567F" w:rsidP="00DA5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A567F">
        <w:rPr>
          <w:rFonts w:ascii="Consolas" w:hAnsi="Consolas" w:cs="Consolas"/>
          <w:color w:val="008000"/>
          <w:sz w:val="19"/>
          <w:szCs w:val="19"/>
          <w:lang w:val="en-US"/>
        </w:rPr>
        <w:t># MSE - Mean Squared Error (</w:t>
      </w:r>
      <w:r>
        <w:rPr>
          <w:rFonts w:ascii="Consolas" w:hAnsi="Consolas" w:cs="Consolas"/>
          <w:color w:val="008000"/>
          <w:sz w:val="19"/>
          <w:szCs w:val="19"/>
        </w:rPr>
        <w:t>среднеквадратичная</w:t>
      </w:r>
      <w:r w:rsidRPr="00DA56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  <w:r w:rsidRPr="00DA567F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14:paraId="04536FE2" w14:textId="77777777" w:rsidR="00DA567F" w:rsidRDefault="00DA567F" w:rsidP="00DA5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MSE = 0</w:t>
      </w:r>
    </w:p>
    <w:p w14:paraId="0FF7EA46" w14:textId="77777777" w:rsidR="00DA567F" w:rsidRDefault="00DA567F" w:rsidP="00DA5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E3499C" w14:textId="77777777" w:rsidR="00DA567F" w:rsidRDefault="00DA567F" w:rsidP="00DA5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P = 0 </w:t>
      </w:r>
      <w:r>
        <w:rPr>
          <w:rFonts w:ascii="Consolas" w:hAnsi="Consolas" w:cs="Consolas"/>
          <w:color w:val="008000"/>
          <w:sz w:val="19"/>
          <w:szCs w:val="19"/>
        </w:rPr>
        <w:t># True Positive (Правильно определена 1)</w:t>
      </w:r>
    </w:p>
    <w:p w14:paraId="0E8BB8C5" w14:textId="77777777" w:rsidR="00DA567F" w:rsidRDefault="00DA567F" w:rsidP="00DA5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P = 0 </w:t>
      </w:r>
      <w:r>
        <w:rPr>
          <w:rFonts w:ascii="Consolas" w:hAnsi="Consolas" w:cs="Consolas"/>
          <w:color w:val="008000"/>
          <w:sz w:val="19"/>
          <w:szCs w:val="19"/>
        </w:rPr>
        <w:t># False Positive (Неправильно определена 1)</w:t>
      </w:r>
    </w:p>
    <w:p w14:paraId="213C21E7" w14:textId="77777777" w:rsidR="00DA567F" w:rsidRDefault="00DA567F" w:rsidP="00DA5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N = 0 </w:t>
      </w:r>
      <w:r>
        <w:rPr>
          <w:rFonts w:ascii="Consolas" w:hAnsi="Consolas" w:cs="Consolas"/>
          <w:color w:val="008000"/>
          <w:sz w:val="19"/>
          <w:szCs w:val="19"/>
        </w:rPr>
        <w:t># False Negative (Неправильно определён 0)</w:t>
      </w:r>
    </w:p>
    <w:p w14:paraId="1AED6792" w14:textId="77777777" w:rsidR="00DA567F" w:rsidRDefault="00DA567F" w:rsidP="00DA5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N = 0 </w:t>
      </w:r>
      <w:r>
        <w:rPr>
          <w:rFonts w:ascii="Consolas" w:hAnsi="Consolas" w:cs="Consolas"/>
          <w:color w:val="008000"/>
          <w:sz w:val="19"/>
          <w:szCs w:val="19"/>
        </w:rPr>
        <w:t># True Negative (Правильно определён 0)</w:t>
      </w:r>
    </w:p>
    <w:p w14:paraId="20AB1EE9" w14:textId="77777777" w:rsidR="00DA567F" w:rsidRDefault="00DA567F" w:rsidP="00DA5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CDA670" w14:textId="77777777" w:rsidR="00DA567F" w:rsidRPr="00DA567F" w:rsidRDefault="00DA567F" w:rsidP="00DA5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A56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</w:t>
      </w:r>
      <w:r w:rsidRPr="00DA567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567F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>(len(</w:t>
      </w:r>
      <w:r w:rsidRPr="00DA567F">
        <w:rPr>
          <w:rFonts w:ascii="Consolas" w:hAnsi="Consolas" w:cs="Consolas"/>
          <w:color w:val="808080"/>
          <w:sz w:val="19"/>
          <w:szCs w:val="19"/>
          <w:lang w:val="en-US"/>
        </w:rPr>
        <w:t>inputs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>)):</w:t>
      </w:r>
    </w:p>
    <w:p w14:paraId="6F76EFB3" w14:textId="77777777" w:rsidR="00DA567F" w:rsidRPr="00DA567F" w:rsidRDefault="00DA567F" w:rsidP="00DA5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output = []</w:t>
      </w:r>
    </w:p>
    <w:p w14:paraId="40D69E23" w14:textId="77777777" w:rsidR="00DA567F" w:rsidRPr="00DA567F" w:rsidRDefault="00DA567F" w:rsidP="00DA5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rr = []</w:t>
      </w:r>
    </w:p>
    <w:p w14:paraId="5E69D3E0" w14:textId="2A820E25" w:rsidR="00DA567F" w:rsidRPr="00DA567F" w:rsidRDefault="00DA567F" w:rsidP="0054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56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DA567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567F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A567F">
        <w:rPr>
          <w:rFonts w:ascii="Consolas" w:hAnsi="Consolas" w:cs="Consolas"/>
          <w:color w:val="808080"/>
          <w:sz w:val="19"/>
          <w:szCs w:val="19"/>
          <w:lang w:val="en-US"/>
        </w:rPr>
        <w:t>count_of_neurons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1CF226BF" w14:textId="77777777" w:rsidR="00DA567F" w:rsidRPr="00DA567F" w:rsidRDefault="00DA567F" w:rsidP="00DA5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C53638" w14:textId="77777777" w:rsidR="00DA567F" w:rsidRPr="00DA567F" w:rsidRDefault="00DA567F" w:rsidP="00DA5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lue_synaptic_weights = []</w:t>
      </w:r>
    </w:p>
    <w:p w14:paraId="78BDCB19" w14:textId="77777777" w:rsidR="00DA567F" w:rsidRPr="00DA567F" w:rsidRDefault="00DA567F" w:rsidP="00DA5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56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k </w:t>
      </w:r>
      <w:r w:rsidRPr="00DA567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567F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>(len(</w:t>
      </w:r>
      <w:r w:rsidRPr="00DA567F">
        <w:rPr>
          <w:rFonts w:ascii="Consolas" w:hAnsi="Consolas" w:cs="Consolas"/>
          <w:color w:val="808080"/>
          <w:sz w:val="19"/>
          <w:szCs w:val="19"/>
          <w:lang w:val="en-US"/>
        </w:rPr>
        <w:t>weights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>)):</w:t>
      </w:r>
    </w:p>
    <w:p w14:paraId="2425663C" w14:textId="77777777" w:rsidR="00DA567F" w:rsidRPr="00DA567F" w:rsidRDefault="00DA567F" w:rsidP="00DA5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alue_synaptic_weights.append(</w:t>
      </w:r>
      <w:r w:rsidRPr="00DA567F">
        <w:rPr>
          <w:rFonts w:ascii="Consolas" w:hAnsi="Consolas" w:cs="Consolas"/>
          <w:color w:val="808080"/>
          <w:sz w:val="19"/>
          <w:szCs w:val="19"/>
          <w:lang w:val="en-US"/>
        </w:rPr>
        <w:t>weights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>[k][i])</w:t>
      </w:r>
    </w:p>
    <w:p w14:paraId="49CFD1DB" w14:textId="77777777" w:rsidR="00DA567F" w:rsidRPr="00DA567F" w:rsidRDefault="00DA567F" w:rsidP="00DA5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B29207" w14:textId="77777777" w:rsidR="00DA567F" w:rsidRPr="00DA567F" w:rsidRDefault="00DA567F" w:rsidP="00DA5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um = scalar(</w:t>
      </w:r>
      <w:r w:rsidRPr="00DA567F">
        <w:rPr>
          <w:rFonts w:ascii="Consolas" w:hAnsi="Consolas" w:cs="Consolas"/>
          <w:color w:val="808080"/>
          <w:sz w:val="19"/>
          <w:szCs w:val="19"/>
          <w:lang w:val="en-US"/>
        </w:rPr>
        <w:t>inputs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>[j], value_synaptic_weights)</w:t>
      </w:r>
    </w:p>
    <w:p w14:paraId="1198FDB9" w14:textId="77777777" w:rsidR="00DA567F" w:rsidRPr="00DA567F" w:rsidRDefault="00DA567F" w:rsidP="00DA5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56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A567F">
        <w:rPr>
          <w:rFonts w:ascii="Consolas" w:hAnsi="Consolas" w:cs="Consolas"/>
          <w:color w:val="808080"/>
          <w:sz w:val="19"/>
          <w:szCs w:val="19"/>
          <w:lang w:val="en-US"/>
        </w:rPr>
        <w:t>activation_function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A567F">
        <w:rPr>
          <w:rFonts w:ascii="Consolas" w:hAnsi="Consolas" w:cs="Consolas"/>
          <w:color w:val="A31515"/>
          <w:sz w:val="19"/>
          <w:szCs w:val="19"/>
          <w:lang w:val="en-US"/>
        </w:rPr>
        <w:t>"softsign"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354A5A41" w14:textId="77777777" w:rsidR="00DA567F" w:rsidRPr="00DA567F" w:rsidRDefault="00DA567F" w:rsidP="00DA5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utput.append(softsign_activation_function(sum))</w:t>
      </w:r>
    </w:p>
    <w:p w14:paraId="0075445D" w14:textId="77777777" w:rsidR="00DA567F" w:rsidRPr="00DA567F" w:rsidRDefault="00DA567F" w:rsidP="00DA5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56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A567F">
        <w:rPr>
          <w:rFonts w:ascii="Consolas" w:hAnsi="Consolas" w:cs="Consolas"/>
          <w:color w:val="808080"/>
          <w:sz w:val="19"/>
          <w:szCs w:val="19"/>
          <w:lang w:val="en-US"/>
        </w:rPr>
        <w:t>activation_function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A567F">
        <w:rPr>
          <w:rFonts w:ascii="Consolas" w:hAnsi="Consolas" w:cs="Consolas"/>
          <w:color w:val="A31515"/>
          <w:sz w:val="19"/>
          <w:szCs w:val="19"/>
          <w:lang w:val="en-US"/>
        </w:rPr>
        <w:t>"sigmoid"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2DCC419C" w14:textId="77777777" w:rsidR="00DA567F" w:rsidRPr="00DA567F" w:rsidRDefault="00DA567F" w:rsidP="00DA5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utput.append(sigmoid_activation_function(sum))</w:t>
      </w:r>
    </w:p>
    <w:p w14:paraId="0FFDBC64" w14:textId="77777777" w:rsidR="00DA567F" w:rsidRPr="00DA567F" w:rsidRDefault="00DA567F" w:rsidP="00DA5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56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(i == </w:t>
      </w:r>
      <w:r w:rsidRPr="00DA567F">
        <w:rPr>
          <w:rFonts w:ascii="Consolas" w:hAnsi="Consolas" w:cs="Consolas"/>
          <w:color w:val="808080"/>
          <w:sz w:val="19"/>
          <w:szCs w:val="19"/>
          <w:lang w:val="en-US"/>
        </w:rPr>
        <w:t>outputs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>[j]):</w:t>
      </w:r>
    </w:p>
    <w:p w14:paraId="14310895" w14:textId="77777777" w:rsidR="00DA567F" w:rsidRPr="00DA567F" w:rsidRDefault="00DA567F" w:rsidP="00DA5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rr.append(1 - output[i])</w:t>
      </w:r>
    </w:p>
    <w:p w14:paraId="3822F975" w14:textId="77777777" w:rsidR="00DA567F" w:rsidRPr="00DA567F" w:rsidRDefault="00DA567F" w:rsidP="00DA5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567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0C8DDFA" w14:textId="77777777" w:rsidR="00DA567F" w:rsidRPr="00DA567F" w:rsidRDefault="00DA567F" w:rsidP="00DA5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rr.append(-output[i])</w:t>
      </w:r>
    </w:p>
    <w:p w14:paraId="24F88129" w14:textId="77777777" w:rsidR="00DA567F" w:rsidRPr="00DA567F" w:rsidRDefault="00DA567F" w:rsidP="00DA5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SE = MSE + (err[i] * err[i])</w:t>
      </w:r>
    </w:p>
    <w:p w14:paraId="454A41B1" w14:textId="055ABDCF" w:rsidR="00DA567F" w:rsidRPr="00DA567F" w:rsidRDefault="00DA567F" w:rsidP="00DA5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4CC6EEFA" w14:textId="77777777" w:rsidR="00DA567F" w:rsidRPr="00DA567F" w:rsidRDefault="00DA567F" w:rsidP="00DA5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56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DA567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567F">
        <w:rPr>
          <w:rFonts w:ascii="Consolas" w:hAnsi="Consolas" w:cs="Consolas"/>
          <w:color w:val="2B91AF"/>
          <w:sz w:val="19"/>
          <w:szCs w:val="19"/>
          <w:lang w:val="en-US"/>
        </w:rPr>
        <w:t>rang</w:t>
      </w:r>
      <w:r w:rsidRPr="00DA567F">
        <w:rPr>
          <w:rFonts w:ascii="Consolas" w:hAnsi="Consolas" w:cs="Consolas"/>
          <w:color w:val="2B91AF"/>
          <w:sz w:val="19"/>
          <w:szCs w:val="19"/>
          <w:lang w:val="en-US"/>
        </w:rPr>
        <w:lastRenderedPageBreak/>
        <w:t>e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A567F">
        <w:rPr>
          <w:rFonts w:ascii="Consolas" w:hAnsi="Consolas" w:cs="Consolas"/>
          <w:color w:val="808080"/>
          <w:sz w:val="19"/>
          <w:szCs w:val="19"/>
          <w:lang w:val="en-US"/>
        </w:rPr>
        <w:t>count_of_neurons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06CAD832" w14:textId="77777777" w:rsidR="00DA567F" w:rsidRPr="00DA567F" w:rsidRDefault="00DA567F" w:rsidP="00DA5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56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((round(output[i]) == 0) </w:t>
      </w:r>
      <w:r w:rsidRPr="00DA567F">
        <w:rPr>
          <w:rFonts w:ascii="Consolas" w:hAnsi="Consolas" w:cs="Consolas"/>
          <w:color w:val="0000FF"/>
          <w:sz w:val="19"/>
          <w:szCs w:val="19"/>
          <w:lang w:val="en-US"/>
        </w:rPr>
        <w:t>and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!= </w:t>
      </w:r>
      <w:r w:rsidRPr="00DA567F">
        <w:rPr>
          <w:rFonts w:ascii="Consolas" w:hAnsi="Consolas" w:cs="Consolas"/>
          <w:color w:val="808080"/>
          <w:sz w:val="19"/>
          <w:szCs w:val="19"/>
          <w:lang w:val="en-US"/>
        </w:rPr>
        <w:t>outputs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>[j])):</w:t>
      </w:r>
    </w:p>
    <w:p w14:paraId="2ED4B4CE" w14:textId="77777777" w:rsidR="00DA567F" w:rsidRPr="00DA567F" w:rsidRDefault="00DA567F" w:rsidP="00DA5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N = TN + 1</w:t>
      </w:r>
    </w:p>
    <w:p w14:paraId="312916FB" w14:textId="77777777" w:rsidR="00DA567F" w:rsidRPr="00DA567F" w:rsidRDefault="00DA567F" w:rsidP="00DA5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56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((round(output[i]) == 0) </w:t>
      </w:r>
      <w:r w:rsidRPr="00DA567F">
        <w:rPr>
          <w:rFonts w:ascii="Consolas" w:hAnsi="Consolas" w:cs="Consolas"/>
          <w:color w:val="0000FF"/>
          <w:sz w:val="19"/>
          <w:szCs w:val="19"/>
          <w:lang w:val="en-US"/>
        </w:rPr>
        <w:t>and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</w:t>
      </w:r>
      <w:r w:rsidRPr="00DA567F">
        <w:rPr>
          <w:rFonts w:ascii="Consolas" w:hAnsi="Consolas" w:cs="Consolas"/>
          <w:color w:val="808080"/>
          <w:sz w:val="19"/>
          <w:szCs w:val="19"/>
          <w:lang w:val="en-US"/>
        </w:rPr>
        <w:t>outputs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>[j])):</w:t>
      </w:r>
    </w:p>
    <w:p w14:paraId="1063745A" w14:textId="77777777" w:rsidR="00DA567F" w:rsidRPr="00DA567F" w:rsidRDefault="00DA567F" w:rsidP="00DA5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N = FN + 1</w:t>
      </w:r>
    </w:p>
    <w:p w14:paraId="52735A04" w14:textId="77777777" w:rsidR="00DA567F" w:rsidRPr="00DA567F" w:rsidRDefault="00DA567F" w:rsidP="00DA5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56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((round(output[i]) == 1) </w:t>
      </w:r>
      <w:r w:rsidRPr="00DA567F">
        <w:rPr>
          <w:rFonts w:ascii="Consolas" w:hAnsi="Consolas" w:cs="Consolas"/>
          <w:color w:val="0000FF"/>
          <w:sz w:val="19"/>
          <w:szCs w:val="19"/>
          <w:lang w:val="en-US"/>
        </w:rPr>
        <w:t>and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</w:t>
      </w:r>
      <w:r w:rsidRPr="00DA567F">
        <w:rPr>
          <w:rFonts w:ascii="Consolas" w:hAnsi="Consolas" w:cs="Consolas"/>
          <w:color w:val="808080"/>
          <w:sz w:val="19"/>
          <w:szCs w:val="19"/>
          <w:lang w:val="en-US"/>
        </w:rPr>
        <w:t>outputs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>[j])):</w:t>
      </w:r>
    </w:p>
    <w:p w14:paraId="2E512392" w14:textId="77777777" w:rsidR="00DA567F" w:rsidRPr="00DA567F" w:rsidRDefault="00DA567F" w:rsidP="00DA5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P = TP + 1</w:t>
      </w:r>
    </w:p>
    <w:p w14:paraId="79CE62E4" w14:textId="77777777" w:rsidR="00DA567F" w:rsidRPr="00DA567F" w:rsidRDefault="00DA567F" w:rsidP="00DA5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56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((round(output[i]) == 1) </w:t>
      </w:r>
      <w:r w:rsidRPr="00DA567F">
        <w:rPr>
          <w:rFonts w:ascii="Consolas" w:hAnsi="Consolas" w:cs="Consolas"/>
          <w:color w:val="0000FF"/>
          <w:sz w:val="19"/>
          <w:szCs w:val="19"/>
          <w:lang w:val="en-US"/>
        </w:rPr>
        <w:t>and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!= </w:t>
      </w:r>
      <w:r w:rsidRPr="00DA567F">
        <w:rPr>
          <w:rFonts w:ascii="Consolas" w:hAnsi="Consolas" w:cs="Consolas"/>
          <w:color w:val="808080"/>
          <w:sz w:val="19"/>
          <w:szCs w:val="19"/>
          <w:lang w:val="en-US"/>
        </w:rPr>
        <w:t>outputs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>[j])):</w:t>
      </w:r>
    </w:p>
    <w:p w14:paraId="7DB4B046" w14:textId="77777777" w:rsidR="00DA567F" w:rsidRPr="00DA567F" w:rsidRDefault="00DA567F" w:rsidP="00DA5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P = FP + 1</w:t>
      </w:r>
    </w:p>
    <w:p w14:paraId="452B7694" w14:textId="77777777" w:rsidR="00DA567F" w:rsidRPr="00DA567F" w:rsidRDefault="00DA567F" w:rsidP="00DA5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70E29C" w14:textId="77777777" w:rsidR="00DA567F" w:rsidRPr="00DA567F" w:rsidRDefault="00DA567F" w:rsidP="00DA5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56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A567F">
        <w:rPr>
          <w:rFonts w:ascii="Consolas" w:hAnsi="Consolas" w:cs="Consolas"/>
          <w:color w:val="808080"/>
          <w:sz w:val="19"/>
          <w:szCs w:val="19"/>
          <w:lang w:val="en-US"/>
        </w:rPr>
        <w:t>activation_function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A567F">
        <w:rPr>
          <w:rFonts w:ascii="Consolas" w:hAnsi="Consolas" w:cs="Consolas"/>
          <w:color w:val="A31515"/>
          <w:sz w:val="19"/>
          <w:szCs w:val="19"/>
          <w:lang w:val="en-US"/>
        </w:rPr>
        <w:t>"softsign"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18B24228" w14:textId="77777777" w:rsidR="00DA567F" w:rsidRPr="00DA567F" w:rsidRDefault="00DA567F" w:rsidP="00DA5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56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DA567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567F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>(len(</w:t>
      </w:r>
      <w:r w:rsidRPr="00DA567F">
        <w:rPr>
          <w:rFonts w:ascii="Consolas" w:hAnsi="Consolas" w:cs="Consolas"/>
          <w:color w:val="808080"/>
          <w:sz w:val="19"/>
          <w:szCs w:val="19"/>
          <w:lang w:val="en-US"/>
        </w:rPr>
        <w:t>weights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>)):</w:t>
      </w:r>
    </w:p>
    <w:p w14:paraId="09A0B6F3" w14:textId="77777777" w:rsidR="00DA567F" w:rsidRPr="00DA567F" w:rsidRDefault="00DA567F" w:rsidP="00DA5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A56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k </w:t>
      </w:r>
      <w:r w:rsidRPr="00DA567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567F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>(len(</w:t>
      </w:r>
      <w:r w:rsidRPr="00DA567F">
        <w:rPr>
          <w:rFonts w:ascii="Consolas" w:hAnsi="Consolas" w:cs="Consolas"/>
          <w:color w:val="808080"/>
          <w:sz w:val="19"/>
          <w:szCs w:val="19"/>
          <w:lang w:val="en-US"/>
        </w:rPr>
        <w:t>weights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>[0])):</w:t>
      </w:r>
    </w:p>
    <w:p w14:paraId="479F787B" w14:textId="77777777" w:rsidR="00DA567F" w:rsidRPr="00DA567F" w:rsidRDefault="00DA567F" w:rsidP="00DA5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A567F">
        <w:rPr>
          <w:rFonts w:ascii="Consolas" w:hAnsi="Consolas" w:cs="Consolas"/>
          <w:color w:val="808080"/>
          <w:sz w:val="19"/>
          <w:szCs w:val="19"/>
          <w:lang w:val="en-US"/>
        </w:rPr>
        <w:t>weights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k] = </w:t>
      </w:r>
      <w:r w:rsidRPr="00DA567F">
        <w:rPr>
          <w:rFonts w:ascii="Consolas" w:hAnsi="Consolas" w:cs="Consolas"/>
          <w:color w:val="808080"/>
          <w:sz w:val="19"/>
          <w:szCs w:val="19"/>
          <w:lang w:val="en-US"/>
        </w:rPr>
        <w:t>weights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k] + </w:t>
      </w:r>
      <w:r w:rsidRPr="00DA567F">
        <w:rPr>
          <w:rFonts w:ascii="Consolas" w:hAnsi="Consolas" w:cs="Consolas"/>
          <w:color w:val="808080"/>
          <w:sz w:val="19"/>
          <w:szCs w:val="19"/>
          <w:lang w:val="en-US"/>
        </w:rPr>
        <w:t>speed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err[k] * </w:t>
      </w:r>
      <w:r w:rsidRPr="00DA567F">
        <w:rPr>
          <w:rFonts w:ascii="Consolas" w:hAnsi="Consolas" w:cs="Consolas"/>
          <w:color w:val="808080"/>
          <w:sz w:val="19"/>
          <w:szCs w:val="19"/>
          <w:lang w:val="en-US"/>
        </w:rPr>
        <w:t>inputs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>[j][i]</w:t>
      </w:r>
    </w:p>
    <w:p w14:paraId="4BDDE551" w14:textId="77777777" w:rsidR="00DA567F" w:rsidRPr="00DA567F" w:rsidRDefault="00DA567F" w:rsidP="00DA5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56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A567F">
        <w:rPr>
          <w:rFonts w:ascii="Consolas" w:hAnsi="Consolas" w:cs="Consolas"/>
          <w:color w:val="808080"/>
          <w:sz w:val="19"/>
          <w:szCs w:val="19"/>
          <w:lang w:val="en-US"/>
        </w:rPr>
        <w:t>activation_function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A567F">
        <w:rPr>
          <w:rFonts w:ascii="Consolas" w:hAnsi="Consolas" w:cs="Consolas"/>
          <w:color w:val="A31515"/>
          <w:sz w:val="19"/>
          <w:szCs w:val="19"/>
          <w:lang w:val="en-US"/>
        </w:rPr>
        <w:t>"sigmoid"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1AB33E14" w14:textId="77777777" w:rsidR="00DA567F" w:rsidRPr="00DA567F" w:rsidRDefault="00DA567F" w:rsidP="00DA5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56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DA567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567F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>(len(</w:t>
      </w:r>
      <w:r w:rsidRPr="00DA567F">
        <w:rPr>
          <w:rFonts w:ascii="Consolas" w:hAnsi="Consolas" w:cs="Consolas"/>
          <w:color w:val="808080"/>
          <w:sz w:val="19"/>
          <w:szCs w:val="19"/>
          <w:lang w:val="en-US"/>
        </w:rPr>
        <w:t>weights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>)):</w:t>
      </w:r>
    </w:p>
    <w:p w14:paraId="69613D16" w14:textId="77777777" w:rsidR="00DA567F" w:rsidRPr="00DA567F" w:rsidRDefault="00DA567F" w:rsidP="00DA5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A56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k </w:t>
      </w:r>
      <w:r w:rsidRPr="00DA567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567F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>(len(</w:t>
      </w:r>
      <w:r w:rsidRPr="00DA567F">
        <w:rPr>
          <w:rFonts w:ascii="Consolas" w:hAnsi="Consolas" w:cs="Consolas"/>
          <w:color w:val="808080"/>
          <w:sz w:val="19"/>
          <w:szCs w:val="19"/>
          <w:lang w:val="en-US"/>
        </w:rPr>
        <w:t>weights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>[0])):</w:t>
      </w:r>
    </w:p>
    <w:p w14:paraId="61C45DB6" w14:textId="77777777" w:rsidR="00DA567F" w:rsidRPr="00DA567F" w:rsidRDefault="00DA567F" w:rsidP="00DA5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A567F">
        <w:rPr>
          <w:rFonts w:ascii="Consolas" w:hAnsi="Consolas" w:cs="Consolas"/>
          <w:color w:val="808080"/>
          <w:sz w:val="19"/>
          <w:szCs w:val="19"/>
          <w:lang w:val="en-US"/>
        </w:rPr>
        <w:t>weights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k] = </w:t>
      </w:r>
      <w:r w:rsidRPr="00DA567F">
        <w:rPr>
          <w:rFonts w:ascii="Consolas" w:hAnsi="Consolas" w:cs="Consolas"/>
          <w:color w:val="808080"/>
          <w:sz w:val="19"/>
          <w:szCs w:val="19"/>
          <w:lang w:val="en-US"/>
        </w:rPr>
        <w:t>weights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k] + </w:t>
      </w:r>
      <w:r w:rsidRPr="00DA567F">
        <w:rPr>
          <w:rFonts w:ascii="Consolas" w:hAnsi="Consolas" w:cs="Consolas"/>
          <w:color w:val="808080"/>
          <w:sz w:val="19"/>
          <w:szCs w:val="19"/>
          <w:lang w:val="en-US"/>
        </w:rPr>
        <w:t>speed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err[k] * </w:t>
      </w:r>
      <w:r w:rsidRPr="00DA567F">
        <w:rPr>
          <w:rFonts w:ascii="Consolas" w:hAnsi="Consolas" w:cs="Consolas"/>
          <w:color w:val="808080"/>
          <w:sz w:val="19"/>
          <w:szCs w:val="19"/>
          <w:lang w:val="en-US"/>
        </w:rPr>
        <w:t>inputs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>[j][i]</w:t>
      </w:r>
    </w:p>
    <w:p w14:paraId="454BF312" w14:textId="77777777" w:rsidR="00DA567F" w:rsidRPr="00DA567F" w:rsidRDefault="00DA567F" w:rsidP="00DA5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SE = MSE / len(</w:t>
      </w:r>
      <w:r w:rsidRPr="00DA567F">
        <w:rPr>
          <w:rFonts w:ascii="Consolas" w:hAnsi="Consolas" w:cs="Consolas"/>
          <w:color w:val="808080"/>
          <w:sz w:val="19"/>
          <w:szCs w:val="19"/>
          <w:lang w:val="en-US"/>
        </w:rPr>
        <w:t>inputs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DB8DF38" w14:textId="77777777" w:rsidR="00DA567F" w:rsidRPr="00DA567F" w:rsidRDefault="00DA567F" w:rsidP="00DA5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A567F">
        <w:rPr>
          <w:rFonts w:ascii="Consolas" w:hAnsi="Consolas" w:cs="Consolas"/>
          <w:color w:val="808080"/>
          <w:sz w:val="19"/>
          <w:szCs w:val="19"/>
          <w:lang w:val="en-US"/>
        </w:rPr>
        <w:t>MSE_mas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>.append(MSE)</w:t>
      </w:r>
    </w:p>
    <w:p w14:paraId="08582D7B" w14:textId="77777777" w:rsidR="00DA567F" w:rsidRDefault="00DA567F" w:rsidP="00DA5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print(</w:t>
      </w:r>
      <w:r>
        <w:rPr>
          <w:rFonts w:ascii="Consolas" w:hAnsi="Consolas" w:cs="Consolas"/>
          <w:color w:val="A31515"/>
          <w:sz w:val="19"/>
          <w:szCs w:val="19"/>
        </w:rPr>
        <w:t>"Среднеквадратичная ошибка в данной эпохе составила"</w:t>
      </w:r>
      <w:r>
        <w:rPr>
          <w:rFonts w:ascii="Consolas" w:hAnsi="Consolas" w:cs="Consolas"/>
          <w:color w:val="000000"/>
          <w:sz w:val="19"/>
          <w:szCs w:val="19"/>
        </w:rPr>
        <w:t>, MSE)</w:t>
      </w:r>
    </w:p>
    <w:p w14:paraId="39D57BC2" w14:textId="77777777" w:rsidR="00DA567F" w:rsidRPr="00DA567F" w:rsidRDefault="00DA567F" w:rsidP="00DA5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r w:rsidRPr="00DA567F">
        <w:rPr>
          <w:rFonts w:ascii="Consolas" w:hAnsi="Consolas" w:cs="Consolas"/>
          <w:color w:val="A31515"/>
          <w:sz w:val="19"/>
          <w:szCs w:val="19"/>
          <w:lang w:val="en-US"/>
        </w:rPr>
        <w:t>"TP = "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>, TP)</w:t>
      </w:r>
    </w:p>
    <w:p w14:paraId="4DF9A488" w14:textId="77777777" w:rsidR="00DA567F" w:rsidRPr="00DA567F" w:rsidRDefault="00DA567F" w:rsidP="00DA5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(</w:t>
      </w:r>
      <w:r w:rsidRPr="00DA567F">
        <w:rPr>
          <w:rFonts w:ascii="Consolas" w:hAnsi="Consolas" w:cs="Consolas"/>
          <w:color w:val="A31515"/>
          <w:sz w:val="19"/>
          <w:szCs w:val="19"/>
          <w:lang w:val="en-US"/>
        </w:rPr>
        <w:t>"FP = "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>, FP)</w:t>
      </w:r>
    </w:p>
    <w:p w14:paraId="7D29D430" w14:textId="77777777" w:rsidR="00DA567F" w:rsidRPr="00DA567F" w:rsidRDefault="00DA567F" w:rsidP="00DA5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(</w:t>
      </w:r>
      <w:r w:rsidRPr="00DA567F">
        <w:rPr>
          <w:rFonts w:ascii="Consolas" w:hAnsi="Consolas" w:cs="Consolas"/>
          <w:color w:val="A31515"/>
          <w:sz w:val="19"/>
          <w:szCs w:val="19"/>
          <w:lang w:val="en-US"/>
        </w:rPr>
        <w:t>"FN = "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>, FN)</w:t>
      </w:r>
    </w:p>
    <w:p w14:paraId="48BE2D06" w14:textId="77777777" w:rsidR="00DA567F" w:rsidRPr="00DA567F" w:rsidRDefault="00DA567F" w:rsidP="00DA5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(</w:t>
      </w:r>
      <w:r w:rsidRPr="00DA567F">
        <w:rPr>
          <w:rFonts w:ascii="Consolas" w:hAnsi="Consolas" w:cs="Consolas"/>
          <w:color w:val="A31515"/>
          <w:sz w:val="19"/>
          <w:szCs w:val="19"/>
          <w:lang w:val="en-US"/>
        </w:rPr>
        <w:t>"TN = "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>, TN)</w:t>
      </w:r>
    </w:p>
    <w:p w14:paraId="42D2151F" w14:textId="798884C7" w:rsidR="00DA567F" w:rsidRPr="00DA567F" w:rsidRDefault="00DA567F" w:rsidP="00DA5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812D37" w14:textId="77777777" w:rsidR="00DA567F" w:rsidRPr="00DA567F" w:rsidRDefault="00DA567F" w:rsidP="00DA5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A567F">
        <w:rPr>
          <w:rFonts w:ascii="Consolas" w:hAnsi="Consolas" w:cs="Consolas"/>
          <w:color w:val="808080"/>
          <w:sz w:val="19"/>
          <w:szCs w:val="19"/>
          <w:lang w:val="en-US"/>
        </w:rPr>
        <w:t>accuracy_mas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>.append((TP + TN) / (TP + TN + FP + FN))</w:t>
      </w:r>
    </w:p>
    <w:p w14:paraId="46B0607C" w14:textId="77777777" w:rsidR="00DA567F" w:rsidRPr="00DA567F" w:rsidRDefault="00DA567F" w:rsidP="00DA5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(</w:t>
      </w:r>
      <w:r w:rsidRPr="00DA567F">
        <w:rPr>
          <w:rFonts w:ascii="Consolas" w:hAnsi="Consolas" w:cs="Consolas"/>
          <w:color w:val="A31515"/>
          <w:sz w:val="19"/>
          <w:szCs w:val="19"/>
          <w:lang w:val="en-US"/>
        </w:rPr>
        <w:t>"accurancy = "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>, (TP + TN) / (TP + TN + FP + FN))</w:t>
      </w:r>
    </w:p>
    <w:p w14:paraId="77725627" w14:textId="77777777" w:rsidR="00DA567F" w:rsidRPr="00DA567F" w:rsidRDefault="00DA567F" w:rsidP="00DA5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(</w:t>
      </w:r>
      <w:r w:rsidRPr="00DA567F">
        <w:rPr>
          <w:rFonts w:ascii="Consolas" w:hAnsi="Consolas" w:cs="Consolas"/>
          <w:color w:val="A31515"/>
          <w:sz w:val="19"/>
          <w:szCs w:val="19"/>
          <w:lang w:val="en-US"/>
        </w:rPr>
        <w:t>"precision = "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>, TP / (TP + FP))</w:t>
      </w:r>
    </w:p>
    <w:p w14:paraId="74557B2C" w14:textId="5DC782CD" w:rsidR="00DA567F" w:rsidRDefault="00DA567F" w:rsidP="00DA567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(</w:t>
      </w:r>
      <w:r w:rsidRPr="00DA567F">
        <w:rPr>
          <w:rFonts w:ascii="Consolas" w:hAnsi="Consolas" w:cs="Consolas"/>
          <w:color w:val="A31515"/>
          <w:sz w:val="19"/>
          <w:szCs w:val="19"/>
          <w:lang w:val="en-US"/>
        </w:rPr>
        <w:t>"recall = "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>, TP / (TP + FN))</w:t>
      </w:r>
    </w:p>
    <w:p w14:paraId="49F1CBB6" w14:textId="5449BB1F" w:rsidR="00541997" w:rsidRDefault="00541997" w:rsidP="00C64FD1">
      <w:pPr>
        <w:ind w:firstLine="708"/>
        <w:rPr>
          <w:rFonts w:cstheme="minorHAnsi"/>
          <w:color w:val="000000"/>
        </w:rPr>
      </w:pPr>
      <w:r>
        <w:t>Функция</w:t>
      </w:r>
      <w:r w:rsidRPr="00DA567F">
        <w:t xml:space="preserve"> </w:t>
      </w:r>
      <w:r>
        <w:t>«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est</w:t>
      </w:r>
      <w:r w:rsidRPr="00DA567F">
        <w:rPr>
          <w:rFonts w:ascii="Consolas" w:hAnsi="Consolas" w:cs="Consolas"/>
          <w:color w:val="000000"/>
          <w:sz w:val="19"/>
          <w:szCs w:val="19"/>
        </w:rPr>
        <w:t>_</w:t>
      </w:r>
      <w:r w:rsidRPr="00DA567F">
        <w:rPr>
          <w:rFonts w:ascii="Consolas" w:hAnsi="Consolas" w:cs="Consolas"/>
          <w:color w:val="000000"/>
          <w:sz w:val="19"/>
          <w:szCs w:val="19"/>
          <w:lang w:val="en-US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» </w:t>
      </w:r>
      <w:r>
        <w:rPr>
          <w:rFonts w:cstheme="minorHAnsi"/>
          <w:color w:val="000000"/>
        </w:rPr>
        <w:t>выглядит следующим образом:</w:t>
      </w:r>
    </w:p>
    <w:p w14:paraId="32E3D312" w14:textId="77777777" w:rsidR="00541997" w:rsidRPr="00541997" w:rsidRDefault="00541997" w:rsidP="0054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997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_function(</w:t>
      </w:r>
      <w:r w:rsidRPr="00541997">
        <w:rPr>
          <w:rFonts w:ascii="Consolas" w:hAnsi="Consolas" w:cs="Consolas"/>
          <w:color w:val="808080"/>
          <w:sz w:val="19"/>
          <w:szCs w:val="19"/>
          <w:lang w:val="en-US"/>
        </w:rPr>
        <w:t>inputs</w:t>
      </w: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1997">
        <w:rPr>
          <w:rFonts w:ascii="Consolas" w:hAnsi="Consolas" w:cs="Consolas"/>
          <w:color w:val="808080"/>
          <w:sz w:val="19"/>
          <w:szCs w:val="19"/>
          <w:lang w:val="en-US"/>
        </w:rPr>
        <w:t>outputs</w:t>
      </w: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1997">
        <w:rPr>
          <w:rFonts w:ascii="Consolas" w:hAnsi="Consolas" w:cs="Consolas"/>
          <w:color w:val="808080"/>
          <w:sz w:val="19"/>
          <w:szCs w:val="19"/>
          <w:lang w:val="en-US"/>
        </w:rPr>
        <w:t>weights</w:t>
      </w: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1997">
        <w:rPr>
          <w:rFonts w:ascii="Consolas" w:hAnsi="Consolas" w:cs="Consolas"/>
          <w:color w:val="808080"/>
          <w:sz w:val="19"/>
          <w:szCs w:val="19"/>
          <w:lang w:val="en-US"/>
        </w:rPr>
        <w:t>activation_function</w:t>
      </w: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1997">
        <w:rPr>
          <w:rFonts w:ascii="Consolas" w:hAnsi="Consolas" w:cs="Consolas"/>
          <w:color w:val="808080"/>
          <w:sz w:val="19"/>
          <w:szCs w:val="19"/>
          <w:lang w:val="en-US"/>
        </w:rPr>
        <w:t>MSE_mas</w:t>
      </w: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1997">
        <w:rPr>
          <w:rFonts w:ascii="Consolas" w:hAnsi="Consolas" w:cs="Consolas"/>
          <w:color w:val="808080"/>
          <w:sz w:val="19"/>
          <w:szCs w:val="19"/>
          <w:lang w:val="en-US"/>
        </w:rPr>
        <w:t>accuracy_mas</w:t>
      </w: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1997">
        <w:rPr>
          <w:rFonts w:ascii="Consolas" w:hAnsi="Consolas" w:cs="Consolas"/>
          <w:color w:val="808080"/>
          <w:sz w:val="19"/>
          <w:szCs w:val="19"/>
          <w:lang w:val="en-US"/>
        </w:rPr>
        <w:t>count_of_neurons</w:t>
      </w: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1997">
        <w:rPr>
          <w:rFonts w:ascii="Consolas" w:hAnsi="Consolas" w:cs="Consolas"/>
          <w:color w:val="808080"/>
          <w:sz w:val="19"/>
          <w:szCs w:val="19"/>
          <w:lang w:val="en-US"/>
        </w:rPr>
        <w:t>marker</w:t>
      </w: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69252E0E" w14:textId="77777777" w:rsidR="00541997" w:rsidRPr="00541997" w:rsidRDefault="00541997" w:rsidP="0054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41997">
        <w:rPr>
          <w:rFonts w:ascii="Consolas" w:hAnsi="Consolas" w:cs="Consolas"/>
          <w:color w:val="008000"/>
          <w:sz w:val="19"/>
          <w:szCs w:val="19"/>
          <w:lang w:val="en-US"/>
        </w:rPr>
        <w:t># MSE - Mean Squared Error (</w:t>
      </w:r>
      <w:r>
        <w:rPr>
          <w:rFonts w:ascii="Consolas" w:hAnsi="Consolas" w:cs="Consolas"/>
          <w:color w:val="008000"/>
          <w:sz w:val="19"/>
          <w:szCs w:val="19"/>
        </w:rPr>
        <w:t>среднеквадратичная</w:t>
      </w:r>
      <w:r w:rsidRPr="0054199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  <w:r w:rsidRPr="00541997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14:paraId="5264CB17" w14:textId="77777777" w:rsidR="00541997" w:rsidRDefault="00541997" w:rsidP="0054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MSE = 0</w:t>
      </w:r>
    </w:p>
    <w:p w14:paraId="7FD022CB" w14:textId="77777777" w:rsidR="00541997" w:rsidRDefault="00541997" w:rsidP="0054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D3C619" w14:textId="77777777" w:rsidR="00541997" w:rsidRDefault="00541997" w:rsidP="0054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P = 0 </w:t>
      </w:r>
      <w:r>
        <w:rPr>
          <w:rFonts w:ascii="Consolas" w:hAnsi="Consolas" w:cs="Consolas"/>
          <w:color w:val="008000"/>
          <w:sz w:val="19"/>
          <w:szCs w:val="19"/>
        </w:rPr>
        <w:t># True Positive (Правильно определена 1)</w:t>
      </w:r>
    </w:p>
    <w:p w14:paraId="4D638CC4" w14:textId="77777777" w:rsidR="00541997" w:rsidRDefault="00541997" w:rsidP="0054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P = 0 </w:t>
      </w:r>
      <w:r>
        <w:rPr>
          <w:rFonts w:ascii="Consolas" w:hAnsi="Consolas" w:cs="Consolas"/>
          <w:color w:val="008000"/>
          <w:sz w:val="19"/>
          <w:szCs w:val="19"/>
        </w:rPr>
        <w:t># False Positive (Неправильно определена 1)</w:t>
      </w:r>
    </w:p>
    <w:p w14:paraId="7F1C1364" w14:textId="77777777" w:rsidR="00541997" w:rsidRDefault="00541997" w:rsidP="0054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N = 0 </w:t>
      </w:r>
      <w:r>
        <w:rPr>
          <w:rFonts w:ascii="Consolas" w:hAnsi="Consolas" w:cs="Consolas"/>
          <w:color w:val="008000"/>
          <w:sz w:val="19"/>
          <w:szCs w:val="19"/>
        </w:rPr>
        <w:t># False Negative (Неправильно определён 0)</w:t>
      </w:r>
    </w:p>
    <w:p w14:paraId="7320DB83" w14:textId="77777777" w:rsidR="00541997" w:rsidRDefault="00541997" w:rsidP="0054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N = 0 </w:t>
      </w:r>
      <w:r>
        <w:rPr>
          <w:rFonts w:ascii="Consolas" w:hAnsi="Consolas" w:cs="Consolas"/>
          <w:color w:val="008000"/>
          <w:sz w:val="19"/>
          <w:szCs w:val="19"/>
        </w:rPr>
        <w:t># True Negative (Правильно определён 0)</w:t>
      </w:r>
    </w:p>
    <w:p w14:paraId="4E9217EA" w14:textId="77777777" w:rsidR="00541997" w:rsidRDefault="00541997" w:rsidP="0054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AC586E" w14:textId="77777777" w:rsidR="00541997" w:rsidRPr="00541997" w:rsidRDefault="00541997" w:rsidP="0054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54199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</w:t>
      </w:r>
      <w:r w:rsidRPr="0054199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1997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>(len(</w:t>
      </w:r>
      <w:r w:rsidRPr="00541997">
        <w:rPr>
          <w:rFonts w:ascii="Consolas" w:hAnsi="Consolas" w:cs="Consolas"/>
          <w:color w:val="808080"/>
          <w:sz w:val="19"/>
          <w:szCs w:val="19"/>
          <w:lang w:val="en-US"/>
        </w:rPr>
        <w:t>inputs</w:t>
      </w: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>)):</w:t>
      </w:r>
    </w:p>
    <w:p w14:paraId="4FC9476E" w14:textId="77777777" w:rsidR="00541997" w:rsidRPr="00541997" w:rsidRDefault="00541997" w:rsidP="0054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output = []</w:t>
      </w:r>
    </w:p>
    <w:p w14:paraId="77C62E22" w14:textId="77777777" w:rsidR="00541997" w:rsidRPr="00541997" w:rsidRDefault="00541997" w:rsidP="0054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rr = []</w:t>
      </w:r>
    </w:p>
    <w:p w14:paraId="08E4D321" w14:textId="77777777" w:rsidR="00541997" w:rsidRPr="00541997" w:rsidRDefault="00541997" w:rsidP="0054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4199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54199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1997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1997">
        <w:rPr>
          <w:rFonts w:ascii="Consolas" w:hAnsi="Consolas" w:cs="Consolas"/>
          <w:color w:val="808080"/>
          <w:sz w:val="19"/>
          <w:szCs w:val="19"/>
          <w:lang w:val="en-US"/>
        </w:rPr>
        <w:t>count_of_neurons</w:t>
      </w: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 xml:space="preserve">): </w:t>
      </w:r>
      <w:r w:rsidRPr="00541997">
        <w:rPr>
          <w:rFonts w:ascii="Consolas" w:hAnsi="Consolas" w:cs="Consolas"/>
          <w:color w:val="008000"/>
          <w:sz w:val="19"/>
          <w:szCs w:val="19"/>
          <w:lang w:val="en-US"/>
        </w:rPr>
        <w:t xml:space="preserve"># len(synaptic_weights = </w:t>
      </w:r>
      <w:r>
        <w:rPr>
          <w:rFonts w:ascii="Consolas" w:hAnsi="Consolas" w:cs="Consolas"/>
          <w:color w:val="008000"/>
          <w:sz w:val="19"/>
          <w:szCs w:val="19"/>
        </w:rPr>
        <w:t>кол</w:t>
      </w:r>
      <w:r w:rsidRPr="00541997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во</w:t>
      </w:r>
      <w:r w:rsidRPr="0054199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цов</w:t>
      </w:r>
      <w:r w:rsidRPr="0054199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ходных</w:t>
      </w:r>
      <w:r w:rsidRPr="0054199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  <w:r w:rsidRPr="00541997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14:paraId="4D84475E" w14:textId="77777777" w:rsidR="00541997" w:rsidRPr="00541997" w:rsidRDefault="00541997" w:rsidP="0054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41997">
        <w:rPr>
          <w:rFonts w:ascii="Consolas" w:hAnsi="Consolas" w:cs="Consolas"/>
          <w:color w:val="008000"/>
          <w:sz w:val="19"/>
          <w:szCs w:val="19"/>
          <w:lang w:val="en-US"/>
        </w:rPr>
        <w:t>#count_of_neurons = count_of_signs</w:t>
      </w:r>
    </w:p>
    <w:p w14:paraId="66B2CBB2" w14:textId="77777777" w:rsidR="00541997" w:rsidRPr="00541997" w:rsidRDefault="00541997" w:rsidP="0054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3D50BD" w14:textId="77777777" w:rsidR="00541997" w:rsidRPr="00541997" w:rsidRDefault="00541997" w:rsidP="0054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lue_synaptic_weights = []</w:t>
      </w:r>
    </w:p>
    <w:p w14:paraId="6F4F6422" w14:textId="77777777" w:rsidR="00541997" w:rsidRPr="00541997" w:rsidRDefault="00541997" w:rsidP="0054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4199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k </w:t>
      </w:r>
      <w:r w:rsidRPr="0054199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1997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>(len(</w:t>
      </w:r>
      <w:r w:rsidRPr="00541997">
        <w:rPr>
          <w:rFonts w:ascii="Consolas" w:hAnsi="Consolas" w:cs="Consolas"/>
          <w:color w:val="808080"/>
          <w:sz w:val="19"/>
          <w:szCs w:val="19"/>
          <w:lang w:val="en-US"/>
        </w:rPr>
        <w:t>weights</w:t>
      </w: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>)):</w:t>
      </w:r>
    </w:p>
    <w:p w14:paraId="53C167C2" w14:textId="77777777" w:rsidR="00541997" w:rsidRPr="00541997" w:rsidRDefault="00541997" w:rsidP="0054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alue_synaptic_weights.append(</w:t>
      </w:r>
      <w:r w:rsidRPr="00541997">
        <w:rPr>
          <w:rFonts w:ascii="Consolas" w:hAnsi="Consolas" w:cs="Consolas"/>
          <w:color w:val="808080"/>
          <w:sz w:val="19"/>
          <w:szCs w:val="19"/>
          <w:lang w:val="en-US"/>
        </w:rPr>
        <w:t>weights</w:t>
      </w: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>[k][i])</w:t>
      </w:r>
    </w:p>
    <w:p w14:paraId="3DB65D9C" w14:textId="77777777" w:rsidR="00541997" w:rsidRPr="00541997" w:rsidRDefault="00541997" w:rsidP="0054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32053D" w14:textId="77777777" w:rsidR="00541997" w:rsidRPr="00541997" w:rsidRDefault="00541997" w:rsidP="0054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um = scalar(</w:t>
      </w:r>
      <w:r w:rsidRPr="00541997">
        <w:rPr>
          <w:rFonts w:ascii="Consolas" w:hAnsi="Consolas" w:cs="Consolas"/>
          <w:color w:val="808080"/>
          <w:sz w:val="19"/>
          <w:szCs w:val="19"/>
          <w:lang w:val="en-US"/>
        </w:rPr>
        <w:t>inputs</w:t>
      </w: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>[j], value_synaptic_weights)</w:t>
      </w:r>
    </w:p>
    <w:p w14:paraId="51FFA749" w14:textId="77777777" w:rsidR="00541997" w:rsidRPr="00541997" w:rsidRDefault="00541997" w:rsidP="0054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419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1997">
        <w:rPr>
          <w:rFonts w:ascii="Consolas" w:hAnsi="Consolas" w:cs="Consolas"/>
          <w:color w:val="808080"/>
          <w:sz w:val="19"/>
          <w:szCs w:val="19"/>
          <w:lang w:val="en-US"/>
        </w:rPr>
        <w:t>activation_function</w:t>
      </w: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41997">
        <w:rPr>
          <w:rFonts w:ascii="Consolas" w:hAnsi="Consolas" w:cs="Consolas"/>
          <w:color w:val="A31515"/>
          <w:sz w:val="19"/>
          <w:szCs w:val="19"/>
          <w:lang w:val="en-US"/>
        </w:rPr>
        <w:t>"softsign"</w:t>
      </w: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57C18937" w14:textId="77777777" w:rsidR="00541997" w:rsidRPr="00541997" w:rsidRDefault="00541997" w:rsidP="0054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utput.append(softsign_activation_function(sum))</w:t>
      </w:r>
    </w:p>
    <w:p w14:paraId="36B9D9D3" w14:textId="77777777" w:rsidR="00541997" w:rsidRPr="00541997" w:rsidRDefault="00541997" w:rsidP="0054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419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1997">
        <w:rPr>
          <w:rFonts w:ascii="Consolas" w:hAnsi="Consolas" w:cs="Consolas"/>
          <w:color w:val="808080"/>
          <w:sz w:val="19"/>
          <w:szCs w:val="19"/>
          <w:lang w:val="en-US"/>
        </w:rPr>
        <w:t>activation_function</w:t>
      </w: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41997">
        <w:rPr>
          <w:rFonts w:ascii="Consolas" w:hAnsi="Consolas" w:cs="Consolas"/>
          <w:color w:val="A31515"/>
          <w:sz w:val="19"/>
          <w:szCs w:val="19"/>
          <w:lang w:val="en-US"/>
        </w:rPr>
        <w:t>"sigmoid"</w:t>
      </w: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12E63B23" w14:textId="77777777" w:rsidR="00541997" w:rsidRPr="00541997" w:rsidRDefault="00541997" w:rsidP="0054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utput.append(sigmoid_activation_function(sum))</w:t>
      </w:r>
    </w:p>
    <w:p w14:paraId="25776C22" w14:textId="77777777" w:rsidR="00541997" w:rsidRPr="00541997" w:rsidRDefault="00541997" w:rsidP="0054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419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 xml:space="preserve">(i == </w:t>
      </w:r>
      <w:r w:rsidRPr="00541997">
        <w:rPr>
          <w:rFonts w:ascii="Consolas" w:hAnsi="Consolas" w:cs="Consolas"/>
          <w:color w:val="808080"/>
          <w:sz w:val="19"/>
          <w:szCs w:val="19"/>
          <w:lang w:val="en-US"/>
        </w:rPr>
        <w:t>outputs</w:t>
      </w: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>[j]):</w:t>
      </w:r>
    </w:p>
    <w:p w14:paraId="717C1397" w14:textId="77777777" w:rsidR="00541997" w:rsidRPr="00541997" w:rsidRDefault="00541997" w:rsidP="0054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rr.append(1 - output[i])</w:t>
      </w:r>
    </w:p>
    <w:p w14:paraId="40086D62" w14:textId="77777777" w:rsidR="00541997" w:rsidRPr="00541997" w:rsidRDefault="00541997" w:rsidP="0054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4199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E59273D" w14:textId="77777777" w:rsidR="00541997" w:rsidRPr="00541997" w:rsidRDefault="00541997" w:rsidP="0054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rr.append(-output[i])</w:t>
      </w:r>
    </w:p>
    <w:p w14:paraId="5D431272" w14:textId="77777777" w:rsidR="00541997" w:rsidRPr="00541997" w:rsidRDefault="00541997" w:rsidP="0054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SE = MSE + (err[i] * err[i])</w:t>
      </w:r>
    </w:p>
    <w:p w14:paraId="71277D99" w14:textId="77777777" w:rsidR="00541997" w:rsidRPr="00541997" w:rsidRDefault="00541997" w:rsidP="0054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130A3CCA" w14:textId="77777777" w:rsidR="00541997" w:rsidRPr="00541997" w:rsidRDefault="00541997" w:rsidP="0054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nt_of_repe</w:t>
      </w: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ats = 0</w:t>
      </w:r>
    </w:p>
    <w:p w14:paraId="0ACABB92" w14:textId="6F0FBA46" w:rsidR="00541997" w:rsidRPr="00541997" w:rsidRDefault="00541997" w:rsidP="0054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4199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54199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1997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1997">
        <w:rPr>
          <w:rFonts w:ascii="Consolas" w:hAnsi="Consolas" w:cs="Consolas"/>
          <w:color w:val="808080"/>
          <w:sz w:val="19"/>
          <w:szCs w:val="19"/>
          <w:lang w:val="en-US"/>
        </w:rPr>
        <w:t>count_of_neurons</w:t>
      </w: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1E8A8DA2" w14:textId="77777777" w:rsidR="00541997" w:rsidRPr="00541997" w:rsidRDefault="00541997" w:rsidP="0054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419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>(round(output[i]) == 1):</w:t>
      </w:r>
    </w:p>
    <w:p w14:paraId="44683F2B" w14:textId="77777777" w:rsidR="00541997" w:rsidRPr="00541997" w:rsidRDefault="00541997" w:rsidP="0054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nt_of_repeats = count_of_repeats + 1</w:t>
      </w:r>
    </w:p>
    <w:p w14:paraId="6E4C1AC0" w14:textId="77777777" w:rsidR="00541997" w:rsidRPr="00541997" w:rsidRDefault="00541997" w:rsidP="0054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78AB388C" w14:textId="77777777" w:rsidR="00541997" w:rsidRPr="00541997" w:rsidRDefault="00541997" w:rsidP="0054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419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>(count_of_repeats == 1):</w:t>
      </w:r>
    </w:p>
    <w:p w14:paraId="5BA55C5A" w14:textId="09D79F89" w:rsidR="00541997" w:rsidRPr="00541997" w:rsidRDefault="00541997" w:rsidP="0054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4199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54199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1997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1997">
        <w:rPr>
          <w:rFonts w:ascii="Consolas" w:hAnsi="Consolas" w:cs="Consolas"/>
          <w:color w:val="808080"/>
          <w:sz w:val="19"/>
          <w:szCs w:val="19"/>
          <w:lang w:val="en-US"/>
        </w:rPr>
        <w:t>count_of_neurons</w:t>
      </w: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71D4CE85" w14:textId="77777777" w:rsidR="00541997" w:rsidRPr="00541997" w:rsidRDefault="00541997" w:rsidP="0054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419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 xml:space="preserve">((round(output[i]) == 1) </w:t>
      </w:r>
      <w:r w:rsidRPr="00541997">
        <w:rPr>
          <w:rFonts w:ascii="Consolas" w:hAnsi="Consolas" w:cs="Consolas"/>
          <w:color w:val="0000FF"/>
          <w:sz w:val="19"/>
          <w:szCs w:val="19"/>
          <w:lang w:val="en-US"/>
        </w:rPr>
        <w:t>and</w:t>
      </w: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</w:t>
      </w:r>
      <w:r w:rsidRPr="00541997">
        <w:rPr>
          <w:rFonts w:ascii="Consolas" w:hAnsi="Consolas" w:cs="Consolas"/>
          <w:color w:val="808080"/>
          <w:sz w:val="19"/>
          <w:szCs w:val="19"/>
          <w:lang w:val="en-US"/>
        </w:rPr>
        <w:t>outputs</w:t>
      </w: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>[j])):</w:t>
      </w:r>
    </w:p>
    <w:p w14:paraId="0C03BEC1" w14:textId="77777777" w:rsidR="00541997" w:rsidRPr="00541997" w:rsidRDefault="00541997" w:rsidP="0054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P = TP + 1</w:t>
      </w:r>
    </w:p>
    <w:p w14:paraId="06B99E1A" w14:textId="77777777" w:rsidR="00541997" w:rsidRPr="00541997" w:rsidRDefault="00541997" w:rsidP="0054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419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 xml:space="preserve">((round(output[i]) == 1) </w:t>
      </w:r>
      <w:r w:rsidRPr="00541997">
        <w:rPr>
          <w:rFonts w:ascii="Consolas" w:hAnsi="Consolas" w:cs="Consolas"/>
          <w:color w:val="0000FF"/>
          <w:sz w:val="19"/>
          <w:szCs w:val="19"/>
          <w:lang w:val="en-US"/>
        </w:rPr>
        <w:t>and</w:t>
      </w: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!= </w:t>
      </w:r>
      <w:r w:rsidRPr="00541997">
        <w:rPr>
          <w:rFonts w:ascii="Consolas" w:hAnsi="Consolas" w:cs="Consolas"/>
          <w:color w:val="808080"/>
          <w:sz w:val="19"/>
          <w:szCs w:val="19"/>
          <w:lang w:val="en-US"/>
        </w:rPr>
        <w:t>outputs</w:t>
      </w: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>[j])):</w:t>
      </w:r>
    </w:p>
    <w:p w14:paraId="19F2F076" w14:textId="77777777" w:rsidR="00541997" w:rsidRPr="00541997" w:rsidRDefault="00541997" w:rsidP="0054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N = FN + 1</w:t>
      </w:r>
    </w:p>
    <w:p w14:paraId="17FFAE5E" w14:textId="77777777" w:rsidR="00541997" w:rsidRPr="00541997" w:rsidRDefault="00541997" w:rsidP="0054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4199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6D11B46" w14:textId="77777777" w:rsidR="00541997" w:rsidRPr="00541997" w:rsidRDefault="00541997" w:rsidP="0054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P = FP + 1</w:t>
      </w:r>
    </w:p>
    <w:p w14:paraId="498FC628" w14:textId="77777777" w:rsidR="00541997" w:rsidRPr="00541997" w:rsidRDefault="00541997" w:rsidP="0054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B1C373" w14:textId="77777777" w:rsidR="00541997" w:rsidRPr="00541997" w:rsidRDefault="00541997" w:rsidP="0054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419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1997">
        <w:rPr>
          <w:rFonts w:ascii="Consolas" w:hAnsi="Consolas" w:cs="Consolas"/>
          <w:color w:val="808080"/>
          <w:sz w:val="19"/>
          <w:szCs w:val="19"/>
          <w:lang w:val="en-US"/>
        </w:rPr>
        <w:t>marker</w:t>
      </w: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:</w:t>
      </w:r>
    </w:p>
    <w:p w14:paraId="5DA3E13A" w14:textId="77777777" w:rsidR="00541997" w:rsidRPr="00541997" w:rsidRDefault="00541997" w:rsidP="0054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419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>(i &lt; 100):</w:t>
      </w:r>
    </w:p>
    <w:p w14:paraId="73044EBA" w14:textId="77777777" w:rsidR="00541997" w:rsidRPr="00541997" w:rsidRDefault="00541997" w:rsidP="0054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nt(</w:t>
      </w:r>
      <w:r w:rsidRPr="00541997">
        <w:rPr>
          <w:rFonts w:ascii="Consolas" w:hAnsi="Consolas" w:cs="Consolas"/>
          <w:color w:val="A31515"/>
          <w:sz w:val="19"/>
          <w:szCs w:val="19"/>
          <w:lang w:val="en-US"/>
        </w:rPr>
        <w:t>"outputs = "</w:t>
      </w: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>, output)</w:t>
      </w:r>
    </w:p>
    <w:p w14:paraId="074D1B8D" w14:textId="77777777" w:rsidR="00541997" w:rsidRPr="00541997" w:rsidRDefault="00541997" w:rsidP="0054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nt(</w:t>
      </w:r>
      <w:r w:rsidRPr="00541997">
        <w:rPr>
          <w:rFonts w:ascii="Consolas" w:hAnsi="Consolas" w:cs="Consolas"/>
          <w:color w:val="A31515"/>
          <w:sz w:val="19"/>
          <w:szCs w:val="19"/>
          <w:lang w:val="en-US"/>
        </w:rPr>
        <w:t>"test_training_outputs["</w:t>
      </w: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 xml:space="preserve">, i, </w:t>
      </w:r>
      <w:r w:rsidRPr="00541997">
        <w:rPr>
          <w:rFonts w:ascii="Consolas" w:hAnsi="Consolas" w:cs="Consolas"/>
          <w:color w:val="A31515"/>
          <w:sz w:val="19"/>
          <w:szCs w:val="19"/>
          <w:lang w:val="en-US"/>
        </w:rPr>
        <w:t>"] = "</w:t>
      </w: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1997">
        <w:rPr>
          <w:rFonts w:ascii="Consolas" w:hAnsi="Consolas" w:cs="Consolas"/>
          <w:color w:val="808080"/>
          <w:sz w:val="19"/>
          <w:szCs w:val="19"/>
          <w:lang w:val="en-US"/>
        </w:rPr>
        <w:t>outputs</w:t>
      </w: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>[i])</w:t>
      </w:r>
    </w:p>
    <w:p w14:paraId="3426ABF1" w14:textId="77777777" w:rsidR="00541997" w:rsidRPr="00541997" w:rsidRDefault="00541997" w:rsidP="0054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nt()</w:t>
      </w:r>
    </w:p>
    <w:p w14:paraId="4A9F0D79" w14:textId="77777777" w:rsidR="00541997" w:rsidRPr="00541997" w:rsidRDefault="00541997" w:rsidP="0054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D4BB64" w14:textId="77777777" w:rsidR="00541997" w:rsidRPr="00541997" w:rsidRDefault="00541997" w:rsidP="0054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SE = MSE / len(</w:t>
      </w:r>
      <w:r w:rsidRPr="00541997">
        <w:rPr>
          <w:rFonts w:ascii="Consolas" w:hAnsi="Consolas" w:cs="Consolas"/>
          <w:color w:val="808080"/>
          <w:sz w:val="19"/>
          <w:szCs w:val="19"/>
          <w:lang w:val="en-US"/>
        </w:rPr>
        <w:t>inputs</w:t>
      </w: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625BC67" w14:textId="77777777" w:rsidR="00541997" w:rsidRDefault="00541997" w:rsidP="0054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MSE_mas</w:t>
      </w:r>
      <w:r>
        <w:rPr>
          <w:rFonts w:ascii="Consolas" w:hAnsi="Consolas" w:cs="Consolas"/>
          <w:color w:val="000000"/>
          <w:sz w:val="19"/>
          <w:szCs w:val="19"/>
        </w:rPr>
        <w:t>.append(MSE)</w:t>
      </w:r>
    </w:p>
    <w:p w14:paraId="30B9836D" w14:textId="77777777" w:rsidR="00541997" w:rsidRDefault="00541997" w:rsidP="0054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int(</w:t>
      </w:r>
      <w:r>
        <w:rPr>
          <w:rFonts w:ascii="Consolas" w:hAnsi="Consolas" w:cs="Consolas"/>
          <w:color w:val="A31515"/>
          <w:sz w:val="19"/>
          <w:szCs w:val="19"/>
        </w:rPr>
        <w:t>"Среднеквадратичная ошибка в данной эпохе составила"</w:t>
      </w:r>
      <w:r>
        <w:rPr>
          <w:rFonts w:ascii="Consolas" w:hAnsi="Consolas" w:cs="Consolas"/>
          <w:color w:val="000000"/>
          <w:sz w:val="19"/>
          <w:szCs w:val="19"/>
        </w:rPr>
        <w:t>, MSE)</w:t>
      </w:r>
    </w:p>
    <w:p w14:paraId="57F3B56D" w14:textId="77777777" w:rsidR="00541997" w:rsidRPr="00541997" w:rsidRDefault="00541997" w:rsidP="0054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r w:rsidRPr="00541997">
        <w:rPr>
          <w:rFonts w:ascii="Consolas" w:hAnsi="Consolas" w:cs="Consolas"/>
          <w:color w:val="A31515"/>
          <w:sz w:val="19"/>
          <w:szCs w:val="19"/>
          <w:lang w:val="en-US"/>
        </w:rPr>
        <w:t>"TP = "</w:t>
      </w: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>, TP)</w:t>
      </w:r>
    </w:p>
    <w:p w14:paraId="3B8405B8" w14:textId="77777777" w:rsidR="00541997" w:rsidRPr="00541997" w:rsidRDefault="00541997" w:rsidP="0054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(</w:t>
      </w:r>
      <w:r w:rsidRPr="00541997">
        <w:rPr>
          <w:rFonts w:ascii="Consolas" w:hAnsi="Consolas" w:cs="Consolas"/>
          <w:color w:val="A31515"/>
          <w:sz w:val="19"/>
          <w:szCs w:val="19"/>
          <w:lang w:val="en-US"/>
        </w:rPr>
        <w:t>"FP = "</w:t>
      </w: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>, FP)</w:t>
      </w:r>
    </w:p>
    <w:p w14:paraId="52DC25A1" w14:textId="77777777" w:rsidR="00541997" w:rsidRPr="00541997" w:rsidRDefault="00541997" w:rsidP="0054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(</w:t>
      </w:r>
      <w:r w:rsidRPr="00541997">
        <w:rPr>
          <w:rFonts w:ascii="Consolas" w:hAnsi="Consolas" w:cs="Consolas"/>
          <w:color w:val="A31515"/>
          <w:sz w:val="19"/>
          <w:szCs w:val="19"/>
          <w:lang w:val="en-US"/>
        </w:rPr>
        <w:t>"FN = "</w:t>
      </w: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>, FN)</w:t>
      </w:r>
    </w:p>
    <w:p w14:paraId="629C7DC2" w14:textId="77777777" w:rsidR="00541997" w:rsidRPr="00541997" w:rsidRDefault="00541997" w:rsidP="0054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(</w:t>
      </w:r>
      <w:r w:rsidRPr="00541997">
        <w:rPr>
          <w:rFonts w:ascii="Consolas" w:hAnsi="Consolas" w:cs="Consolas"/>
          <w:color w:val="A31515"/>
          <w:sz w:val="19"/>
          <w:szCs w:val="19"/>
          <w:lang w:val="en-US"/>
        </w:rPr>
        <w:t>"TN = "</w:t>
      </w: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>, TN)</w:t>
      </w:r>
    </w:p>
    <w:p w14:paraId="28916760" w14:textId="5FB3A541" w:rsidR="00541997" w:rsidRPr="00541997" w:rsidRDefault="00541997" w:rsidP="0054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3796ED" w14:textId="77777777" w:rsidR="00541997" w:rsidRPr="00541997" w:rsidRDefault="00541997" w:rsidP="0054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41997">
        <w:rPr>
          <w:rFonts w:ascii="Consolas" w:hAnsi="Consolas" w:cs="Consolas"/>
          <w:color w:val="808080"/>
          <w:sz w:val="19"/>
          <w:szCs w:val="19"/>
          <w:lang w:val="en-US"/>
        </w:rPr>
        <w:t>accuracy_mas</w:t>
      </w: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>.append((TP + TN) / (TP + TN + FP + FN))</w:t>
      </w:r>
    </w:p>
    <w:p w14:paraId="08A60620" w14:textId="77777777" w:rsidR="00541997" w:rsidRPr="00541997" w:rsidRDefault="00541997" w:rsidP="0054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(</w:t>
      </w:r>
      <w:r w:rsidRPr="00541997">
        <w:rPr>
          <w:rFonts w:ascii="Consolas" w:hAnsi="Consolas" w:cs="Consolas"/>
          <w:color w:val="A31515"/>
          <w:sz w:val="19"/>
          <w:szCs w:val="19"/>
          <w:lang w:val="en-US"/>
        </w:rPr>
        <w:t>"accurancy = "</w:t>
      </w: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>, (TP + TN) / (TP + TN + FP + FN))</w:t>
      </w:r>
    </w:p>
    <w:p w14:paraId="6445AF32" w14:textId="77777777" w:rsidR="00541997" w:rsidRPr="00541997" w:rsidRDefault="00541997" w:rsidP="0054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(</w:t>
      </w:r>
      <w:r w:rsidRPr="00541997">
        <w:rPr>
          <w:rFonts w:ascii="Consolas" w:hAnsi="Consolas" w:cs="Consolas"/>
          <w:color w:val="A31515"/>
          <w:sz w:val="19"/>
          <w:szCs w:val="19"/>
          <w:lang w:val="en-US"/>
        </w:rPr>
        <w:t>"precision = "</w:t>
      </w: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>, TP / (TP + FP))</w:t>
      </w:r>
    </w:p>
    <w:p w14:paraId="2B9C63FD" w14:textId="51CB43BA" w:rsidR="00541997" w:rsidRDefault="00541997" w:rsidP="0054199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(</w:t>
      </w:r>
      <w:r w:rsidRPr="00541997">
        <w:rPr>
          <w:rFonts w:ascii="Consolas" w:hAnsi="Consolas" w:cs="Consolas"/>
          <w:color w:val="A31515"/>
          <w:sz w:val="19"/>
          <w:szCs w:val="19"/>
          <w:lang w:val="en-US"/>
        </w:rPr>
        <w:t>"recall = "</w:t>
      </w:r>
      <w:r w:rsidRPr="00541997">
        <w:rPr>
          <w:rFonts w:ascii="Consolas" w:hAnsi="Consolas" w:cs="Consolas"/>
          <w:color w:val="000000"/>
          <w:sz w:val="19"/>
          <w:szCs w:val="19"/>
          <w:lang w:val="en-US"/>
        </w:rPr>
        <w:t>, TP / (TP + FN))</w:t>
      </w:r>
    </w:p>
    <w:p w14:paraId="7DF20FF5" w14:textId="3E324EDA" w:rsidR="00E069BA" w:rsidRDefault="00E069BA" w:rsidP="00C64FD1">
      <w:pPr>
        <w:pStyle w:val="2"/>
        <w:spacing w:after="240"/>
        <w:jc w:val="center"/>
      </w:pPr>
      <w:bookmarkStart w:id="17" w:name="_Toc24406801"/>
      <w:r>
        <w:t>Отрисовка графиков</w:t>
      </w:r>
      <w:bookmarkEnd w:id="17"/>
    </w:p>
    <w:p w14:paraId="2B07CC33" w14:textId="0D31ED65" w:rsidR="00E069BA" w:rsidRDefault="00E069BA" w:rsidP="00C64FD1">
      <w:pPr>
        <w:spacing w:line="360" w:lineRule="auto"/>
        <w:ind w:firstLine="709"/>
      </w:pPr>
      <w:r>
        <w:t>Отрисовка графиков для значений среднеквадратичной ошибки происходит следующим образом:</w:t>
      </w:r>
    </w:p>
    <w:p w14:paraId="4F6D01C0" w14:textId="0223C49D" w:rsidR="00E069BA" w:rsidRDefault="00E069BA" w:rsidP="00E069B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9BA">
        <w:rPr>
          <w:rFonts w:ascii="Consolas" w:hAnsi="Consolas" w:cs="Consolas"/>
          <w:color w:val="6F008A"/>
          <w:sz w:val="19"/>
          <w:szCs w:val="19"/>
          <w:lang w:val="en-US"/>
        </w:rPr>
        <w:t>functions</w:t>
      </w:r>
      <w:r w:rsidRPr="00E069BA">
        <w:rPr>
          <w:rFonts w:ascii="Consolas" w:hAnsi="Consolas" w:cs="Consolas"/>
          <w:color w:val="000000"/>
          <w:sz w:val="19"/>
          <w:szCs w:val="19"/>
          <w:lang w:val="en-US"/>
        </w:rPr>
        <w:t>.graph_drawing_function(MSE_mas_learning, MSE_mas_test, accuracy_mas_learning, accuracy_mas_test)</w:t>
      </w:r>
    </w:p>
    <w:p w14:paraId="313A79C0" w14:textId="22E60504" w:rsidR="00E069BA" w:rsidRDefault="00E069BA" w:rsidP="00C64FD1">
      <w:pPr>
        <w:ind w:firstLine="708"/>
      </w:pPr>
      <w:r>
        <w:t>Функция «</w:t>
      </w:r>
      <w:r w:rsidRPr="00E069BA">
        <w:rPr>
          <w:rFonts w:ascii="Consolas" w:hAnsi="Consolas" w:cs="Consolas"/>
          <w:color w:val="000000"/>
          <w:sz w:val="19"/>
          <w:szCs w:val="19"/>
          <w:lang w:val="en-US"/>
        </w:rPr>
        <w:t>graph</w:t>
      </w:r>
      <w:r w:rsidRPr="00E069BA">
        <w:rPr>
          <w:rFonts w:ascii="Consolas" w:hAnsi="Consolas" w:cs="Consolas"/>
          <w:color w:val="000000"/>
          <w:sz w:val="19"/>
          <w:szCs w:val="19"/>
        </w:rPr>
        <w:t>_</w:t>
      </w:r>
      <w:r w:rsidRPr="00E069BA">
        <w:rPr>
          <w:rFonts w:ascii="Consolas" w:hAnsi="Consolas" w:cs="Consolas"/>
          <w:color w:val="000000"/>
          <w:sz w:val="19"/>
          <w:szCs w:val="19"/>
          <w:lang w:val="en-US"/>
        </w:rPr>
        <w:t>drawing</w:t>
      </w:r>
      <w:r w:rsidRPr="00E069BA">
        <w:rPr>
          <w:rFonts w:ascii="Consolas" w:hAnsi="Consolas" w:cs="Consolas"/>
          <w:color w:val="000000"/>
          <w:sz w:val="19"/>
          <w:szCs w:val="19"/>
        </w:rPr>
        <w:t>_</w:t>
      </w:r>
      <w:r w:rsidRPr="00E069BA">
        <w:rPr>
          <w:rFonts w:ascii="Consolas" w:hAnsi="Consolas" w:cs="Consolas"/>
          <w:color w:val="000000"/>
          <w:sz w:val="19"/>
          <w:szCs w:val="19"/>
          <w:lang w:val="en-US"/>
        </w:rPr>
        <w:t>function</w:t>
      </w:r>
      <w:r>
        <w:t>» выглядит следующим образом:</w:t>
      </w:r>
    </w:p>
    <w:p w14:paraId="0F32A5C6" w14:textId="77777777" w:rsidR="00E069BA" w:rsidRPr="00E069BA" w:rsidRDefault="00E069BA" w:rsidP="00E06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9BA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E06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_drawing_function(</w:t>
      </w:r>
      <w:r w:rsidRPr="00E069BA">
        <w:rPr>
          <w:rFonts w:ascii="Consolas" w:hAnsi="Consolas" w:cs="Consolas"/>
          <w:color w:val="808080"/>
          <w:sz w:val="19"/>
          <w:szCs w:val="19"/>
          <w:lang w:val="en-US"/>
        </w:rPr>
        <w:t>MSE_mas_learning</w:t>
      </w:r>
      <w:r w:rsidRPr="00E069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69BA">
        <w:rPr>
          <w:rFonts w:ascii="Consolas" w:hAnsi="Consolas" w:cs="Consolas"/>
          <w:color w:val="808080"/>
          <w:sz w:val="19"/>
          <w:szCs w:val="19"/>
          <w:lang w:val="en-US"/>
        </w:rPr>
        <w:t>MSE_mas_test</w:t>
      </w:r>
      <w:r w:rsidRPr="00E069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69BA">
        <w:rPr>
          <w:rFonts w:ascii="Consolas" w:hAnsi="Consolas" w:cs="Consolas"/>
          <w:color w:val="808080"/>
          <w:sz w:val="19"/>
          <w:szCs w:val="19"/>
          <w:lang w:val="en-US"/>
        </w:rPr>
        <w:t>accuracy_mas_learning</w:t>
      </w:r>
      <w:r w:rsidRPr="00E069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69BA">
        <w:rPr>
          <w:rFonts w:ascii="Consolas" w:hAnsi="Consolas" w:cs="Consolas"/>
          <w:color w:val="808080"/>
          <w:sz w:val="19"/>
          <w:szCs w:val="19"/>
          <w:lang w:val="en-US"/>
        </w:rPr>
        <w:t>accuracy_mas_test</w:t>
      </w:r>
      <w:r w:rsidRPr="00E069BA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250E5D72" w14:textId="77777777" w:rsidR="00E069BA" w:rsidRDefault="00E069BA" w:rsidP="00E06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6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Массив для значений x</w:t>
      </w:r>
    </w:p>
    <w:p w14:paraId="3323A0F4" w14:textId="77777777" w:rsidR="00E069BA" w:rsidRDefault="00E069BA" w:rsidP="00E06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helper_mas = []</w:t>
      </w:r>
    </w:p>
    <w:p w14:paraId="78E26F81" w14:textId="77777777" w:rsidR="00E069BA" w:rsidRPr="00E069BA" w:rsidRDefault="00E069BA" w:rsidP="00E06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069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E069BA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06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9BA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E069BA">
        <w:rPr>
          <w:rFonts w:ascii="Consolas" w:hAnsi="Consolas" w:cs="Consolas"/>
          <w:color w:val="000000"/>
          <w:sz w:val="19"/>
          <w:szCs w:val="19"/>
          <w:lang w:val="en-US"/>
        </w:rPr>
        <w:t>(len(</w:t>
      </w:r>
      <w:r w:rsidRPr="00E069BA">
        <w:rPr>
          <w:rFonts w:ascii="Consolas" w:hAnsi="Consolas" w:cs="Consolas"/>
          <w:color w:val="808080"/>
          <w:sz w:val="19"/>
          <w:szCs w:val="19"/>
          <w:lang w:val="en-US"/>
        </w:rPr>
        <w:t>MSE_mas_learning</w:t>
      </w:r>
      <w:r w:rsidRPr="00E069BA">
        <w:rPr>
          <w:rFonts w:ascii="Consolas" w:hAnsi="Consolas" w:cs="Consolas"/>
          <w:color w:val="000000"/>
          <w:sz w:val="19"/>
          <w:szCs w:val="19"/>
          <w:lang w:val="en-US"/>
        </w:rPr>
        <w:t>)):</w:t>
      </w:r>
    </w:p>
    <w:p w14:paraId="21DC90EA" w14:textId="77777777" w:rsidR="00E069BA" w:rsidRPr="00E069BA" w:rsidRDefault="00E069BA" w:rsidP="00E06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elper_mas.append(i)</w:t>
      </w:r>
    </w:p>
    <w:p w14:paraId="25B02DF6" w14:textId="77777777" w:rsidR="00E069BA" w:rsidRPr="00E069BA" w:rsidRDefault="00E069BA" w:rsidP="00E06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DFFEBF" w14:textId="77777777" w:rsidR="00E069BA" w:rsidRPr="00E069BA" w:rsidRDefault="00E069BA" w:rsidP="00E06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ig = </w:t>
      </w:r>
      <w:r w:rsidRPr="00E069BA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r w:rsidRPr="00E069BA">
        <w:rPr>
          <w:rFonts w:ascii="Consolas" w:hAnsi="Consolas" w:cs="Consolas"/>
          <w:color w:val="000000"/>
          <w:sz w:val="19"/>
          <w:szCs w:val="19"/>
          <w:lang w:val="en-US"/>
        </w:rPr>
        <w:t>.figure()</w:t>
      </w:r>
    </w:p>
    <w:p w14:paraId="163CD110" w14:textId="77777777" w:rsidR="00E069BA" w:rsidRPr="00E069BA" w:rsidRDefault="00E069BA" w:rsidP="00E06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SE_graph = fig.add_subplot(1, 2, 1)</w:t>
      </w:r>
    </w:p>
    <w:p w14:paraId="362D070A" w14:textId="77777777" w:rsidR="00E069BA" w:rsidRPr="00E069BA" w:rsidRDefault="00E069BA" w:rsidP="00E06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SE_graph.set_title(</w:t>
      </w:r>
      <w:r w:rsidRPr="00E069BA">
        <w:rPr>
          <w:rFonts w:ascii="Consolas" w:hAnsi="Consolas" w:cs="Consolas"/>
          <w:color w:val="A31515"/>
          <w:sz w:val="19"/>
          <w:szCs w:val="19"/>
          <w:lang w:val="en-US"/>
        </w:rPr>
        <w:t>"green - MSE for learning, blue - MSE for validation"</w:t>
      </w:r>
      <w:r w:rsidRPr="00E069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873D542" w14:textId="77777777" w:rsidR="00E069BA" w:rsidRPr="00E069BA" w:rsidRDefault="00E069BA" w:rsidP="00E06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SE_graph.scatter(helper_mas, </w:t>
      </w:r>
      <w:r w:rsidRPr="00E069BA">
        <w:rPr>
          <w:rFonts w:ascii="Consolas" w:hAnsi="Consolas" w:cs="Consolas"/>
          <w:color w:val="808080"/>
          <w:sz w:val="19"/>
          <w:szCs w:val="19"/>
          <w:lang w:val="en-US"/>
        </w:rPr>
        <w:t>MSE_mas_learning</w:t>
      </w:r>
      <w:r w:rsidRPr="00E069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color = </w:t>
      </w:r>
      <w:r w:rsidRPr="00E069BA">
        <w:rPr>
          <w:rFonts w:ascii="Consolas" w:hAnsi="Consolas" w:cs="Consolas"/>
          <w:color w:val="A31515"/>
          <w:sz w:val="19"/>
          <w:szCs w:val="19"/>
          <w:lang w:val="en-US"/>
        </w:rPr>
        <w:t>'green'</w:t>
      </w:r>
      <w:r w:rsidRPr="00E069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marker = </w:t>
      </w:r>
      <w:r w:rsidRPr="00E069BA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E069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C941E3" w14:textId="77777777" w:rsidR="00E069BA" w:rsidRPr="00E069BA" w:rsidRDefault="00E069BA" w:rsidP="00E06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SE_graph.scatter(helper_mas, </w:t>
      </w:r>
      <w:r w:rsidRPr="00E069BA">
        <w:rPr>
          <w:rFonts w:ascii="Consolas" w:hAnsi="Consolas" w:cs="Consolas"/>
          <w:color w:val="808080"/>
          <w:sz w:val="19"/>
          <w:szCs w:val="19"/>
          <w:lang w:val="en-US"/>
        </w:rPr>
        <w:t>MSE_mas_test</w:t>
      </w:r>
      <w:r w:rsidRPr="00E069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color = </w:t>
      </w:r>
      <w:r w:rsidRPr="00E069BA">
        <w:rPr>
          <w:rFonts w:ascii="Consolas" w:hAnsi="Consolas" w:cs="Consolas"/>
          <w:color w:val="A31515"/>
          <w:sz w:val="19"/>
          <w:szCs w:val="19"/>
          <w:lang w:val="en-US"/>
        </w:rPr>
        <w:t>'blue'</w:t>
      </w:r>
      <w:r w:rsidRPr="00E069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marker = </w:t>
      </w:r>
      <w:r w:rsidRPr="00E069BA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E069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9F14D26" w14:textId="77777777" w:rsidR="00E069BA" w:rsidRPr="00E069BA" w:rsidRDefault="00E069BA" w:rsidP="00E06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SE_graph.plot(helper_mas, </w:t>
      </w:r>
      <w:r w:rsidRPr="00E069BA">
        <w:rPr>
          <w:rFonts w:ascii="Consolas" w:hAnsi="Consolas" w:cs="Consolas"/>
          <w:color w:val="808080"/>
          <w:sz w:val="19"/>
          <w:szCs w:val="19"/>
          <w:lang w:val="en-US"/>
        </w:rPr>
        <w:t>MSE_mas_learning</w:t>
      </w:r>
      <w:r w:rsidRPr="00E069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color = </w:t>
      </w:r>
      <w:r w:rsidRPr="00E069BA">
        <w:rPr>
          <w:rFonts w:ascii="Consolas" w:hAnsi="Consolas" w:cs="Consolas"/>
          <w:color w:val="A31515"/>
          <w:sz w:val="19"/>
          <w:szCs w:val="19"/>
          <w:lang w:val="en-US"/>
        </w:rPr>
        <w:t>'green'</w:t>
      </w:r>
      <w:r w:rsidRPr="00E069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2980AD" w14:textId="77777777" w:rsidR="00E069BA" w:rsidRPr="00E069BA" w:rsidRDefault="00E069BA" w:rsidP="00E06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SE_graph.plot(helper_mas, </w:t>
      </w:r>
      <w:r w:rsidRPr="00E069BA">
        <w:rPr>
          <w:rFonts w:ascii="Consolas" w:hAnsi="Consolas" w:cs="Consolas"/>
          <w:color w:val="808080"/>
          <w:sz w:val="19"/>
          <w:szCs w:val="19"/>
          <w:lang w:val="en-US"/>
        </w:rPr>
        <w:t>MSE_mas_test</w:t>
      </w:r>
      <w:r w:rsidRPr="00E069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color = </w:t>
      </w:r>
      <w:r w:rsidRPr="00E069BA">
        <w:rPr>
          <w:rFonts w:ascii="Consolas" w:hAnsi="Consolas" w:cs="Consolas"/>
          <w:color w:val="A31515"/>
          <w:sz w:val="19"/>
          <w:szCs w:val="19"/>
          <w:lang w:val="en-US"/>
        </w:rPr>
        <w:t>'blue'</w:t>
      </w:r>
      <w:r w:rsidRPr="00E069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83A2677" w14:textId="77777777" w:rsidR="00E069BA" w:rsidRPr="00E069BA" w:rsidRDefault="00E069BA" w:rsidP="00E06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E29739" w14:textId="77777777" w:rsidR="00E069BA" w:rsidRPr="00E069BA" w:rsidRDefault="00E069BA" w:rsidP="00E06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ccuracy_graph = fig.add_subplot(1, 2, 2)</w:t>
      </w:r>
    </w:p>
    <w:p w14:paraId="24D02014" w14:textId="77777777" w:rsidR="00E069BA" w:rsidRPr="00E069BA" w:rsidRDefault="00E069BA" w:rsidP="00E06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ccuracy_graph.set_title(</w:t>
      </w:r>
      <w:r w:rsidRPr="00E069BA">
        <w:rPr>
          <w:rFonts w:ascii="Consolas" w:hAnsi="Consolas" w:cs="Consolas"/>
          <w:color w:val="A31515"/>
          <w:sz w:val="19"/>
          <w:szCs w:val="19"/>
          <w:lang w:val="en-US"/>
        </w:rPr>
        <w:t>"green - accuracy for learning, blue - accuracy for validation"</w:t>
      </w:r>
      <w:r w:rsidRPr="00E069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6B65D9" w14:textId="77777777" w:rsidR="00E069BA" w:rsidRPr="00E069BA" w:rsidRDefault="00E069BA" w:rsidP="00E06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ccuracy_grap</w:t>
      </w:r>
      <w:r w:rsidRPr="00E069B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h.scatter(helper_mas, </w:t>
      </w:r>
      <w:r w:rsidRPr="00E069BA">
        <w:rPr>
          <w:rFonts w:ascii="Consolas" w:hAnsi="Consolas" w:cs="Consolas"/>
          <w:color w:val="808080"/>
          <w:sz w:val="19"/>
          <w:szCs w:val="19"/>
          <w:lang w:val="en-US"/>
        </w:rPr>
        <w:t>accuracy_mas_learning</w:t>
      </w:r>
      <w:r w:rsidRPr="00E069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color = </w:t>
      </w:r>
      <w:r w:rsidRPr="00E069BA">
        <w:rPr>
          <w:rFonts w:ascii="Consolas" w:hAnsi="Consolas" w:cs="Consolas"/>
          <w:color w:val="A31515"/>
          <w:sz w:val="19"/>
          <w:szCs w:val="19"/>
          <w:lang w:val="en-US"/>
        </w:rPr>
        <w:t>'green'</w:t>
      </w:r>
      <w:r w:rsidRPr="00E069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marker = </w:t>
      </w:r>
      <w:r w:rsidRPr="00E069BA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E069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62F13B8" w14:textId="77777777" w:rsidR="00E069BA" w:rsidRPr="00E069BA" w:rsidRDefault="00E069BA" w:rsidP="00E06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ccuracy_graph.scatter(helper_mas, </w:t>
      </w:r>
      <w:r w:rsidRPr="00E069BA">
        <w:rPr>
          <w:rFonts w:ascii="Consolas" w:hAnsi="Consolas" w:cs="Consolas"/>
          <w:color w:val="808080"/>
          <w:sz w:val="19"/>
          <w:szCs w:val="19"/>
          <w:lang w:val="en-US"/>
        </w:rPr>
        <w:t>accuracy_mas_test</w:t>
      </w:r>
      <w:r w:rsidRPr="00E069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color = </w:t>
      </w:r>
      <w:r w:rsidRPr="00E069BA">
        <w:rPr>
          <w:rFonts w:ascii="Consolas" w:hAnsi="Consolas" w:cs="Consolas"/>
          <w:color w:val="A31515"/>
          <w:sz w:val="19"/>
          <w:szCs w:val="19"/>
          <w:lang w:val="en-US"/>
        </w:rPr>
        <w:t>'blue'</w:t>
      </w:r>
      <w:r w:rsidRPr="00E069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marker = </w:t>
      </w:r>
      <w:r w:rsidRPr="00E069BA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E069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714442C" w14:textId="77777777" w:rsidR="00E069BA" w:rsidRPr="00E069BA" w:rsidRDefault="00E069BA" w:rsidP="00E06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ccuracy_graph.plot(helper_mas, </w:t>
      </w:r>
      <w:r w:rsidRPr="00E069BA">
        <w:rPr>
          <w:rFonts w:ascii="Consolas" w:hAnsi="Consolas" w:cs="Consolas"/>
          <w:color w:val="808080"/>
          <w:sz w:val="19"/>
          <w:szCs w:val="19"/>
          <w:lang w:val="en-US"/>
        </w:rPr>
        <w:t>accuracy_mas_learning</w:t>
      </w:r>
      <w:r w:rsidRPr="00E069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color = </w:t>
      </w:r>
      <w:r w:rsidRPr="00E069BA">
        <w:rPr>
          <w:rFonts w:ascii="Consolas" w:hAnsi="Consolas" w:cs="Consolas"/>
          <w:color w:val="A31515"/>
          <w:sz w:val="19"/>
          <w:szCs w:val="19"/>
          <w:lang w:val="en-US"/>
        </w:rPr>
        <w:t>'green'</w:t>
      </w:r>
      <w:r w:rsidRPr="00E069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F882D04" w14:textId="77777777" w:rsidR="00E069BA" w:rsidRPr="00E069BA" w:rsidRDefault="00E069BA" w:rsidP="00E06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ccuracy_graph.plot(helper_mas, </w:t>
      </w:r>
      <w:r w:rsidRPr="00E069BA">
        <w:rPr>
          <w:rFonts w:ascii="Consolas" w:hAnsi="Consolas" w:cs="Consolas"/>
          <w:color w:val="808080"/>
          <w:sz w:val="19"/>
          <w:szCs w:val="19"/>
          <w:lang w:val="en-US"/>
        </w:rPr>
        <w:t>accuracy_mas_test</w:t>
      </w:r>
      <w:r w:rsidRPr="00E069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color = </w:t>
      </w:r>
      <w:r w:rsidRPr="00E069BA">
        <w:rPr>
          <w:rFonts w:ascii="Consolas" w:hAnsi="Consolas" w:cs="Consolas"/>
          <w:color w:val="A31515"/>
          <w:sz w:val="19"/>
          <w:szCs w:val="19"/>
          <w:lang w:val="en-US"/>
        </w:rPr>
        <w:t>'blue'</w:t>
      </w:r>
      <w:r w:rsidRPr="00E069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633D4E8" w14:textId="77777777" w:rsidR="00E069BA" w:rsidRPr="00E069BA" w:rsidRDefault="00E069BA" w:rsidP="00E06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5B24BF" w14:textId="0F89A4C6" w:rsidR="00E069BA" w:rsidRDefault="00E069BA" w:rsidP="00E069BA">
      <w:pPr>
        <w:rPr>
          <w:rFonts w:ascii="Consolas" w:hAnsi="Consolas" w:cs="Consolas"/>
          <w:color w:val="000000"/>
          <w:sz w:val="19"/>
          <w:szCs w:val="19"/>
        </w:rPr>
      </w:pPr>
      <w:r w:rsidRPr="00E069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</w:rPr>
        <w:t>plt</w:t>
      </w:r>
      <w:r>
        <w:rPr>
          <w:rFonts w:ascii="Consolas" w:hAnsi="Consolas" w:cs="Consolas"/>
          <w:color w:val="000000"/>
          <w:sz w:val="19"/>
          <w:szCs w:val="19"/>
        </w:rPr>
        <w:t>.show()</w:t>
      </w:r>
    </w:p>
    <w:p w14:paraId="2E82E76B" w14:textId="799D80C4" w:rsidR="00E069BA" w:rsidRDefault="00E069BA" w:rsidP="00C64FD1">
      <w:pPr>
        <w:pStyle w:val="2"/>
        <w:spacing w:after="240"/>
        <w:jc w:val="center"/>
      </w:pPr>
      <w:bookmarkStart w:id="18" w:name="_Toc24406802"/>
      <w:r>
        <w:t>Проверка на валидационной выборке</w:t>
      </w:r>
      <w:bookmarkEnd w:id="18"/>
    </w:p>
    <w:p w14:paraId="2A61D897" w14:textId="29A367DA" w:rsidR="00E069BA" w:rsidRDefault="00E069BA" w:rsidP="00C64FD1">
      <w:pPr>
        <w:spacing w:line="360" w:lineRule="auto"/>
        <w:ind w:firstLine="709"/>
      </w:pPr>
      <w:r>
        <w:t>Проверка работы программы на валидационной выборке осуществляется следующим образом:</w:t>
      </w:r>
    </w:p>
    <w:p w14:paraId="4A2715A3" w14:textId="77777777" w:rsidR="00E069BA" w:rsidRPr="00E069BA" w:rsidRDefault="00E069BA" w:rsidP="00E06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9BA">
        <w:rPr>
          <w:rFonts w:ascii="Consolas" w:hAnsi="Consolas" w:cs="Consolas"/>
          <w:color w:val="000000"/>
          <w:sz w:val="19"/>
          <w:szCs w:val="19"/>
          <w:lang w:val="en-US"/>
        </w:rPr>
        <w:t>MSE_mas_validation = []</w:t>
      </w:r>
    </w:p>
    <w:p w14:paraId="5875EF8C" w14:textId="77777777" w:rsidR="00E069BA" w:rsidRPr="00E069BA" w:rsidRDefault="00E069BA" w:rsidP="00E06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9BA">
        <w:rPr>
          <w:rFonts w:ascii="Consolas" w:hAnsi="Consolas" w:cs="Consolas"/>
          <w:color w:val="000000"/>
          <w:sz w:val="19"/>
          <w:szCs w:val="19"/>
          <w:lang w:val="en-US"/>
        </w:rPr>
        <w:t>accuracy_mas_validation = []</w:t>
      </w:r>
    </w:p>
    <w:p w14:paraId="7CD3DD26" w14:textId="2AA38758" w:rsidR="00E069BA" w:rsidRDefault="00E069BA" w:rsidP="00E069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9BA">
        <w:rPr>
          <w:rFonts w:ascii="Consolas" w:hAnsi="Consolas" w:cs="Consolas"/>
          <w:color w:val="6F008A"/>
          <w:sz w:val="19"/>
          <w:szCs w:val="19"/>
          <w:lang w:val="en-US"/>
        </w:rPr>
        <w:t>functions</w:t>
      </w:r>
      <w:r w:rsidRPr="00E069BA">
        <w:rPr>
          <w:rFonts w:ascii="Consolas" w:hAnsi="Consolas" w:cs="Consolas"/>
          <w:color w:val="000000"/>
          <w:sz w:val="19"/>
          <w:szCs w:val="19"/>
          <w:lang w:val="en-US"/>
        </w:rPr>
        <w:t>.test_function(validation_training_inputs, validation_training_outputs, best_synaptic_weights, activation_function, MSE_mas_validation, accuracy_mas_validation, count_of_neurons, 1)</w:t>
      </w:r>
    </w:p>
    <w:p w14:paraId="5E8C0AD7" w14:textId="615407D9" w:rsidR="00E069BA" w:rsidRDefault="00E069B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6FBDEA31" w14:textId="583769F8" w:rsidR="00E069BA" w:rsidRDefault="00E069BA" w:rsidP="0083386B">
      <w:pPr>
        <w:pStyle w:val="1"/>
        <w:spacing w:after="240"/>
        <w:jc w:val="center"/>
      </w:pPr>
      <w:bookmarkStart w:id="19" w:name="_Toc24406803"/>
      <w:r>
        <w:t>Демонстрация работы программы</w:t>
      </w:r>
      <w:bookmarkEnd w:id="19"/>
    </w:p>
    <w:p w14:paraId="60E9390A" w14:textId="4F464E9F" w:rsidR="00E069BA" w:rsidRDefault="0083386B" w:rsidP="00B04785">
      <w:pPr>
        <w:pStyle w:val="2"/>
        <w:spacing w:after="240"/>
        <w:jc w:val="center"/>
      </w:pPr>
      <w:bookmarkStart w:id="20" w:name="_Toc24406804"/>
      <w:r>
        <w:t>Двумерные данные</w:t>
      </w:r>
      <w:bookmarkEnd w:id="20"/>
    </w:p>
    <w:p w14:paraId="5742F690" w14:textId="6FB83FAA" w:rsidR="0083386B" w:rsidRDefault="0083386B" w:rsidP="00B04785">
      <w:pPr>
        <w:spacing w:line="360" w:lineRule="auto"/>
        <w:ind w:firstLine="709"/>
      </w:pPr>
      <w:r>
        <w:t>Напишем функцию, которая будет генерировать двумерные данные. Дл</w:t>
      </w:r>
      <w:r>
        <w:lastRenderedPageBreak/>
        <w:t xml:space="preserve">я удобства генерации данных будем использовать </w:t>
      </w:r>
      <w:r>
        <w:rPr>
          <w:lang w:val="en-US"/>
        </w:rPr>
        <w:t>sklearn</w:t>
      </w:r>
      <w:r w:rsidRPr="0083386B">
        <w:t xml:space="preserve">. </w:t>
      </w:r>
      <w:r>
        <w:t>Функция генерации данных выглядит следующим образом:</w:t>
      </w:r>
    </w:p>
    <w:p w14:paraId="60C02032" w14:textId="77777777" w:rsidR="0083386B" w:rsidRPr="00AC3428" w:rsidRDefault="0083386B" w:rsidP="008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3386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C342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3386B">
        <w:rPr>
          <w:rFonts w:ascii="Consolas" w:hAnsi="Consolas" w:cs="Consolas"/>
          <w:color w:val="6F008A"/>
          <w:sz w:val="19"/>
          <w:szCs w:val="19"/>
          <w:lang w:val="en-US"/>
        </w:rPr>
        <w:t>sklearn</w:t>
      </w:r>
      <w:r w:rsidRPr="00AC3428">
        <w:rPr>
          <w:rFonts w:ascii="Consolas" w:hAnsi="Consolas" w:cs="Consolas"/>
          <w:color w:val="000000"/>
          <w:sz w:val="19"/>
          <w:szCs w:val="19"/>
        </w:rPr>
        <w:t>.</w:t>
      </w:r>
      <w:r w:rsidRPr="0083386B">
        <w:rPr>
          <w:rFonts w:ascii="Consolas" w:hAnsi="Consolas" w:cs="Consolas"/>
          <w:color w:val="6F008A"/>
          <w:sz w:val="19"/>
          <w:szCs w:val="19"/>
          <w:lang w:val="en-US"/>
        </w:rPr>
        <w:t>datasets</w:t>
      </w:r>
      <w:r w:rsidRPr="00AC3428">
        <w:rPr>
          <w:rFonts w:ascii="Consolas" w:hAnsi="Consolas" w:cs="Consolas"/>
          <w:color w:val="000000"/>
          <w:sz w:val="19"/>
          <w:szCs w:val="19"/>
        </w:rPr>
        <w:t>.</w:t>
      </w:r>
      <w:r w:rsidRPr="0083386B">
        <w:rPr>
          <w:rFonts w:ascii="Consolas" w:hAnsi="Consolas" w:cs="Consolas"/>
          <w:color w:val="6F008A"/>
          <w:sz w:val="19"/>
          <w:szCs w:val="19"/>
          <w:lang w:val="en-US"/>
        </w:rPr>
        <w:t>samples</w:t>
      </w:r>
      <w:r w:rsidRPr="00AC3428">
        <w:rPr>
          <w:rFonts w:ascii="Consolas" w:hAnsi="Consolas" w:cs="Consolas"/>
          <w:color w:val="6F008A"/>
          <w:sz w:val="19"/>
          <w:szCs w:val="19"/>
        </w:rPr>
        <w:t>_</w:t>
      </w:r>
      <w:r w:rsidRPr="0083386B">
        <w:rPr>
          <w:rFonts w:ascii="Consolas" w:hAnsi="Consolas" w:cs="Consolas"/>
          <w:color w:val="6F008A"/>
          <w:sz w:val="19"/>
          <w:szCs w:val="19"/>
          <w:lang w:val="en-US"/>
        </w:rPr>
        <w:t>generator</w:t>
      </w:r>
      <w:r w:rsidRPr="00AC342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3386B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AC342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3386B">
        <w:rPr>
          <w:rFonts w:ascii="Consolas" w:hAnsi="Consolas" w:cs="Consolas"/>
          <w:color w:val="000000"/>
          <w:sz w:val="19"/>
          <w:szCs w:val="19"/>
          <w:lang w:val="en-US"/>
        </w:rPr>
        <w:t>make</w:t>
      </w:r>
      <w:r w:rsidRPr="00AC3428">
        <w:rPr>
          <w:rFonts w:ascii="Consolas" w:hAnsi="Consolas" w:cs="Consolas"/>
          <w:color w:val="000000"/>
          <w:sz w:val="19"/>
          <w:szCs w:val="19"/>
        </w:rPr>
        <w:t>_</w:t>
      </w:r>
      <w:r w:rsidRPr="0083386B">
        <w:rPr>
          <w:rFonts w:ascii="Consolas" w:hAnsi="Consolas" w:cs="Consolas"/>
          <w:color w:val="000000"/>
          <w:sz w:val="19"/>
          <w:szCs w:val="19"/>
          <w:lang w:val="en-US"/>
        </w:rPr>
        <w:t>blobs</w:t>
      </w:r>
    </w:p>
    <w:p w14:paraId="45A013CD" w14:textId="77777777" w:rsidR="0083386B" w:rsidRPr="0083386B" w:rsidRDefault="0083386B" w:rsidP="008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386B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833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386B">
        <w:rPr>
          <w:rFonts w:ascii="Consolas" w:hAnsi="Consolas" w:cs="Consolas"/>
          <w:color w:val="6F008A"/>
          <w:sz w:val="19"/>
          <w:szCs w:val="19"/>
          <w:lang w:val="en-US"/>
        </w:rPr>
        <w:t>matplotlib</w:t>
      </w:r>
      <w:r w:rsidRPr="0083386B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83386B">
        <w:rPr>
          <w:rFonts w:ascii="Consolas" w:hAnsi="Consolas" w:cs="Consolas"/>
          <w:color w:val="6F008A"/>
          <w:sz w:val="19"/>
          <w:szCs w:val="19"/>
          <w:lang w:val="en-US"/>
        </w:rPr>
        <w:t>pyplot</w:t>
      </w:r>
      <w:r w:rsidRPr="00833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386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33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386B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</w:p>
    <w:p w14:paraId="2924800F" w14:textId="77777777" w:rsidR="0083386B" w:rsidRPr="0083386B" w:rsidRDefault="0083386B" w:rsidP="008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517818" w14:textId="77777777" w:rsidR="0083386B" w:rsidRPr="0083386B" w:rsidRDefault="0083386B" w:rsidP="008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386B">
        <w:rPr>
          <w:rFonts w:ascii="Consolas" w:hAnsi="Consolas" w:cs="Consolas"/>
          <w:color w:val="000000"/>
          <w:sz w:val="19"/>
          <w:szCs w:val="19"/>
          <w:lang w:val="en-US"/>
        </w:rPr>
        <w:t>X, y = make_blobs(n_samples = 1000,n_features=2, centers=2,cluster_std = 1,center_box=(-8.0,8.0),shuffle=</w:t>
      </w:r>
      <w:r w:rsidRPr="0083386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3386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87916D8" w14:textId="77777777" w:rsidR="0083386B" w:rsidRPr="0083386B" w:rsidRDefault="0083386B" w:rsidP="008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6E4C7E" w14:textId="77777777" w:rsidR="0083386B" w:rsidRPr="0083386B" w:rsidRDefault="0083386B" w:rsidP="008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386B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r w:rsidRPr="0083386B">
        <w:rPr>
          <w:rFonts w:ascii="Consolas" w:hAnsi="Consolas" w:cs="Consolas"/>
          <w:color w:val="000000"/>
          <w:sz w:val="19"/>
          <w:szCs w:val="19"/>
          <w:lang w:val="en-US"/>
        </w:rPr>
        <w:t>.figure()</w:t>
      </w:r>
    </w:p>
    <w:p w14:paraId="0A792018" w14:textId="77777777" w:rsidR="0083386B" w:rsidRPr="0083386B" w:rsidRDefault="0083386B" w:rsidP="008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386B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r w:rsidRPr="0083386B">
        <w:rPr>
          <w:rFonts w:ascii="Consolas" w:hAnsi="Consolas" w:cs="Consolas"/>
          <w:color w:val="000000"/>
          <w:sz w:val="19"/>
          <w:szCs w:val="19"/>
          <w:lang w:val="en-US"/>
        </w:rPr>
        <w:t>.scatter(X[:, 0], X[:, 1], c=y)</w:t>
      </w:r>
    </w:p>
    <w:p w14:paraId="63D0F389" w14:textId="77777777" w:rsidR="0083386B" w:rsidRPr="0083386B" w:rsidRDefault="0083386B" w:rsidP="008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386B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r w:rsidRPr="0083386B">
        <w:rPr>
          <w:rFonts w:ascii="Consolas" w:hAnsi="Consolas" w:cs="Consolas"/>
          <w:color w:val="000000"/>
          <w:sz w:val="19"/>
          <w:szCs w:val="19"/>
          <w:lang w:val="en-US"/>
        </w:rPr>
        <w:t>.show()</w:t>
      </w:r>
    </w:p>
    <w:p w14:paraId="621BBF29" w14:textId="77777777" w:rsidR="0083386B" w:rsidRPr="0083386B" w:rsidRDefault="0083386B" w:rsidP="008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81736A" w14:textId="77777777" w:rsidR="0083386B" w:rsidRPr="0083386B" w:rsidRDefault="0083386B" w:rsidP="008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386B">
        <w:rPr>
          <w:rFonts w:ascii="Consolas" w:hAnsi="Consolas" w:cs="Consolas"/>
          <w:color w:val="000000"/>
          <w:sz w:val="19"/>
          <w:szCs w:val="19"/>
          <w:lang w:val="en-US"/>
        </w:rPr>
        <w:t>a = open(</w:t>
      </w:r>
      <w:r w:rsidRPr="0083386B">
        <w:rPr>
          <w:rFonts w:ascii="Consolas" w:hAnsi="Consolas" w:cs="Consolas"/>
          <w:color w:val="A31515"/>
          <w:sz w:val="19"/>
          <w:szCs w:val="19"/>
          <w:lang w:val="en-US"/>
        </w:rPr>
        <w:t>'dataset/new_generated_dataset.txt'</w:t>
      </w:r>
      <w:r w:rsidRPr="008338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386B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83386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359C73" w14:textId="77777777" w:rsidR="0083386B" w:rsidRPr="0083386B" w:rsidRDefault="0083386B" w:rsidP="008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386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33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83386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33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386B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83386B">
        <w:rPr>
          <w:rFonts w:ascii="Consolas" w:hAnsi="Consolas" w:cs="Consolas"/>
          <w:color w:val="000000"/>
          <w:sz w:val="19"/>
          <w:szCs w:val="19"/>
          <w:lang w:val="en-US"/>
        </w:rPr>
        <w:t>(X.shape[0]):</w:t>
      </w:r>
    </w:p>
    <w:p w14:paraId="05BFB3AF" w14:textId="77777777" w:rsidR="0083386B" w:rsidRPr="0083386B" w:rsidRDefault="0083386B" w:rsidP="008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3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ring = </w:t>
      </w:r>
      <w:r w:rsidRPr="0083386B">
        <w:rPr>
          <w:rFonts w:ascii="Consolas" w:hAnsi="Consolas" w:cs="Consolas"/>
          <w:color w:val="2B91AF"/>
          <w:sz w:val="19"/>
          <w:szCs w:val="19"/>
          <w:lang w:val="en-US"/>
        </w:rPr>
        <w:t>str</w:t>
      </w:r>
      <w:r w:rsidRPr="0083386B">
        <w:rPr>
          <w:rFonts w:ascii="Consolas" w:hAnsi="Consolas" w:cs="Consolas"/>
          <w:color w:val="000000"/>
          <w:sz w:val="19"/>
          <w:szCs w:val="19"/>
          <w:lang w:val="en-US"/>
        </w:rPr>
        <w:t xml:space="preserve">(X[i][0]) + </w:t>
      </w:r>
      <w:r w:rsidRPr="0083386B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833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83386B">
        <w:rPr>
          <w:rFonts w:ascii="Consolas" w:hAnsi="Consolas" w:cs="Consolas"/>
          <w:color w:val="2B91AF"/>
          <w:sz w:val="19"/>
          <w:szCs w:val="19"/>
          <w:lang w:val="en-US"/>
        </w:rPr>
        <w:t>str</w:t>
      </w:r>
      <w:r w:rsidRPr="0083386B">
        <w:rPr>
          <w:rFonts w:ascii="Consolas" w:hAnsi="Consolas" w:cs="Consolas"/>
          <w:color w:val="000000"/>
          <w:sz w:val="19"/>
          <w:szCs w:val="19"/>
          <w:lang w:val="en-US"/>
        </w:rPr>
        <w:t xml:space="preserve">(X[i][1]) + </w:t>
      </w:r>
      <w:r w:rsidRPr="0083386B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833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83386B">
        <w:rPr>
          <w:rFonts w:ascii="Consolas" w:hAnsi="Consolas" w:cs="Consolas"/>
          <w:color w:val="2B91AF"/>
          <w:sz w:val="19"/>
          <w:szCs w:val="19"/>
          <w:lang w:val="en-US"/>
        </w:rPr>
        <w:t>str</w:t>
      </w:r>
      <w:r w:rsidRPr="0083386B">
        <w:rPr>
          <w:rFonts w:ascii="Consolas" w:hAnsi="Consolas" w:cs="Consolas"/>
          <w:color w:val="000000"/>
          <w:sz w:val="19"/>
          <w:szCs w:val="19"/>
          <w:lang w:val="en-US"/>
        </w:rPr>
        <w:t xml:space="preserve">(y[i]) + </w:t>
      </w:r>
      <w:r w:rsidRPr="0083386B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</w:p>
    <w:p w14:paraId="265CF420" w14:textId="77777777" w:rsidR="0083386B" w:rsidRPr="0083386B" w:rsidRDefault="0083386B" w:rsidP="008338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38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.write(string)</w:t>
      </w:r>
    </w:p>
    <w:p w14:paraId="0A6F515A" w14:textId="1F299FAF" w:rsidR="0083386B" w:rsidRDefault="0083386B" w:rsidP="0083386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386B">
        <w:rPr>
          <w:rFonts w:ascii="Consolas" w:hAnsi="Consolas" w:cs="Consolas"/>
          <w:color w:val="000000"/>
          <w:sz w:val="19"/>
          <w:szCs w:val="19"/>
          <w:lang w:val="en-US"/>
        </w:rPr>
        <w:t>a.close()</w:t>
      </w:r>
    </w:p>
    <w:p w14:paraId="1ADFB3F3" w14:textId="332DF366" w:rsidR="0083386B" w:rsidRDefault="0083386B" w:rsidP="00B04785">
      <w:pPr>
        <w:spacing w:line="360" w:lineRule="auto"/>
        <w:ind w:firstLine="709"/>
      </w:pPr>
      <w:r>
        <w:t>Сгенерируем 1000 данных для датасета с двумя классами. Пусть значения классов на плоскости будут распределяться следующим образом:</w:t>
      </w:r>
    </w:p>
    <w:p w14:paraId="04DF5930" w14:textId="02548BCE" w:rsidR="0083386B" w:rsidRDefault="0083386B" w:rsidP="00552DB0">
      <w:pPr>
        <w:jc w:val="center"/>
      </w:pPr>
      <w:r>
        <w:rPr>
          <w:noProof/>
        </w:rPr>
        <w:drawing>
          <wp:inline distT="0" distB="0" distL="0" distR="0" wp14:anchorId="4FE97A8F" wp14:editId="64FD6697">
            <wp:extent cx="5940425" cy="29851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4101E" w14:textId="6300B92F" w:rsidR="00552DB0" w:rsidRPr="00552DB0" w:rsidRDefault="00552DB0" w:rsidP="00552DB0">
      <w:pPr>
        <w:jc w:val="center"/>
        <w:rPr>
          <w:i/>
          <w:iCs/>
        </w:rPr>
      </w:pPr>
      <w:r w:rsidRPr="00552DB0">
        <w:rPr>
          <w:i/>
          <w:iCs/>
        </w:rPr>
        <w:t>Рис. 1. Двумерные данные на плоскости</w:t>
      </w:r>
    </w:p>
    <w:p w14:paraId="27DD3CE9" w14:textId="759AD8DC" w:rsidR="00B04785" w:rsidRDefault="0083386B" w:rsidP="0083386B">
      <w:r>
        <w:t>В таком случае графики для ошибок будут выглядеть следующим образом:</w:t>
      </w:r>
    </w:p>
    <w:p w14:paraId="507E573F" w14:textId="7762409A" w:rsidR="00B04785" w:rsidRDefault="00B04785" w:rsidP="0083386B">
      <w:r>
        <w:t>Количество эпох обучения – 100.</w:t>
      </w:r>
    </w:p>
    <w:p w14:paraId="0F553C53" w14:textId="5D1354E2" w:rsidR="00B04785" w:rsidRDefault="00B04785" w:rsidP="0083386B">
      <w:r>
        <w:t>Коэффициент обучения – 0,1.</w:t>
      </w:r>
    </w:p>
    <w:p w14:paraId="49AC521E" w14:textId="534CE06D" w:rsidR="00436526" w:rsidRDefault="00436526" w:rsidP="0083386B">
      <w:r>
        <w:t>Функция активации – сигмоида.</w:t>
      </w:r>
    </w:p>
    <w:p w14:paraId="74099E2A" w14:textId="10F66299" w:rsidR="0083386B" w:rsidRDefault="00552DB0" w:rsidP="00552DB0">
      <w:pPr>
        <w:jc w:val="center"/>
      </w:pPr>
      <w:r>
        <w:rPr>
          <w:noProof/>
        </w:rPr>
        <w:drawing>
          <wp:inline distT="0" distB="0" distL="0" distR="0" wp14:anchorId="57313ECE" wp14:editId="5C76846F">
            <wp:extent cx="5940425" cy="31629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86382" w14:textId="21989254" w:rsidR="00552DB0" w:rsidRDefault="00552DB0" w:rsidP="00552DB0">
      <w:pPr>
        <w:jc w:val="center"/>
        <w:rPr>
          <w:i/>
          <w:iCs/>
        </w:rPr>
      </w:pPr>
      <w:r w:rsidRPr="00552DB0">
        <w:rPr>
          <w:i/>
          <w:iCs/>
        </w:rPr>
        <w:t xml:space="preserve">Рис. 2. Значения СКО и </w:t>
      </w:r>
      <w:r w:rsidRPr="00552DB0">
        <w:rPr>
          <w:i/>
          <w:iCs/>
          <w:lang w:val="en-US"/>
        </w:rPr>
        <w:t>accuracy</w:t>
      </w:r>
      <w:r w:rsidRPr="00552DB0">
        <w:rPr>
          <w:i/>
          <w:iCs/>
        </w:rPr>
        <w:t xml:space="preserve"> для определённой эпохи.</w:t>
      </w:r>
    </w:p>
    <w:p w14:paraId="1E314E2E" w14:textId="68850A34" w:rsidR="00552DB0" w:rsidRDefault="00552DB0" w:rsidP="00552DB0">
      <w:pPr>
        <w:jc w:val="center"/>
      </w:pPr>
      <w:r>
        <w:rPr>
          <w:noProof/>
        </w:rPr>
        <w:drawing>
          <wp:inline distT="0" distB="0" distL="0" distR="0" wp14:anchorId="52E5666C" wp14:editId="45972EE7">
            <wp:extent cx="2362200" cy="533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8C3B" w14:textId="5BF84AF2" w:rsidR="00552DB0" w:rsidRDefault="00552DB0" w:rsidP="00552DB0">
      <w:pPr>
        <w:jc w:val="center"/>
        <w:rPr>
          <w:i/>
          <w:iCs/>
        </w:rPr>
      </w:pPr>
      <w:r w:rsidRPr="00552DB0">
        <w:rPr>
          <w:i/>
          <w:iCs/>
        </w:rPr>
        <w:t>Рис. 3. Значения ошибок на валидационной выборке</w:t>
      </w:r>
    </w:p>
    <w:p w14:paraId="5F5FFFE7" w14:textId="6A7AD8ED" w:rsidR="00B04785" w:rsidRPr="00552DB0" w:rsidRDefault="00B04785" w:rsidP="00B04785">
      <w:pPr>
        <w:ind w:firstLine="708"/>
      </w:pPr>
      <w:r>
        <w:t>Сг</w:t>
      </w:r>
      <w:r>
        <w:lastRenderedPageBreak/>
        <w:t xml:space="preserve">енерируем датасет с большей площадью пересечения классов: </w:t>
      </w:r>
    </w:p>
    <w:p w14:paraId="53B11996" w14:textId="1743F638" w:rsidR="00552DB0" w:rsidRDefault="00552DB0" w:rsidP="00552DB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7A0DF60" wp14:editId="1E3DADAB">
            <wp:extent cx="5940425" cy="30403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A6CB4" w14:textId="6C7FE826" w:rsidR="00B04785" w:rsidRPr="00552DB0" w:rsidRDefault="00B04785" w:rsidP="00B04785">
      <w:pPr>
        <w:jc w:val="center"/>
        <w:rPr>
          <w:i/>
          <w:iCs/>
        </w:rPr>
      </w:pPr>
      <w:r w:rsidRPr="00552DB0">
        <w:rPr>
          <w:i/>
          <w:iCs/>
        </w:rPr>
        <w:t xml:space="preserve">Рис. </w:t>
      </w:r>
      <w:r>
        <w:rPr>
          <w:i/>
          <w:iCs/>
        </w:rPr>
        <w:t>4</w:t>
      </w:r>
      <w:r w:rsidRPr="00552DB0">
        <w:rPr>
          <w:i/>
          <w:iCs/>
        </w:rPr>
        <w:t>. Двумерные данные на плоскости</w:t>
      </w:r>
    </w:p>
    <w:p w14:paraId="69196899" w14:textId="3D71CBFA" w:rsidR="00B04785" w:rsidRDefault="00B04785" w:rsidP="00B04785">
      <w:r>
        <w:t>В таком случае графики для ошибок будут выглядеть следующим образом:</w:t>
      </w:r>
    </w:p>
    <w:p w14:paraId="27B038A9" w14:textId="77777777" w:rsidR="00B04785" w:rsidRDefault="00B04785" w:rsidP="00B04785">
      <w:r>
        <w:t>Количество эпох обучения – 100.</w:t>
      </w:r>
    </w:p>
    <w:p w14:paraId="2E7A611F" w14:textId="5863DE19" w:rsidR="00B04785" w:rsidRDefault="00B04785" w:rsidP="00B04785">
      <w:r>
        <w:t>Коэффициент обучения – 0,1.</w:t>
      </w:r>
    </w:p>
    <w:p w14:paraId="0A4C49A4" w14:textId="5D8F5689" w:rsidR="00436526" w:rsidRDefault="00436526" w:rsidP="00B04785">
      <w:r>
        <w:t>Функция активации – сигмоида.</w:t>
      </w:r>
    </w:p>
    <w:p w14:paraId="2549875B" w14:textId="70191E64" w:rsidR="00B04785" w:rsidRPr="00B04785" w:rsidRDefault="00B04785" w:rsidP="00552DB0">
      <w:pPr>
        <w:jc w:val="center"/>
      </w:pPr>
      <w:r>
        <w:rPr>
          <w:noProof/>
        </w:rPr>
        <w:drawing>
          <wp:inline distT="0" distB="0" distL="0" distR="0" wp14:anchorId="0EAFCCBB" wp14:editId="2B203A95">
            <wp:extent cx="5940425" cy="30302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26992" w14:textId="7541F914" w:rsidR="00B04785" w:rsidRDefault="00B04785" w:rsidP="00B04785">
      <w:pPr>
        <w:jc w:val="center"/>
        <w:rPr>
          <w:i/>
          <w:iCs/>
        </w:rPr>
      </w:pPr>
      <w:r w:rsidRPr="00552DB0">
        <w:rPr>
          <w:i/>
          <w:iCs/>
        </w:rPr>
        <w:t xml:space="preserve">Рис. </w:t>
      </w:r>
      <w:r w:rsidRPr="00AC3428">
        <w:rPr>
          <w:i/>
          <w:iCs/>
        </w:rPr>
        <w:t>5</w:t>
      </w:r>
      <w:r w:rsidRPr="00552DB0">
        <w:rPr>
          <w:i/>
          <w:iCs/>
        </w:rPr>
        <w:t xml:space="preserve">. Значения СКО и </w:t>
      </w:r>
      <w:r w:rsidRPr="00552DB0">
        <w:rPr>
          <w:i/>
          <w:iCs/>
          <w:lang w:val="en-US"/>
        </w:rPr>
        <w:t>accuracy</w:t>
      </w:r>
      <w:r w:rsidRPr="00552DB0">
        <w:rPr>
          <w:i/>
          <w:iCs/>
        </w:rPr>
        <w:t xml:space="preserve"> для определённой эпохи.</w:t>
      </w:r>
    </w:p>
    <w:p w14:paraId="472B074E" w14:textId="3548F6C4" w:rsidR="00B04785" w:rsidRDefault="00B04785" w:rsidP="00552DB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7BC5073" wp14:editId="7E6713A1">
            <wp:extent cx="2371725" cy="5238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D645B" w14:textId="4A36A8AD" w:rsidR="00B04785" w:rsidRDefault="00B04785" w:rsidP="00B04785">
      <w:pPr>
        <w:jc w:val="center"/>
        <w:rPr>
          <w:i/>
          <w:iCs/>
        </w:rPr>
      </w:pPr>
      <w:r w:rsidRPr="00552DB0">
        <w:rPr>
          <w:i/>
          <w:iCs/>
        </w:rPr>
        <w:t xml:space="preserve">Рис. </w:t>
      </w:r>
      <w:r w:rsidRPr="00AC3428">
        <w:rPr>
          <w:i/>
          <w:iCs/>
        </w:rPr>
        <w:t>6</w:t>
      </w:r>
      <w:r w:rsidRPr="00552DB0">
        <w:rPr>
          <w:i/>
          <w:iCs/>
        </w:rPr>
        <w:t xml:space="preserve">. Значения СКО </w:t>
      </w:r>
      <w:r w:rsidRPr="00552DB0">
        <w:rPr>
          <w:i/>
          <w:iCs/>
        </w:rPr>
        <w:lastRenderedPageBreak/>
        <w:t xml:space="preserve">и </w:t>
      </w:r>
      <w:r w:rsidRPr="00552DB0">
        <w:rPr>
          <w:i/>
          <w:iCs/>
          <w:lang w:val="en-US"/>
        </w:rPr>
        <w:t>accuracy</w:t>
      </w:r>
      <w:r w:rsidRPr="00552DB0">
        <w:rPr>
          <w:i/>
          <w:iCs/>
        </w:rPr>
        <w:t xml:space="preserve"> для определённой эпохи.</w:t>
      </w:r>
    </w:p>
    <w:p w14:paraId="4B2F81EA" w14:textId="4220DBF8" w:rsidR="00B04785" w:rsidRDefault="00B04785" w:rsidP="00436526">
      <w:pPr>
        <w:pStyle w:val="2"/>
        <w:spacing w:after="240"/>
        <w:jc w:val="center"/>
      </w:pPr>
      <w:bookmarkStart w:id="21" w:name="_Toc24406805"/>
      <w:r>
        <w:t>Мой датасет</w:t>
      </w:r>
      <w:bookmarkEnd w:id="21"/>
    </w:p>
    <w:p w14:paraId="01A39E53" w14:textId="2666DB03" w:rsidR="00B04785" w:rsidRDefault="00B04785" w:rsidP="00B04785">
      <w:pPr>
        <w:spacing w:line="360" w:lineRule="auto"/>
        <w:ind w:firstLine="709"/>
      </w:pPr>
      <w:r>
        <w:t>На моём датасете (</w:t>
      </w:r>
      <w:bookmarkStart w:id="22" w:name="_Hlk24481136"/>
      <w:r>
        <w:rPr>
          <w:lang w:val="en-US"/>
        </w:rPr>
        <w:t>predictiong</w:t>
      </w:r>
      <w:r w:rsidRPr="00B04785">
        <w:t xml:space="preserve"> </w:t>
      </w:r>
      <w:r>
        <w:rPr>
          <w:lang w:val="en-US"/>
        </w:rPr>
        <w:t>a</w:t>
      </w:r>
      <w:r w:rsidRPr="00B04785">
        <w:t xml:space="preserve"> </w:t>
      </w:r>
      <w:r>
        <w:rPr>
          <w:lang w:val="en-US"/>
        </w:rPr>
        <w:t>pulsar</w:t>
      </w:r>
      <w:r w:rsidRPr="00B04785">
        <w:t xml:space="preserve"> </w:t>
      </w:r>
      <w:r>
        <w:rPr>
          <w:lang w:val="en-US"/>
        </w:rPr>
        <w:t>star</w:t>
      </w:r>
      <w:bookmarkEnd w:id="22"/>
      <w:r>
        <w:t>) графики для ошибок будут выглядеть следующим образом:</w:t>
      </w:r>
    </w:p>
    <w:p w14:paraId="720C70AF" w14:textId="77777777" w:rsidR="00B04785" w:rsidRDefault="00B04785" w:rsidP="00B04785">
      <w:r>
        <w:t>Количество эпох обучения – 100.</w:t>
      </w:r>
    </w:p>
    <w:p w14:paraId="624BD997" w14:textId="5EF7A334" w:rsidR="00B04785" w:rsidRDefault="00B04785" w:rsidP="00B04785">
      <w:r>
        <w:t>Коэффициент обучения – 0,1.</w:t>
      </w:r>
    </w:p>
    <w:p w14:paraId="5D3CEF22" w14:textId="21984362" w:rsidR="00436526" w:rsidRDefault="00436526" w:rsidP="00B04785">
      <w:r>
        <w:t>Функция активации – сигмоида.</w:t>
      </w:r>
    </w:p>
    <w:p w14:paraId="52ECC1DA" w14:textId="4EDEE050" w:rsidR="00B04785" w:rsidRDefault="00B04785" w:rsidP="00436526">
      <w:pPr>
        <w:jc w:val="center"/>
      </w:pPr>
      <w:r>
        <w:rPr>
          <w:noProof/>
        </w:rPr>
        <w:drawing>
          <wp:inline distT="0" distB="0" distL="0" distR="0" wp14:anchorId="5FB6F002" wp14:editId="3884BD18">
            <wp:extent cx="5940425" cy="308419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30E0E" w14:textId="4DFBC850" w:rsidR="00B04785" w:rsidRDefault="00B04785" w:rsidP="00B04785">
      <w:pPr>
        <w:jc w:val="center"/>
        <w:rPr>
          <w:i/>
          <w:iCs/>
        </w:rPr>
      </w:pPr>
      <w:r w:rsidRPr="00552DB0">
        <w:rPr>
          <w:i/>
          <w:iCs/>
        </w:rPr>
        <w:t xml:space="preserve">Рис. </w:t>
      </w:r>
      <w:r w:rsidR="00436526">
        <w:rPr>
          <w:i/>
          <w:iCs/>
        </w:rPr>
        <w:t>7</w:t>
      </w:r>
      <w:r w:rsidRPr="00552DB0">
        <w:rPr>
          <w:i/>
          <w:iCs/>
        </w:rPr>
        <w:t xml:space="preserve">. Значения СКО и </w:t>
      </w:r>
      <w:r w:rsidRPr="00552DB0">
        <w:rPr>
          <w:i/>
          <w:iCs/>
          <w:lang w:val="en-US"/>
        </w:rPr>
        <w:t>accuracy</w:t>
      </w:r>
      <w:r w:rsidRPr="00552DB0">
        <w:rPr>
          <w:i/>
          <w:iCs/>
        </w:rPr>
        <w:t xml:space="preserve"> для определённой эпохи.</w:t>
      </w:r>
    </w:p>
    <w:p w14:paraId="5750339B" w14:textId="197DF4AB" w:rsidR="00B04785" w:rsidRDefault="00436526" w:rsidP="00436526">
      <w:pPr>
        <w:jc w:val="center"/>
      </w:pPr>
      <w:r>
        <w:rPr>
          <w:noProof/>
        </w:rPr>
        <w:drawing>
          <wp:inline distT="0" distB="0" distL="0" distR="0" wp14:anchorId="5CF23875" wp14:editId="536CD3D1">
            <wp:extent cx="2533650" cy="5048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8F491" w14:textId="595A099B" w:rsidR="00436526" w:rsidRDefault="00436526" w:rsidP="00436526">
      <w:pPr>
        <w:jc w:val="center"/>
        <w:rPr>
          <w:i/>
          <w:iCs/>
        </w:rPr>
      </w:pPr>
      <w:r w:rsidRPr="00552DB0">
        <w:rPr>
          <w:i/>
          <w:iCs/>
        </w:rPr>
        <w:t xml:space="preserve">Рис. </w:t>
      </w:r>
      <w:r>
        <w:rPr>
          <w:i/>
          <w:iCs/>
        </w:rPr>
        <w:t>8</w:t>
      </w:r>
      <w:r w:rsidRPr="00552DB0">
        <w:rPr>
          <w:i/>
          <w:iCs/>
        </w:rPr>
        <w:t xml:space="preserve">. Значения СКО и </w:t>
      </w:r>
      <w:r w:rsidRPr="00552DB0">
        <w:rPr>
          <w:i/>
          <w:iCs/>
          <w:lang w:val="en-US"/>
        </w:rPr>
        <w:t>accuracy</w:t>
      </w:r>
      <w:r w:rsidRPr="00552DB0">
        <w:rPr>
          <w:i/>
          <w:iCs/>
        </w:rPr>
        <w:t xml:space="preserve"> для определённой эп</w:t>
      </w:r>
      <w:r w:rsidRPr="00552DB0">
        <w:rPr>
          <w:i/>
          <w:iCs/>
        </w:rPr>
        <w:lastRenderedPageBreak/>
        <w:t>охи.</w:t>
      </w:r>
    </w:p>
    <w:p w14:paraId="101FFAE6" w14:textId="6E954E23" w:rsidR="00436526" w:rsidRDefault="00436526" w:rsidP="00436526">
      <w:pPr>
        <w:pStyle w:val="2"/>
        <w:spacing w:after="240"/>
        <w:jc w:val="center"/>
      </w:pPr>
      <w:bookmarkStart w:id="23" w:name="_Toc24406806"/>
      <w:r>
        <w:t>Сторонний датасет (Роман Рачеев)</w:t>
      </w:r>
      <w:bookmarkEnd w:id="23"/>
    </w:p>
    <w:p w14:paraId="70E3893A" w14:textId="14515F89" w:rsidR="00436526" w:rsidRDefault="00436526" w:rsidP="00436526">
      <w:r>
        <w:t>Попробуем изменять коэффициент обучения и смотреть, как меняются графики ошибок и итоговая точность.</w:t>
      </w:r>
    </w:p>
    <w:p w14:paraId="10CAD40D" w14:textId="5498CA32" w:rsidR="00436526" w:rsidRDefault="00436526" w:rsidP="00436526">
      <w:r>
        <w:t>Пусть:</w:t>
      </w:r>
    </w:p>
    <w:p w14:paraId="6B71D582" w14:textId="77777777" w:rsidR="00436526" w:rsidRDefault="00436526" w:rsidP="00436526">
      <w:r>
        <w:t>Коэффициент обучения – 0,01.</w:t>
      </w:r>
    </w:p>
    <w:p w14:paraId="2E6DB65B" w14:textId="1A6D6205" w:rsidR="00436526" w:rsidRPr="00436526" w:rsidRDefault="00436526" w:rsidP="00436526">
      <w:r>
        <w:t>Функция активации – сигмоида, тогда</w:t>
      </w:r>
    </w:p>
    <w:p w14:paraId="0491C94B" w14:textId="18463C2E" w:rsidR="00436526" w:rsidRDefault="00436526" w:rsidP="00436526">
      <w:r>
        <w:rPr>
          <w:noProof/>
        </w:rPr>
        <w:lastRenderedPageBreak/>
        <w:drawing>
          <wp:inline distT="0" distB="0" distL="0" distR="0" wp14:anchorId="0CA6D978" wp14:editId="49C24C34">
            <wp:extent cx="5940425" cy="31451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02D0F" w14:textId="1547961C" w:rsidR="00436526" w:rsidRDefault="00436526" w:rsidP="00436526">
      <w:pPr>
        <w:jc w:val="center"/>
        <w:rPr>
          <w:i/>
          <w:iCs/>
        </w:rPr>
      </w:pPr>
      <w:r w:rsidRPr="00552DB0">
        <w:rPr>
          <w:i/>
          <w:iCs/>
        </w:rPr>
        <w:t xml:space="preserve">Рис. </w:t>
      </w:r>
      <w:r w:rsidRPr="00AC3428">
        <w:rPr>
          <w:i/>
          <w:iCs/>
        </w:rPr>
        <w:t>9</w:t>
      </w:r>
      <w:r w:rsidRPr="00552DB0">
        <w:rPr>
          <w:i/>
          <w:iCs/>
        </w:rPr>
        <w:t xml:space="preserve">. Значения СКО и </w:t>
      </w:r>
      <w:r w:rsidRPr="00552DB0">
        <w:rPr>
          <w:i/>
          <w:iCs/>
          <w:lang w:val="en-US"/>
        </w:rPr>
        <w:t>accuracy</w:t>
      </w:r>
      <w:r w:rsidRPr="00552DB0">
        <w:rPr>
          <w:i/>
          <w:iCs/>
        </w:rPr>
        <w:t xml:space="preserve"> для определённой эпохи.</w:t>
      </w:r>
    </w:p>
    <w:p w14:paraId="11879929" w14:textId="6AA14FD4" w:rsidR="00436526" w:rsidRDefault="00436526" w:rsidP="00436526">
      <w:pPr>
        <w:jc w:val="center"/>
      </w:pPr>
      <w:r>
        <w:rPr>
          <w:noProof/>
        </w:rPr>
        <w:drawing>
          <wp:inline distT="0" distB="0" distL="0" distR="0" wp14:anchorId="5502115F" wp14:editId="4B615555">
            <wp:extent cx="2438400" cy="5048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6C14" w14:textId="1AA7E476" w:rsidR="00436526" w:rsidRDefault="00436526" w:rsidP="00436526">
      <w:pPr>
        <w:jc w:val="center"/>
      </w:pPr>
      <w:r w:rsidRPr="00552DB0">
        <w:rPr>
          <w:i/>
          <w:iCs/>
        </w:rPr>
        <w:t xml:space="preserve">Рис. </w:t>
      </w:r>
      <w:r w:rsidRPr="00AC3428">
        <w:rPr>
          <w:i/>
          <w:iCs/>
        </w:rPr>
        <w:t>10</w:t>
      </w:r>
      <w:r w:rsidRPr="00552DB0">
        <w:rPr>
          <w:i/>
          <w:iCs/>
        </w:rPr>
        <w:t xml:space="preserve">. Значения СКО и </w:t>
      </w:r>
      <w:r w:rsidRPr="00552DB0">
        <w:rPr>
          <w:i/>
          <w:iCs/>
          <w:lang w:val="en-US"/>
        </w:rPr>
        <w:t>accuracy</w:t>
      </w:r>
      <w:r w:rsidRPr="00552DB0">
        <w:rPr>
          <w:i/>
          <w:iCs/>
        </w:rPr>
        <w:t xml:space="preserve"> для определённой эпохи.</w:t>
      </w:r>
    </w:p>
    <w:p w14:paraId="23B18B84" w14:textId="77777777" w:rsidR="00436526" w:rsidRDefault="00436526" w:rsidP="00436526">
      <w:r>
        <w:t xml:space="preserve">Коэффициент обучения – </w:t>
      </w:r>
      <w:r w:rsidRPr="00436526">
        <w:t>1</w:t>
      </w:r>
      <w:r>
        <w:t>.</w:t>
      </w:r>
    </w:p>
    <w:p w14:paraId="378A7395" w14:textId="7557B86A" w:rsidR="00436526" w:rsidRPr="00436526" w:rsidRDefault="00436526" w:rsidP="00436526">
      <w:r>
        <w:t>Функция активации – сигмоида, тогда</w:t>
      </w:r>
    </w:p>
    <w:p w14:paraId="0BE2499C" w14:textId="69C4770E" w:rsidR="00436526" w:rsidRDefault="00436526" w:rsidP="00436526">
      <w:r>
        <w:rPr>
          <w:noProof/>
        </w:rPr>
        <w:drawing>
          <wp:inline distT="0" distB="0" distL="0" distR="0" wp14:anchorId="1D48F54C" wp14:editId="202B5131">
            <wp:extent cx="5940425" cy="30867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832CC" w14:textId="5192FCD9" w:rsidR="00436526" w:rsidRDefault="00436526" w:rsidP="00436526">
      <w:pPr>
        <w:jc w:val="center"/>
      </w:pPr>
      <w:r w:rsidRPr="00552DB0">
        <w:rPr>
          <w:i/>
          <w:iCs/>
        </w:rPr>
        <w:t xml:space="preserve">Рис. </w:t>
      </w:r>
      <w:r>
        <w:rPr>
          <w:i/>
          <w:iCs/>
        </w:rPr>
        <w:t>11</w:t>
      </w:r>
      <w:r w:rsidRPr="00552DB0">
        <w:rPr>
          <w:i/>
          <w:iCs/>
        </w:rPr>
        <w:t xml:space="preserve">. Значения СКО и </w:t>
      </w:r>
      <w:r w:rsidRPr="00552DB0">
        <w:rPr>
          <w:i/>
          <w:iCs/>
          <w:lang w:val="en-US"/>
        </w:rPr>
        <w:t>accuracy</w:t>
      </w:r>
      <w:r w:rsidRPr="00552DB0">
        <w:rPr>
          <w:i/>
          <w:iCs/>
        </w:rPr>
        <w:t xml:space="preserve"> для определённой эпохи.</w:t>
      </w:r>
    </w:p>
    <w:p w14:paraId="5CDD7F89" w14:textId="16E7B172" w:rsidR="00436526" w:rsidRDefault="00436526" w:rsidP="00436526">
      <w:pPr>
        <w:jc w:val="center"/>
      </w:pPr>
      <w:r>
        <w:rPr>
          <w:noProof/>
        </w:rPr>
        <w:drawing>
          <wp:inline distT="0" distB="0" distL="0" distR="0" wp14:anchorId="3085ABC6" wp14:editId="131B8AB2">
            <wp:extent cx="2371725" cy="5143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8976" w14:textId="7A09C13F" w:rsidR="00436526" w:rsidRDefault="00436526" w:rsidP="00436526">
      <w:pPr>
        <w:jc w:val="center"/>
      </w:pPr>
      <w:r w:rsidRPr="00552DB0">
        <w:rPr>
          <w:i/>
          <w:iCs/>
        </w:rPr>
        <w:lastRenderedPageBreak/>
        <w:t xml:space="preserve">Рис. </w:t>
      </w:r>
      <w:r w:rsidRPr="00436526">
        <w:rPr>
          <w:i/>
          <w:iCs/>
        </w:rPr>
        <w:t>1</w:t>
      </w:r>
      <w:r>
        <w:rPr>
          <w:i/>
          <w:iCs/>
        </w:rPr>
        <w:t>2</w:t>
      </w:r>
      <w:r w:rsidRPr="00552DB0">
        <w:rPr>
          <w:i/>
          <w:iCs/>
        </w:rPr>
        <w:t xml:space="preserve">. Значения СКО и </w:t>
      </w:r>
      <w:r w:rsidRPr="00552DB0">
        <w:rPr>
          <w:i/>
          <w:iCs/>
          <w:lang w:val="en-US"/>
        </w:rPr>
        <w:t>accuracy</w:t>
      </w:r>
      <w:r w:rsidRPr="00552DB0">
        <w:rPr>
          <w:i/>
          <w:iCs/>
        </w:rPr>
        <w:t xml:space="preserve"> для определённой эпохи.</w:t>
      </w:r>
    </w:p>
    <w:p w14:paraId="3CF87EDB" w14:textId="44B1A54F" w:rsidR="00436526" w:rsidRDefault="00436526" w:rsidP="00436526">
      <w:r>
        <w:t xml:space="preserve">Коэффициент обучения – </w:t>
      </w:r>
      <w:r w:rsidRPr="00AC3428">
        <w:t>0,01</w:t>
      </w:r>
      <w:r>
        <w:t>.</w:t>
      </w:r>
    </w:p>
    <w:p w14:paraId="24276A5B" w14:textId="48AEB4AE" w:rsidR="00436526" w:rsidRPr="00436526" w:rsidRDefault="00436526" w:rsidP="00436526">
      <w:r>
        <w:t xml:space="preserve">Функция активации – </w:t>
      </w:r>
      <w:r>
        <w:rPr>
          <w:lang w:val="en-US"/>
        </w:rPr>
        <w:t>softsign</w:t>
      </w:r>
      <w:r>
        <w:t>, тогда</w:t>
      </w:r>
    </w:p>
    <w:p w14:paraId="518F233A" w14:textId="3E7CBFD9" w:rsidR="00436526" w:rsidRDefault="00436526" w:rsidP="00436526">
      <w:pPr>
        <w:jc w:val="center"/>
      </w:pPr>
      <w:r>
        <w:rPr>
          <w:noProof/>
        </w:rPr>
        <w:drawing>
          <wp:inline distT="0" distB="0" distL="0" distR="0" wp14:anchorId="29E2EF38" wp14:editId="5AC38187">
            <wp:extent cx="5940425" cy="3142615"/>
            <wp:effectExtent l="0" t="0" r="317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3FA2E" w14:textId="200FF2F3" w:rsidR="00436526" w:rsidRDefault="00436526" w:rsidP="00436526">
      <w:pPr>
        <w:jc w:val="center"/>
      </w:pPr>
      <w:r w:rsidRPr="00552DB0">
        <w:rPr>
          <w:i/>
          <w:iCs/>
        </w:rPr>
        <w:t xml:space="preserve">Рис. </w:t>
      </w:r>
      <w:r>
        <w:rPr>
          <w:i/>
          <w:iCs/>
        </w:rPr>
        <w:t>1</w:t>
      </w:r>
      <w:r w:rsidRPr="00AC3428">
        <w:rPr>
          <w:i/>
          <w:iCs/>
        </w:rPr>
        <w:t>3</w:t>
      </w:r>
      <w:r w:rsidRPr="00552DB0">
        <w:rPr>
          <w:i/>
          <w:iCs/>
        </w:rPr>
        <w:t xml:space="preserve">. Значения СКО и </w:t>
      </w:r>
      <w:r w:rsidRPr="00552DB0">
        <w:rPr>
          <w:i/>
          <w:iCs/>
          <w:lang w:val="en-US"/>
        </w:rPr>
        <w:t>accuracy</w:t>
      </w:r>
      <w:r w:rsidRPr="00552DB0">
        <w:rPr>
          <w:i/>
          <w:iCs/>
        </w:rPr>
        <w:t xml:space="preserve"> для определённой эпохи.</w:t>
      </w:r>
    </w:p>
    <w:p w14:paraId="373604CB" w14:textId="74B0335E" w:rsidR="00436526" w:rsidRDefault="00436526" w:rsidP="00436526">
      <w:pPr>
        <w:jc w:val="center"/>
      </w:pPr>
      <w:r>
        <w:rPr>
          <w:noProof/>
        </w:rPr>
        <w:drawing>
          <wp:inline distT="0" distB="0" distL="0" distR="0" wp14:anchorId="74403667" wp14:editId="5E73FAA9">
            <wp:extent cx="2438400" cy="4762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2EA1" w14:textId="16DB3275" w:rsidR="00436526" w:rsidRPr="00436526" w:rsidRDefault="002C3B6D" w:rsidP="002C3B6D">
      <w:pPr>
        <w:jc w:val="center"/>
      </w:pPr>
      <w:r w:rsidRPr="00552DB0">
        <w:rPr>
          <w:i/>
          <w:iCs/>
        </w:rPr>
        <w:t xml:space="preserve">Рис. </w:t>
      </w:r>
      <w:r w:rsidRPr="00436526">
        <w:rPr>
          <w:i/>
          <w:iCs/>
        </w:rPr>
        <w:t>1</w:t>
      </w:r>
      <w:r w:rsidRPr="00AC3428">
        <w:rPr>
          <w:i/>
          <w:iCs/>
        </w:rPr>
        <w:t>4</w:t>
      </w:r>
      <w:r w:rsidRPr="00552DB0">
        <w:rPr>
          <w:i/>
          <w:iCs/>
        </w:rPr>
        <w:t xml:space="preserve">. Значения СКО и </w:t>
      </w:r>
      <w:r w:rsidRPr="00552DB0">
        <w:rPr>
          <w:i/>
          <w:iCs/>
          <w:lang w:val="en-US"/>
        </w:rPr>
        <w:t>accuracy</w:t>
      </w:r>
      <w:r w:rsidRPr="00552DB0">
        <w:rPr>
          <w:i/>
          <w:iCs/>
        </w:rPr>
        <w:t xml:space="preserve"> для определённой эпохи.</w:t>
      </w:r>
    </w:p>
    <w:sectPr w:rsidR="00436526" w:rsidRPr="00436526" w:rsidSect="004A13D2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A6554" w14:textId="77777777" w:rsidR="008108E0" w:rsidRDefault="008108E0" w:rsidP="004A13D2">
      <w:pPr>
        <w:spacing w:after="0" w:line="240" w:lineRule="auto"/>
      </w:pPr>
      <w:r>
        <w:separator/>
      </w:r>
    </w:p>
  </w:endnote>
  <w:endnote w:type="continuationSeparator" w:id="0">
    <w:p w14:paraId="60012647" w14:textId="77777777" w:rsidR="008108E0" w:rsidRDefault="008108E0" w:rsidP="004A1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3415533"/>
      <w:docPartObj>
        <w:docPartGallery w:val="Page Numbers (Bottom of Page)"/>
        <w:docPartUnique/>
      </w:docPartObj>
    </w:sdtPr>
    <w:sdtContent>
      <w:p w14:paraId="6FD98C45" w14:textId="486AD50F" w:rsidR="00AC3428" w:rsidRDefault="00AC34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D959C5" w14:textId="77777777" w:rsidR="00AC3428" w:rsidRDefault="00AC34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833CD" w14:textId="77777777" w:rsidR="008108E0" w:rsidRDefault="008108E0" w:rsidP="004A13D2">
      <w:pPr>
        <w:spacing w:after="0" w:line="240" w:lineRule="auto"/>
      </w:pPr>
      <w:r>
        <w:separator/>
      </w:r>
    </w:p>
  </w:footnote>
  <w:footnote w:type="continuationSeparator" w:id="0">
    <w:p w14:paraId="69E79B24" w14:textId="77777777" w:rsidR="008108E0" w:rsidRDefault="008108E0" w:rsidP="004A1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978F9"/>
    <w:multiLevelType w:val="multilevel"/>
    <w:tmpl w:val="67A6D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A4680A"/>
    <w:multiLevelType w:val="hybridMultilevel"/>
    <w:tmpl w:val="135633FA"/>
    <w:lvl w:ilvl="0" w:tplc="45321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E638F"/>
    <w:multiLevelType w:val="hybridMultilevel"/>
    <w:tmpl w:val="4CA82FEE"/>
    <w:lvl w:ilvl="0" w:tplc="45321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B20F6"/>
    <w:multiLevelType w:val="hybridMultilevel"/>
    <w:tmpl w:val="4D82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F672D"/>
    <w:multiLevelType w:val="hybridMultilevel"/>
    <w:tmpl w:val="E984F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334BF"/>
    <w:multiLevelType w:val="hybridMultilevel"/>
    <w:tmpl w:val="74EAAA82"/>
    <w:lvl w:ilvl="0" w:tplc="45321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0C47"/>
    <w:multiLevelType w:val="hybridMultilevel"/>
    <w:tmpl w:val="98D83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A3985"/>
    <w:multiLevelType w:val="hybridMultilevel"/>
    <w:tmpl w:val="81B68EF6"/>
    <w:lvl w:ilvl="0" w:tplc="45321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72083"/>
    <w:multiLevelType w:val="hybridMultilevel"/>
    <w:tmpl w:val="46C4239E"/>
    <w:lvl w:ilvl="0" w:tplc="45321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BF8"/>
    <w:rsid w:val="001E6AF7"/>
    <w:rsid w:val="00217350"/>
    <w:rsid w:val="002C3B6D"/>
    <w:rsid w:val="003F5BF8"/>
    <w:rsid w:val="0041785A"/>
    <w:rsid w:val="00436526"/>
    <w:rsid w:val="00480F36"/>
    <w:rsid w:val="004A13D2"/>
    <w:rsid w:val="004E35AD"/>
    <w:rsid w:val="00505855"/>
    <w:rsid w:val="00541997"/>
    <w:rsid w:val="00552DB0"/>
    <w:rsid w:val="006544FC"/>
    <w:rsid w:val="006C357D"/>
    <w:rsid w:val="006E265F"/>
    <w:rsid w:val="008108E0"/>
    <w:rsid w:val="0083386B"/>
    <w:rsid w:val="008A5803"/>
    <w:rsid w:val="008C7027"/>
    <w:rsid w:val="00A31E1F"/>
    <w:rsid w:val="00AC3428"/>
    <w:rsid w:val="00B04785"/>
    <w:rsid w:val="00B60E77"/>
    <w:rsid w:val="00C64191"/>
    <w:rsid w:val="00C64FD1"/>
    <w:rsid w:val="00CF703C"/>
    <w:rsid w:val="00DA567F"/>
    <w:rsid w:val="00DD187F"/>
    <w:rsid w:val="00E069BA"/>
    <w:rsid w:val="00E1796B"/>
    <w:rsid w:val="00E8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CFCAB"/>
  <w15:chartTrackingRefBased/>
  <w15:docId w15:val="{5CB87551-5611-4E38-B61E-2AF9B36F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3D2"/>
  </w:style>
  <w:style w:type="paragraph" w:styleId="1">
    <w:name w:val="heading 1"/>
    <w:basedOn w:val="a"/>
    <w:next w:val="a"/>
    <w:link w:val="10"/>
    <w:uiPriority w:val="9"/>
    <w:qFormat/>
    <w:rsid w:val="004A13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13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13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A13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A13D2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4A1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13D2"/>
  </w:style>
  <w:style w:type="paragraph" w:styleId="a6">
    <w:name w:val="footer"/>
    <w:basedOn w:val="a"/>
    <w:link w:val="a7"/>
    <w:uiPriority w:val="99"/>
    <w:unhideWhenUsed/>
    <w:rsid w:val="004A1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13D2"/>
  </w:style>
  <w:style w:type="character" w:styleId="a8">
    <w:name w:val="Hyperlink"/>
    <w:basedOn w:val="a0"/>
    <w:uiPriority w:val="99"/>
    <w:unhideWhenUsed/>
    <w:rsid w:val="004A13D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A13D2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4A13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Normal (Web)"/>
    <w:basedOn w:val="a"/>
    <w:uiPriority w:val="99"/>
    <w:unhideWhenUsed/>
    <w:rsid w:val="004A1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A13D2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DD187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D187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27929-ED94-4C9F-BB1D-4B2566F3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7</Pages>
  <Words>3007</Words>
  <Characters>1714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Новицкий</dc:creator>
  <cp:keywords/>
  <dc:description/>
  <cp:lastModifiedBy>Дмитрий Новицкий</cp:lastModifiedBy>
  <cp:revision>13</cp:revision>
  <cp:lastPrinted>2019-10-30T20:58:00Z</cp:lastPrinted>
  <dcterms:created xsi:type="dcterms:W3CDTF">2019-10-27T16:09:00Z</dcterms:created>
  <dcterms:modified xsi:type="dcterms:W3CDTF">2019-11-12T17:12:00Z</dcterms:modified>
</cp:coreProperties>
</file>